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BB8D" w14:textId="77777777" w:rsidR="0053756C" w:rsidRPr="00D85D0B" w:rsidRDefault="005B0A8B" w:rsidP="00CC1BDD">
      <w:pPr>
        <w:spacing w:line="16" w:lineRule="atLeast"/>
        <w:jc w:val="center"/>
        <w:rPr>
          <w:b/>
        </w:rPr>
      </w:pPr>
      <w:r w:rsidRPr="00D85D0B">
        <w:rPr>
          <w:b/>
        </w:rPr>
        <w:t>Договор аренды автомобиля</w:t>
      </w:r>
    </w:p>
    <w:p w14:paraId="0FEA13A6" w14:textId="77777777" w:rsidR="005B0A8B" w:rsidRPr="00D85D0B" w:rsidRDefault="005B0A8B" w:rsidP="00CC1BDD">
      <w:pPr>
        <w:spacing w:line="16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 xml:space="preserve">г. Липецк                                                                                                                                  </w:t>
      </w:r>
      <w:r w:rsidR="008C5D6C" w:rsidRPr="00D85D0B">
        <w:rPr>
          <w:b/>
          <w:sz w:val="18"/>
          <w:szCs w:val="18"/>
        </w:rPr>
        <w:t xml:space="preserve">                                   </w:t>
      </w:r>
      <w:proofErr w:type="gramStart"/>
      <w:r w:rsidR="008C5D6C" w:rsidRPr="00D85D0B">
        <w:rPr>
          <w:b/>
          <w:sz w:val="18"/>
          <w:szCs w:val="18"/>
        </w:rPr>
        <w:t xml:space="preserve">   </w:t>
      </w:r>
      <w:r w:rsidR="005A4772" w:rsidRPr="00D85D0B">
        <w:rPr>
          <w:b/>
          <w:sz w:val="18"/>
          <w:szCs w:val="18"/>
        </w:rPr>
        <w:t>«</w:t>
      </w:r>
      <w:proofErr w:type="gramEnd"/>
      <w:r w:rsidR="00ED06B5">
        <w:rPr>
          <w:b/>
          <w:sz w:val="18"/>
          <w:szCs w:val="18"/>
        </w:rPr>
        <w:softHyphen/>
      </w:r>
      <w:r w:rsidR="00ED06B5">
        <w:rPr>
          <w:b/>
          <w:sz w:val="18"/>
          <w:szCs w:val="18"/>
        </w:rPr>
        <w:softHyphen/>
      </w:r>
      <w:r w:rsidR="00ED06B5">
        <w:rPr>
          <w:b/>
          <w:sz w:val="18"/>
          <w:szCs w:val="18"/>
        </w:rPr>
        <w:softHyphen/>
      </w:r>
      <w:r w:rsidR="00ED06B5">
        <w:rPr>
          <w:b/>
          <w:sz w:val="18"/>
          <w:szCs w:val="18"/>
        </w:rPr>
        <w:softHyphen/>
        <w:t xml:space="preserve">      </w:t>
      </w:r>
      <w:r w:rsidRPr="00D85D0B">
        <w:rPr>
          <w:b/>
          <w:sz w:val="18"/>
          <w:szCs w:val="18"/>
        </w:rPr>
        <w:t>»</w:t>
      </w:r>
      <w:r w:rsidR="005A4772" w:rsidRPr="00D85D0B">
        <w:rPr>
          <w:b/>
          <w:sz w:val="18"/>
          <w:szCs w:val="18"/>
        </w:rPr>
        <w:t xml:space="preserve"> </w:t>
      </w:r>
      <w:r w:rsidR="00ED06B5">
        <w:rPr>
          <w:b/>
          <w:sz w:val="18"/>
          <w:szCs w:val="18"/>
        </w:rPr>
        <w:t>________</w:t>
      </w:r>
      <w:r w:rsidR="00236ED5" w:rsidRPr="00D85D0B">
        <w:rPr>
          <w:b/>
          <w:sz w:val="18"/>
          <w:szCs w:val="18"/>
        </w:rPr>
        <w:t xml:space="preserve"> </w:t>
      </w:r>
      <w:r w:rsidRPr="00D85D0B">
        <w:rPr>
          <w:b/>
          <w:sz w:val="18"/>
          <w:szCs w:val="18"/>
        </w:rPr>
        <w:t>202</w:t>
      </w:r>
      <w:r w:rsidR="00427A91">
        <w:rPr>
          <w:b/>
          <w:sz w:val="18"/>
          <w:szCs w:val="18"/>
        </w:rPr>
        <w:t>4</w:t>
      </w:r>
      <w:r w:rsidRPr="00D85D0B">
        <w:rPr>
          <w:b/>
          <w:sz w:val="18"/>
          <w:szCs w:val="18"/>
        </w:rPr>
        <w:t>г.</w:t>
      </w:r>
    </w:p>
    <w:p w14:paraId="220091DC" w14:textId="460E9F84" w:rsidR="005B0A8B" w:rsidRPr="00D85D0B" w:rsidRDefault="005B0A8B" w:rsidP="00CC1BDD">
      <w:pPr>
        <w:spacing w:line="16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 xml:space="preserve">Арендодатель </w:t>
      </w:r>
      <w:r w:rsidR="00AF6A0A">
        <w:rPr>
          <w:b/>
          <w:sz w:val="18"/>
          <w:szCs w:val="18"/>
        </w:rPr>
        <w:t xml:space="preserve">_______________ </w:t>
      </w:r>
      <w:r w:rsidR="002E3B0C" w:rsidRPr="00D85D0B">
        <w:rPr>
          <w:b/>
          <w:sz w:val="18"/>
          <w:szCs w:val="18"/>
        </w:rPr>
        <w:t xml:space="preserve">                                                               </w:t>
      </w:r>
      <w:r w:rsidR="00764C0F" w:rsidRPr="00D85D0B">
        <w:rPr>
          <w:b/>
          <w:sz w:val="18"/>
          <w:szCs w:val="18"/>
        </w:rPr>
        <w:t xml:space="preserve">                </w:t>
      </w:r>
      <w:r w:rsidR="002E3B0C" w:rsidRPr="00D85D0B">
        <w:rPr>
          <w:b/>
          <w:sz w:val="18"/>
          <w:szCs w:val="18"/>
        </w:rPr>
        <w:t xml:space="preserve">   </w:t>
      </w:r>
      <w:r w:rsidRPr="00D85D0B">
        <w:rPr>
          <w:b/>
          <w:sz w:val="18"/>
          <w:szCs w:val="18"/>
        </w:rPr>
        <w:t xml:space="preserve">Арендатор </w:t>
      </w:r>
      <w:r w:rsidR="00ED06B5">
        <w:rPr>
          <w:b/>
          <w:sz w:val="18"/>
          <w:szCs w:val="18"/>
        </w:rPr>
        <w:t>____________________________</w:t>
      </w:r>
    </w:p>
    <w:p w14:paraId="0AE87480" w14:textId="0EBC3BCD" w:rsidR="008C5D6C" w:rsidRPr="00D85D0B" w:rsidRDefault="00AF6A0A" w:rsidP="00F46C9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>_______________________</w:t>
      </w:r>
      <w:r w:rsidR="00456DAB" w:rsidRPr="00D85D0B">
        <w:rPr>
          <w:sz w:val="16"/>
          <w:szCs w:val="16"/>
        </w:rPr>
        <w:t>,  именуемое далее «Арендодатель» в лице</w:t>
      </w:r>
      <w:r>
        <w:rPr>
          <w:sz w:val="16"/>
          <w:szCs w:val="16"/>
        </w:rPr>
        <w:t>______________</w:t>
      </w:r>
      <w:r w:rsidR="00456DAB" w:rsidRPr="00D85D0B">
        <w:rPr>
          <w:sz w:val="16"/>
          <w:szCs w:val="16"/>
        </w:rPr>
        <w:t xml:space="preserve">, действующего на основании свидетельства ИНН </w:t>
      </w:r>
      <w:r>
        <w:rPr>
          <w:sz w:val="16"/>
          <w:szCs w:val="16"/>
        </w:rPr>
        <w:t>________________</w:t>
      </w:r>
      <w:r w:rsidR="00236DC8" w:rsidRPr="00D85D0B">
        <w:rPr>
          <w:sz w:val="16"/>
          <w:szCs w:val="16"/>
        </w:rPr>
        <w:t xml:space="preserve">, паспорт </w:t>
      </w:r>
      <w:r>
        <w:rPr>
          <w:sz w:val="16"/>
          <w:szCs w:val="16"/>
        </w:rPr>
        <w:t>__________</w:t>
      </w:r>
      <w:r w:rsidR="007D47B7" w:rsidRPr="00D85D0B">
        <w:rPr>
          <w:sz w:val="16"/>
          <w:szCs w:val="16"/>
        </w:rPr>
        <w:t xml:space="preserve">, выдан </w:t>
      </w:r>
      <w:r>
        <w:rPr>
          <w:sz w:val="16"/>
          <w:szCs w:val="16"/>
        </w:rPr>
        <w:t>________________________________</w:t>
      </w:r>
      <w:r w:rsidR="007D47B7" w:rsidRPr="00D85D0B">
        <w:rPr>
          <w:sz w:val="16"/>
          <w:szCs w:val="16"/>
        </w:rPr>
        <w:t xml:space="preserve">, код подразделения </w:t>
      </w:r>
      <w:r>
        <w:rPr>
          <w:sz w:val="16"/>
          <w:szCs w:val="16"/>
        </w:rPr>
        <w:t>________</w:t>
      </w:r>
      <w:r w:rsidR="007D47B7" w:rsidRPr="00D85D0B">
        <w:rPr>
          <w:sz w:val="16"/>
          <w:szCs w:val="16"/>
        </w:rPr>
        <w:t>,</w:t>
      </w:r>
      <w:r w:rsidR="00456DAB" w:rsidRPr="00D85D0B">
        <w:rPr>
          <w:sz w:val="16"/>
          <w:szCs w:val="16"/>
        </w:rPr>
        <w:t xml:space="preserve"> с одной стороны, и </w:t>
      </w:r>
      <w:r w:rsidR="00ED06B5">
        <w:rPr>
          <w:sz w:val="16"/>
          <w:szCs w:val="16"/>
        </w:rPr>
        <w:t>_____________________________________________</w:t>
      </w:r>
      <w:r w:rsidR="00456DAB" w:rsidRPr="00D85D0B">
        <w:rPr>
          <w:sz w:val="16"/>
          <w:szCs w:val="16"/>
        </w:rPr>
        <w:t>,</w:t>
      </w:r>
      <w:r w:rsidR="005A4772" w:rsidRPr="00D85D0B">
        <w:rPr>
          <w:sz w:val="16"/>
          <w:szCs w:val="16"/>
        </w:rPr>
        <w:t xml:space="preserve"> паспортные данные:  </w:t>
      </w:r>
      <w:r w:rsidR="00ED06B5">
        <w:rPr>
          <w:sz w:val="16"/>
          <w:szCs w:val="16"/>
        </w:rPr>
        <w:t>___________________________________</w:t>
      </w:r>
      <w:r w:rsidR="005A4772" w:rsidRPr="00D85D0B">
        <w:rPr>
          <w:sz w:val="16"/>
          <w:szCs w:val="16"/>
        </w:rPr>
        <w:t xml:space="preserve"> </w:t>
      </w:r>
      <w:r w:rsidR="00456DAB" w:rsidRPr="00D85D0B">
        <w:rPr>
          <w:sz w:val="16"/>
          <w:szCs w:val="16"/>
        </w:rPr>
        <w:t xml:space="preserve"> Выдан</w:t>
      </w:r>
      <w:r w:rsidR="005A4772" w:rsidRPr="00D85D0B">
        <w:rPr>
          <w:sz w:val="16"/>
          <w:szCs w:val="16"/>
        </w:rPr>
        <w:t xml:space="preserve">: </w:t>
      </w:r>
      <w:r w:rsidR="00ED06B5">
        <w:rPr>
          <w:sz w:val="16"/>
          <w:szCs w:val="16"/>
        </w:rPr>
        <w:t>________________________________________________________</w:t>
      </w:r>
      <w:r w:rsidR="00F64046">
        <w:rPr>
          <w:sz w:val="16"/>
          <w:szCs w:val="16"/>
        </w:rPr>
        <w:t xml:space="preserve"> </w:t>
      </w:r>
      <w:r w:rsidR="00ED06B5">
        <w:rPr>
          <w:sz w:val="16"/>
          <w:szCs w:val="16"/>
        </w:rPr>
        <w:t>___________________________________________________________________________</w:t>
      </w:r>
      <w:r w:rsidR="00456DAB" w:rsidRPr="00D85D0B">
        <w:rPr>
          <w:sz w:val="16"/>
          <w:szCs w:val="16"/>
        </w:rPr>
        <w:t xml:space="preserve">, код подразделения </w:t>
      </w:r>
      <w:r w:rsidR="00ED06B5">
        <w:rPr>
          <w:sz w:val="16"/>
          <w:szCs w:val="16"/>
        </w:rPr>
        <w:t>_______________________</w:t>
      </w:r>
      <w:r w:rsidR="00456DAB" w:rsidRPr="00D85D0B">
        <w:rPr>
          <w:sz w:val="16"/>
          <w:szCs w:val="16"/>
        </w:rPr>
        <w:t>, проживающий по адресу:</w:t>
      </w:r>
      <w:r w:rsidR="00936F0D">
        <w:rPr>
          <w:sz w:val="16"/>
          <w:szCs w:val="16"/>
        </w:rPr>
        <w:t xml:space="preserve"> </w:t>
      </w:r>
      <w:r w:rsidR="00ED06B5">
        <w:rPr>
          <w:sz w:val="16"/>
          <w:szCs w:val="16"/>
        </w:rPr>
        <w:t>______________________________________________________________________________________________,</w:t>
      </w:r>
      <w:r w:rsidR="00087297">
        <w:rPr>
          <w:sz w:val="16"/>
          <w:szCs w:val="16"/>
        </w:rPr>
        <w:t xml:space="preserve"> </w:t>
      </w:r>
      <w:r w:rsidR="005B0A10" w:rsidRPr="00D85D0B">
        <w:rPr>
          <w:sz w:val="16"/>
          <w:szCs w:val="16"/>
        </w:rPr>
        <w:t xml:space="preserve"> </w:t>
      </w:r>
      <w:r w:rsidR="007D47B7" w:rsidRPr="00D85D0B">
        <w:rPr>
          <w:sz w:val="16"/>
          <w:szCs w:val="16"/>
        </w:rPr>
        <w:t xml:space="preserve">телефон </w:t>
      </w:r>
      <w:r w:rsidR="00ED06B5">
        <w:rPr>
          <w:sz w:val="16"/>
          <w:szCs w:val="16"/>
        </w:rPr>
        <w:t>____________________</w:t>
      </w:r>
      <w:r w:rsidR="00906A32" w:rsidRPr="00D85D0B">
        <w:rPr>
          <w:sz w:val="16"/>
          <w:szCs w:val="16"/>
        </w:rPr>
        <w:t>,</w:t>
      </w:r>
      <w:r w:rsidR="00ED06B5">
        <w:rPr>
          <w:sz w:val="16"/>
          <w:szCs w:val="16"/>
        </w:rPr>
        <w:t xml:space="preserve"> </w:t>
      </w:r>
      <w:r w:rsidR="00906A32" w:rsidRPr="00D85D0B">
        <w:rPr>
          <w:sz w:val="16"/>
          <w:szCs w:val="16"/>
        </w:rPr>
        <w:t>именуемый далее «Арендатор», с другой стороны</w:t>
      </w:r>
      <w:r w:rsidR="00BB00AF">
        <w:rPr>
          <w:sz w:val="16"/>
          <w:szCs w:val="16"/>
        </w:rPr>
        <w:t>,</w:t>
      </w:r>
      <w:r w:rsidR="00906A32" w:rsidRPr="00D85D0B">
        <w:rPr>
          <w:sz w:val="16"/>
          <w:szCs w:val="16"/>
        </w:rPr>
        <w:t xml:space="preserve"> заключили настоящий договор о нижеследующем:</w:t>
      </w:r>
    </w:p>
    <w:p w14:paraId="12CA023B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6AC45FF5" w14:textId="77777777" w:rsidR="0040421C" w:rsidRPr="00D85D0B" w:rsidRDefault="004A2AE7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1. Предмет договора</w:t>
      </w:r>
      <w:r w:rsidR="0040421C" w:rsidRPr="00D85D0B">
        <w:rPr>
          <w:b/>
          <w:sz w:val="18"/>
          <w:szCs w:val="18"/>
        </w:rPr>
        <w:t>:</w:t>
      </w:r>
    </w:p>
    <w:p w14:paraId="0AA221A2" w14:textId="77777777" w:rsidR="00F46C94" w:rsidRPr="00D85D0B" w:rsidRDefault="00F46C94" w:rsidP="00F46C94">
      <w:pPr>
        <w:spacing w:after="0" w:line="240" w:lineRule="atLeast"/>
        <w:rPr>
          <w:b/>
          <w:sz w:val="18"/>
          <w:szCs w:val="18"/>
        </w:rPr>
      </w:pPr>
    </w:p>
    <w:p w14:paraId="08F0FF6C" w14:textId="77777777" w:rsidR="00F5109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1.1.</w:t>
      </w:r>
      <w:r w:rsidRPr="00D85D0B">
        <w:rPr>
          <w:sz w:val="16"/>
          <w:szCs w:val="16"/>
        </w:rPr>
        <w:t xml:space="preserve"> Арендодатель предоставляет Арендатору</w:t>
      </w:r>
      <w:r w:rsidR="0040421C" w:rsidRPr="00D85D0B">
        <w:rPr>
          <w:sz w:val="16"/>
          <w:szCs w:val="16"/>
        </w:rPr>
        <w:t>,</w:t>
      </w:r>
      <w:r w:rsidRPr="00D85D0B">
        <w:rPr>
          <w:sz w:val="16"/>
          <w:szCs w:val="16"/>
        </w:rPr>
        <w:t xml:space="preserve"> за</w:t>
      </w:r>
      <w:r w:rsidR="0040421C" w:rsidRPr="00D85D0B">
        <w:rPr>
          <w:sz w:val="16"/>
          <w:szCs w:val="16"/>
        </w:rPr>
        <w:t xml:space="preserve"> обусловленную договором плату, </w:t>
      </w:r>
      <w:r w:rsidRPr="00D85D0B">
        <w:rPr>
          <w:sz w:val="16"/>
          <w:szCs w:val="16"/>
        </w:rPr>
        <w:t>автотранспортное средство согласно характеристикам, указанным в п. 1.2. настоящего договора, именуемое в дальнейшем</w:t>
      </w:r>
      <w:r w:rsidR="0040421C" w:rsidRPr="00D85D0B">
        <w:rPr>
          <w:sz w:val="16"/>
          <w:szCs w:val="16"/>
        </w:rPr>
        <w:t xml:space="preserve"> «</w:t>
      </w:r>
      <w:r w:rsidRPr="00D85D0B">
        <w:rPr>
          <w:sz w:val="16"/>
          <w:szCs w:val="16"/>
        </w:rPr>
        <w:t>Автомобиль</w:t>
      </w:r>
      <w:r w:rsidR="0040421C" w:rsidRPr="00D85D0B">
        <w:rPr>
          <w:sz w:val="16"/>
          <w:szCs w:val="16"/>
        </w:rPr>
        <w:t>»</w:t>
      </w:r>
      <w:r w:rsidR="00BB00AF">
        <w:rPr>
          <w:sz w:val="16"/>
          <w:szCs w:val="16"/>
        </w:rPr>
        <w:t>,</w:t>
      </w:r>
      <w:r w:rsidR="0040421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во временное пользование (прокат). </w:t>
      </w:r>
    </w:p>
    <w:p w14:paraId="20839539" w14:textId="77777777" w:rsidR="0040421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1.2.</w:t>
      </w:r>
      <w:r w:rsidRPr="00D85D0B">
        <w:rPr>
          <w:sz w:val="16"/>
          <w:szCs w:val="16"/>
        </w:rPr>
        <w:t xml:space="preserve"> Автомобиль соответствует следующим характеристикам</w:t>
      </w:r>
      <w:r w:rsidR="0040421C" w:rsidRPr="00D85D0B">
        <w:rPr>
          <w:sz w:val="16"/>
          <w:szCs w:val="16"/>
        </w:rPr>
        <w:t>:</w:t>
      </w:r>
    </w:p>
    <w:p w14:paraId="73006E04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72898623" w14:textId="77777777" w:rsidR="009A5B4E" w:rsidRPr="009A5B4E" w:rsidRDefault="004A2AE7" w:rsidP="009A5B4E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="009A5B4E" w:rsidRPr="009A5B4E">
        <w:rPr>
          <w:sz w:val="16"/>
          <w:szCs w:val="16"/>
        </w:rPr>
        <w:t xml:space="preserve">Марка автомобиля: </w:t>
      </w:r>
      <w:r w:rsidR="005521C9">
        <w:rPr>
          <w:sz w:val="16"/>
          <w:szCs w:val="16"/>
        </w:rPr>
        <w:t>_______________</w:t>
      </w:r>
    </w:p>
    <w:p w14:paraId="20EBE221" w14:textId="77777777" w:rsidR="009A5B4E" w:rsidRPr="009A5B4E" w:rsidRDefault="009A5B4E" w:rsidP="009A5B4E">
      <w:pPr>
        <w:spacing w:after="0" w:line="240" w:lineRule="atLeast"/>
        <w:rPr>
          <w:sz w:val="16"/>
          <w:szCs w:val="16"/>
        </w:rPr>
      </w:pPr>
      <w:r w:rsidRPr="009A5B4E">
        <w:rPr>
          <w:sz w:val="16"/>
          <w:szCs w:val="16"/>
        </w:rPr>
        <w:t xml:space="preserve"> Государственный номер: </w:t>
      </w:r>
      <w:r w:rsidR="005521C9">
        <w:rPr>
          <w:sz w:val="16"/>
          <w:szCs w:val="16"/>
        </w:rPr>
        <w:t>__________</w:t>
      </w:r>
    </w:p>
    <w:p w14:paraId="144ED7BE" w14:textId="77777777" w:rsidR="009A5B4E" w:rsidRPr="009A5B4E" w:rsidRDefault="009A5B4E" w:rsidP="009A5B4E">
      <w:pPr>
        <w:spacing w:after="0" w:line="240" w:lineRule="atLeast"/>
        <w:rPr>
          <w:sz w:val="16"/>
          <w:szCs w:val="16"/>
        </w:rPr>
      </w:pPr>
      <w:r w:rsidRPr="009A5B4E">
        <w:rPr>
          <w:sz w:val="16"/>
          <w:szCs w:val="16"/>
        </w:rPr>
        <w:t xml:space="preserve"> Год выпуска: </w:t>
      </w:r>
      <w:r w:rsidR="005521C9">
        <w:rPr>
          <w:sz w:val="16"/>
          <w:szCs w:val="16"/>
        </w:rPr>
        <w:t>____________________</w:t>
      </w:r>
    </w:p>
    <w:p w14:paraId="2FB76001" w14:textId="77777777" w:rsidR="00547447" w:rsidRDefault="009A5B4E" w:rsidP="009A5B4E">
      <w:pPr>
        <w:spacing w:after="0" w:line="240" w:lineRule="atLeast"/>
        <w:rPr>
          <w:sz w:val="16"/>
          <w:szCs w:val="16"/>
        </w:rPr>
      </w:pPr>
      <w:r w:rsidRPr="009A5B4E">
        <w:rPr>
          <w:sz w:val="16"/>
          <w:szCs w:val="16"/>
        </w:rPr>
        <w:t xml:space="preserve"> VIN: </w:t>
      </w:r>
      <w:r w:rsidR="005521C9">
        <w:rPr>
          <w:sz w:val="16"/>
          <w:szCs w:val="16"/>
        </w:rPr>
        <w:t>____________________________</w:t>
      </w:r>
    </w:p>
    <w:p w14:paraId="28EAC0E2" w14:textId="77777777" w:rsidR="009A5B4E" w:rsidRPr="009A5B4E" w:rsidRDefault="009A5B4E" w:rsidP="009A5B4E">
      <w:pPr>
        <w:spacing w:after="0" w:line="240" w:lineRule="atLeast"/>
        <w:rPr>
          <w:sz w:val="16"/>
          <w:szCs w:val="16"/>
        </w:rPr>
      </w:pPr>
      <w:r w:rsidRPr="009A5B4E">
        <w:rPr>
          <w:sz w:val="16"/>
          <w:szCs w:val="16"/>
        </w:rPr>
        <w:t xml:space="preserve"> Цвет автомобиля: </w:t>
      </w:r>
      <w:r w:rsidR="005521C9">
        <w:rPr>
          <w:sz w:val="16"/>
          <w:szCs w:val="16"/>
        </w:rPr>
        <w:t>________________</w:t>
      </w:r>
    </w:p>
    <w:p w14:paraId="50F6729F" w14:textId="77777777" w:rsidR="00F46C94" w:rsidRDefault="009A5B4E" w:rsidP="009A5B4E">
      <w:pPr>
        <w:spacing w:after="0" w:line="240" w:lineRule="atLeast"/>
        <w:rPr>
          <w:sz w:val="16"/>
          <w:szCs w:val="16"/>
        </w:rPr>
      </w:pPr>
      <w:r w:rsidRPr="009A5B4E">
        <w:rPr>
          <w:sz w:val="16"/>
          <w:szCs w:val="16"/>
        </w:rPr>
        <w:t xml:space="preserve"> СТС: </w:t>
      </w:r>
      <w:r w:rsidR="005521C9">
        <w:rPr>
          <w:sz w:val="16"/>
          <w:szCs w:val="16"/>
        </w:rPr>
        <w:t>____________________________</w:t>
      </w:r>
    </w:p>
    <w:p w14:paraId="19981368" w14:textId="77777777" w:rsidR="009A5B4E" w:rsidRPr="00D85D0B" w:rsidRDefault="009A5B4E" w:rsidP="009A5B4E">
      <w:pPr>
        <w:spacing w:after="0" w:line="240" w:lineRule="atLeast"/>
        <w:rPr>
          <w:sz w:val="16"/>
          <w:szCs w:val="16"/>
        </w:rPr>
      </w:pPr>
    </w:p>
    <w:p w14:paraId="7A2D47DB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1.3</w:t>
      </w:r>
      <w:r w:rsidRPr="00D85D0B">
        <w:rPr>
          <w:sz w:val="16"/>
          <w:szCs w:val="16"/>
        </w:rPr>
        <w:t xml:space="preserve">. По соглашению сторон арендуемый автомобиль оценен в </w:t>
      </w:r>
      <w:r w:rsidR="005521C9">
        <w:rPr>
          <w:sz w:val="16"/>
          <w:szCs w:val="16"/>
        </w:rPr>
        <w:t>_______________</w:t>
      </w:r>
      <w:r w:rsidRPr="00D85D0B">
        <w:rPr>
          <w:sz w:val="16"/>
          <w:szCs w:val="16"/>
        </w:rPr>
        <w:t xml:space="preserve"> (</w:t>
      </w:r>
      <w:r w:rsidR="005521C9">
        <w:rPr>
          <w:sz w:val="16"/>
          <w:szCs w:val="16"/>
        </w:rPr>
        <w:t>_____________________________</w:t>
      </w:r>
      <w:r w:rsidRPr="00D85D0B">
        <w:rPr>
          <w:sz w:val="16"/>
          <w:szCs w:val="16"/>
        </w:rPr>
        <w:t>) рублей 00 копеек.</w:t>
      </w:r>
      <w:r w:rsidR="00A05239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Данная оценка учитывается при возмещении ущерба.</w:t>
      </w:r>
    </w:p>
    <w:p w14:paraId="362A9CE9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1BD27655" w14:textId="77777777" w:rsidR="00A05239" w:rsidRPr="00D85D0B" w:rsidRDefault="00644444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8"/>
          <w:szCs w:val="18"/>
        </w:rPr>
        <w:t>2. Условия договора:</w:t>
      </w:r>
    </w:p>
    <w:p w14:paraId="74124CA1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7D12ADB4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2</w:t>
      </w:r>
      <w:r w:rsidR="00A05239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1.</w:t>
      </w:r>
      <w:r w:rsidRPr="00D85D0B">
        <w:rPr>
          <w:sz w:val="16"/>
          <w:szCs w:val="16"/>
        </w:rPr>
        <w:t xml:space="preserve"> Арендодатель предоставляет автомобиль </w:t>
      </w:r>
      <w:r w:rsidR="00A05239" w:rsidRPr="00D85D0B">
        <w:rPr>
          <w:sz w:val="16"/>
          <w:szCs w:val="16"/>
        </w:rPr>
        <w:t xml:space="preserve">в </w:t>
      </w:r>
      <w:r w:rsidRPr="00D85D0B">
        <w:rPr>
          <w:sz w:val="16"/>
          <w:szCs w:val="16"/>
        </w:rPr>
        <w:t xml:space="preserve"> исправном состоянии по Акту приема-передачи. Акт приема-передачи является неотъемлемой частью настоящего договора.</w:t>
      </w:r>
    </w:p>
    <w:p w14:paraId="509EBDE9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2.2.</w:t>
      </w:r>
      <w:r w:rsidRPr="00D85D0B">
        <w:rPr>
          <w:sz w:val="16"/>
          <w:szCs w:val="16"/>
        </w:rPr>
        <w:t xml:space="preserve"> Арендатор обязуется по истечение срока действия договора вернуть автомобиль в состоянии, соответствующем отраженному в Акте приема-передачи, с учетом нормального износа</w:t>
      </w:r>
      <w:r w:rsidR="00A05239" w:rsidRPr="00D85D0B">
        <w:rPr>
          <w:sz w:val="16"/>
          <w:szCs w:val="16"/>
        </w:rPr>
        <w:t>.</w:t>
      </w:r>
    </w:p>
    <w:p w14:paraId="74E886A8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2</w:t>
      </w:r>
      <w:r w:rsidR="00A05239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3</w:t>
      </w:r>
      <w:r w:rsidRPr="00D85D0B">
        <w:rPr>
          <w:sz w:val="16"/>
          <w:szCs w:val="16"/>
        </w:rPr>
        <w:t>. Арендатор производит ремонт автомобиля за свой</w:t>
      </w:r>
      <w:r w:rsidR="00A05239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счет. </w:t>
      </w:r>
    </w:p>
    <w:p w14:paraId="1782D445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2</w:t>
      </w:r>
      <w:r w:rsidR="00A05239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4.</w:t>
      </w:r>
      <w:r w:rsidRPr="00D85D0B">
        <w:rPr>
          <w:sz w:val="16"/>
          <w:szCs w:val="16"/>
        </w:rPr>
        <w:t xml:space="preserve"> Автомобилем может управлять только Арендатор лично, исключительно с письменного согласия Арендодателя</w:t>
      </w:r>
      <w:r w:rsidR="00A05239" w:rsidRPr="00D85D0B">
        <w:rPr>
          <w:sz w:val="16"/>
          <w:szCs w:val="16"/>
        </w:rPr>
        <w:t xml:space="preserve">. </w:t>
      </w:r>
      <w:r w:rsidRPr="00D85D0B">
        <w:rPr>
          <w:sz w:val="16"/>
          <w:szCs w:val="16"/>
        </w:rPr>
        <w:t xml:space="preserve"> Письменным согласием Арендодателя является, настоящий Договор и приложения к данному Договору (акт приема</w:t>
      </w:r>
      <w:r w:rsidR="00A05239" w:rsidRPr="00D85D0B">
        <w:rPr>
          <w:sz w:val="16"/>
          <w:szCs w:val="16"/>
        </w:rPr>
        <w:t>-</w:t>
      </w:r>
      <w:r w:rsidRPr="00D85D0B">
        <w:rPr>
          <w:sz w:val="16"/>
          <w:szCs w:val="16"/>
        </w:rPr>
        <w:t>передачи)</w:t>
      </w:r>
      <w:r w:rsidR="00A05239" w:rsidRPr="00D85D0B">
        <w:rPr>
          <w:sz w:val="16"/>
          <w:szCs w:val="16"/>
        </w:rPr>
        <w:t>.</w:t>
      </w:r>
    </w:p>
    <w:p w14:paraId="11160AA6" w14:textId="77777777" w:rsidR="00A05239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2</w:t>
      </w:r>
      <w:r w:rsidR="00A05239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5</w:t>
      </w:r>
      <w:r w:rsidRPr="00D85D0B">
        <w:rPr>
          <w:sz w:val="16"/>
          <w:szCs w:val="16"/>
        </w:rPr>
        <w:t>. Р</w:t>
      </w:r>
      <w:r w:rsidR="00A05239" w:rsidRPr="00D85D0B">
        <w:rPr>
          <w:sz w:val="16"/>
          <w:szCs w:val="16"/>
        </w:rPr>
        <w:t>и</w:t>
      </w:r>
      <w:r w:rsidRPr="00D85D0B">
        <w:rPr>
          <w:sz w:val="16"/>
          <w:szCs w:val="16"/>
        </w:rPr>
        <w:t>ск случайной гибели, повреждения, хищения Автомобиля с момента передачи его Арендатору и до момента принятия</w:t>
      </w:r>
      <w:r w:rsidR="00A05239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от Арендатора Арендодателем несет Арендатор. </w:t>
      </w:r>
    </w:p>
    <w:p w14:paraId="15A342E5" w14:textId="77777777" w:rsidR="0064444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2.6</w:t>
      </w:r>
      <w:r w:rsidRPr="00D85D0B">
        <w:rPr>
          <w:sz w:val="16"/>
          <w:szCs w:val="16"/>
        </w:rPr>
        <w:t>. При обнаружении Арендатором недостатков переданного в прокат Автомобиля, полностью или частично препятствующих пользованию им, Арендодатель обязан в 10-ти дневной срок</w:t>
      </w:r>
      <w:r w:rsidR="00644444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со дня заявления Арендатора о недостатках и предоставлении Автомобиля, безвозмездно устранить недостатки Автомобиля либо произвести замену на другой Автомобиль, находящийся в надлежащем состоянии. </w:t>
      </w:r>
    </w:p>
    <w:p w14:paraId="334A14B2" w14:textId="77777777" w:rsidR="0064444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2.7.</w:t>
      </w:r>
      <w:r w:rsidRPr="00D85D0B">
        <w:rPr>
          <w:sz w:val="16"/>
          <w:szCs w:val="16"/>
        </w:rPr>
        <w:t xml:space="preserve"> Если недостатки переданного в прокат Автомобиля явились следствием нарушения Арендатором правил</w:t>
      </w:r>
      <w:r w:rsidR="00644444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эксплуатации и содержания Автомобиля, Арендатор оплачивает Арендодателю стоимость ремонта и транспортировки Автомобиля.</w:t>
      </w:r>
    </w:p>
    <w:p w14:paraId="3C08D1C6" w14:textId="77777777" w:rsidR="00F46C94" w:rsidRPr="00D85D0B" w:rsidRDefault="004A2AE7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 xml:space="preserve"> </w:t>
      </w:r>
    </w:p>
    <w:p w14:paraId="39645BFE" w14:textId="77777777" w:rsidR="00644444" w:rsidRPr="00D85D0B" w:rsidRDefault="00644444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3. Сроки и цели аренды (проката):</w:t>
      </w:r>
    </w:p>
    <w:p w14:paraId="5A29E88D" w14:textId="77777777" w:rsidR="00F46C94" w:rsidRPr="00D85D0B" w:rsidRDefault="00F46C94" w:rsidP="00F46C94">
      <w:pPr>
        <w:spacing w:after="0" w:line="240" w:lineRule="atLeast"/>
        <w:rPr>
          <w:b/>
          <w:sz w:val="16"/>
          <w:szCs w:val="16"/>
        </w:rPr>
      </w:pPr>
    </w:p>
    <w:p w14:paraId="14CB5BCA" w14:textId="77777777" w:rsidR="0064444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3</w:t>
      </w:r>
      <w:r w:rsidR="00644444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1.</w:t>
      </w:r>
      <w:r w:rsidRPr="00D85D0B">
        <w:rPr>
          <w:sz w:val="16"/>
          <w:szCs w:val="16"/>
        </w:rPr>
        <w:t xml:space="preserve"> Автомобиль предоставляется на срок с </w:t>
      </w:r>
      <w:r w:rsidR="005521C9">
        <w:rPr>
          <w:sz w:val="16"/>
          <w:szCs w:val="16"/>
        </w:rPr>
        <w:t>_____________</w:t>
      </w:r>
      <w:proofErr w:type="gramStart"/>
      <w:r w:rsidR="005521C9">
        <w:rPr>
          <w:sz w:val="16"/>
          <w:szCs w:val="16"/>
        </w:rPr>
        <w:t>_</w:t>
      </w:r>
      <w:r w:rsidR="005B0A10" w:rsidRPr="00D85D0B">
        <w:rPr>
          <w:sz w:val="16"/>
          <w:szCs w:val="16"/>
        </w:rPr>
        <w:t xml:space="preserve"> </w:t>
      </w:r>
      <w:r w:rsidR="00987908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202</w:t>
      </w:r>
      <w:r w:rsidR="00427A91">
        <w:rPr>
          <w:sz w:val="16"/>
          <w:szCs w:val="16"/>
        </w:rPr>
        <w:t>4</w:t>
      </w:r>
      <w:proofErr w:type="gramEnd"/>
      <w:r w:rsidRPr="00D85D0B">
        <w:rPr>
          <w:sz w:val="16"/>
          <w:szCs w:val="16"/>
        </w:rPr>
        <w:t xml:space="preserve"> </w:t>
      </w:r>
      <w:r w:rsidR="005521C9">
        <w:rPr>
          <w:sz w:val="16"/>
          <w:szCs w:val="16"/>
        </w:rPr>
        <w:t>__</w:t>
      </w:r>
      <w:r w:rsidRPr="00D85D0B">
        <w:rPr>
          <w:sz w:val="16"/>
          <w:szCs w:val="16"/>
        </w:rPr>
        <w:t xml:space="preserve">:00 по </w:t>
      </w:r>
      <w:r w:rsidR="005521C9">
        <w:rPr>
          <w:sz w:val="16"/>
          <w:szCs w:val="16"/>
        </w:rPr>
        <w:t>_____________</w:t>
      </w:r>
      <w:r w:rsidR="00987908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202</w:t>
      </w:r>
      <w:r w:rsidR="00427A91">
        <w:rPr>
          <w:sz w:val="16"/>
          <w:szCs w:val="16"/>
        </w:rPr>
        <w:t>4</w:t>
      </w:r>
      <w:r w:rsidRPr="00D85D0B">
        <w:rPr>
          <w:sz w:val="16"/>
          <w:szCs w:val="16"/>
        </w:rPr>
        <w:t xml:space="preserve"> </w:t>
      </w:r>
      <w:r w:rsidR="005521C9">
        <w:rPr>
          <w:sz w:val="16"/>
          <w:szCs w:val="16"/>
        </w:rPr>
        <w:t>__</w:t>
      </w:r>
      <w:r w:rsidR="00644444" w:rsidRPr="00D85D0B">
        <w:rPr>
          <w:sz w:val="16"/>
          <w:szCs w:val="16"/>
        </w:rPr>
        <w:t>:00</w:t>
      </w:r>
    </w:p>
    <w:p w14:paraId="588D23CE" w14:textId="77777777" w:rsidR="0064444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Действие настоящего Договора может быть продлено путем оформления дополнительного соглашения и подписанного в одностороннем порядке Арендодателем</w:t>
      </w:r>
      <w:r w:rsidR="00644444" w:rsidRPr="00D85D0B">
        <w:rPr>
          <w:sz w:val="16"/>
          <w:szCs w:val="16"/>
        </w:rPr>
        <w:t>.</w:t>
      </w:r>
    </w:p>
    <w:p w14:paraId="39A3845B" w14:textId="77777777" w:rsidR="0064444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3</w:t>
      </w:r>
      <w:r w:rsidR="00644444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2.</w:t>
      </w:r>
      <w:r w:rsidRPr="00D85D0B">
        <w:rPr>
          <w:sz w:val="16"/>
          <w:szCs w:val="16"/>
        </w:rPr>
        <w:t xml:space="preserve"> Автомобиль предоставляется Арендодателем Арендатору для использования в личных целях</w:t>
      </w:r>
      <w:r w:rsidR="00644444" w:rsidRPr="00D85D0B">
        <w:rPr>
          <w:sz w:val="16"/>
          <w:szCs w:val="16"/>
        </w:rPr>
        <w:t>.</w:t>
      </w:r>
      <w:r w:rsidRPr="00D85D0B">
        <w:rPr>
          <w:sz w:val="16"/>
          <w:szCs w:val="16"/>
        </w:rPr>
        <w:t xml:space="preserve"> </w:t>
      </w:r>
      <w:r w:rsidR="00644444" w:rsidRPr="00D85D0B">
        <w:rPr>
          <w:sz w:val="16"/>
          <w:szCs w:val="16"/>
        </w:rPr>
        <w:t xml:space="preserve"> </w:t>
      </w:r>
    </w:p>
    <w:p w14:paraId="51196DD3" w14:textId="77777777" w:rsidR="00F11214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3</w:t>
      </w:r>
      <w:r w:rsidR="00644444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3.</w:t>
      </w:r>
      <w:r w:rsidRPr="00D85D0B">
        <w:rPr>
          <w:sz w:val="16"/>
          <w:szCs w:val="16"/>
        </w:rPr>
        <w:t xml:space="preserve"> Арендатор не </w:t>
      </w:r>
      <w:r w:rsidR="00F11214" w:rsidRPr="00D85D0B">
        <w:rPr>
          <w:sz w:val="16"/>
          <w:szCs w:val="16"/>
        </w:rPr>
        <w:t>в</w:t>
      </w:r>
      <w:r w:rsidRPr="00D85D0B">
        <w:rPr>
          <w:sz w:val="16"/>
          <w:szCs w:val="16"/>
        </w:rPr>
        <w:t>праве использовать и управлять Автомобилем:</w:t>
      </w:r>
    </w:p>
    <w:p w14:paraId="57971E87" w14:textId="77777777" w:rsidR="001469CC" w:rsidRPr="00D85D0B" w:rsidRDefault="001469CC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4A2AE7" w:rsidRPr="00D85D0B">
        <w:rPr>
          <w:sz w:val="16"/>
          <w:szCs w:val="16"/>
        </w:rPr>
        <w:t xml:space="preserve">Вне территории, входящей в </w:t>
      </w:r>
      <w:r w:rsidR="00F11214" w:rsidRPr="00D85D0B">
        <w:rPr>
          <w:sz w:val="16"/>
          <w:szCs w:val="16"/>
        </w:rPr>
        <w:t>город Липецк</w:t>
      </w:r>
      <w:r w:rsidR="004A2AE7" w:rsidRPr="00D85D0B">
        <w:rPr>
          <w:sz w:val="16"/>
          <w:szCs w:val="16"/>
        </w:rPr>
        <w:t xml:space="preserve"> и </w:t>
      </w:r>
      <w:r w:rsidR="00F11214" w:rsidRPr="00D85D0B">
        <w:rPr>
          <w:sz w:val="16"/>
          <w:szCs w:val="16"/>
        </w:rPr>
        <w:t>Липецкую область</w:t>
      </w:r>
      <w:r w:rsidR="004A2AE7" w:rsidRPr="00D85D0B">
        <w:rPr>
          <w:sz w:val="16"/>
          <w:szCs w:val="16"/>
        </w:rPr>
        <w:t xml:space="preserve">, за каждый день нарушения данного пункта предусмотрен штраф в размере </w:t>
      </w:r>
      <w:r w:rsidR="00927EE5">
        <w:rPr>
          <w:sz w:val="16"/>
          <w:szCs w:val="16"/>
        </w:rPr>
        <w:t>1</w:t>
      </w:r>
      <w:r w:rsidR="004A2AE7" w:rsidRPr="00D85D0B">
        <w:rPr>
          <w:sz w:val="16"/>
          <w:szCs w:val="16"/>
        </w:rPr>
        <w:t>5</w:t>
      </w:r>
      <w:r w:rsidR="00927EE5">
        <w:rPr>
          <w:sz w:val="16"/>
          <w:szCs w:val="16"/>
        </w:rPr>
        <w:t>0</w:t>
      </w:r>
      <w:r w:rsidR="004A2AE7" w:rsidRPr="00D85D0B">
        <w:rPr>
          <w:sz w:val="16"/>
          <w:szCs w:val="16"/>
        </w:rPr>
        <w:t>00 (</w:t>
      </w:r>
      <w:r w:rsidR="00927EE5">
        <w:rPr>
          <w:sz w:val="16"/>
          <w:szCs w:val="16"/>
        </w:rPr>
        <w:t>пятнадцать</w:t>
      </w:r>
      <w:r w:rsidR="004A2AE7" w:rsidRPr="00D85D0B">
        <w:rPr>
          <w:sz w:val="16"/>
          <w:szCs w:val="16"/>
        </w:rPr>
        <w:t xml:space="preserve"> тысяч) рублей; </w:t>
      </w:r>
    </w:p>
    <w:p w14:paraId="5B7B09F1" w14:textId="77777777" w:rsidR="001469CC" w:rsidRPr="00D85D0B" w:rsidRDefault="001469CC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4A2AE7" w:rsidRPr="00D85D0B">
        <w:rPr>
          <w:sz w:val="16"/>
          <w:szCs w:val="16"/>
        </w:rPr>
        <w:t xml:space="preserve">В состоянии опьянения (алкогольного, токсического, наркотического, под </w:t>
      </w:r>
      <w:r w:rsidRPr="00D85D0B">
        <w:rPr>
          <w:sz w:val="16"/>
          <w:szCs w:val="16"/>
        </w:rPr>
        <w:t>действием психотропных веществ);</w:t>
      </w:r>
    </w:p>
    <w:p w14:paraId="1A3947C8" w14:textId="77777777" w:rsidR="001469CC" w:rsidRPr="00D85D0B" w:rsidRDefault="001469CC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4A2AE7" w:rsidRPr="00D85D0B">
        <w:rPr>
          <w:sz w:val="16"/>
          <w:szCs w:val="16"/>
        </w:rPr>
        <w:t xml:space="preserve"> При перевозке контрабандных товаров и в других противоречащих закону целях;</w:t>
      </w:r>
    </w:p>
    <w:p w14:paraId="22838658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- Как средством извлечения прибыли и предпринимательской деятельности;</w:t>
      </w:r>
    </w:p>
    <w:p w14:paraId="2AC5AAC6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lastRenderedPageBreak/>
        <w:t xml:space="preserve"> - Для буксирования другого транспортного средства, легковых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и грузовых автомобилей:</w:t>
      </w:r>
    </w:p>
    <w:p w14:paraId="7C35285F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- В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любых соревнованиях;</w:t>
      </w:r>
    </w:p>
    <w:p w14:paraId="1E5AB86E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- Как средство перевозки посылок и иных крупно и малогабаритных грузов;</w:t>
      </w:r>
    </w:p>
    <w:p w14:paraId="19620770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- Запрещено превышать максимально разрешенную Правилами Дорожного Движения РФ скорость, то ость 110 км</w:t>
      </w:r>
      <w:r w:rsidR="001469CC" w:rsidRPr="00D85D0B">
        <w:rPr>
          <w:sz w:val="16"/>
          <w:szCs w:val="16"/>
        </w:rPr>
        <w:t>/ч</w:t>
      </w:r>
      <w:r w:rsidRPr="00D85D0B">
        <w:rPr>
          <w:sz w:val="16"/>
          <w:szCs w:val="16"/>
        </w:rPr>
        <w:t>, а также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согласно действующим ограничениям на участках автодороги. В случае неоднократного превышения допустимого скоростного режима Арендодатель оставляет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за собой право не возвращать сумму обес</w:t>
      </w:r>
      <w:r w:rsidR="001469CC" w:rsidRPr="00D85D0B">
        <w:rPr>
          <w:sz w:val="16"/>
          <w:szCs w:val="16"/>
        </w:rPr>
        <w:t>п</w:t>
      </w:r>
      <w:r w:rsidRPr="00D85D0B">
        <w:rPr>
          <w:sz w:val="16"/>
          <w:szCs w:val="16"/>
        </w:rPr>
        <w:t>ечительного платежа,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а Арендатор обязуется возместить ущерб</w:t>
      </w:r>
      <w:r w:rsidR="001469CC" w:rsidRPr="00D85D0B">
        <w:rPr>
          <w:sz w:val="16"/>
          <w:szCs w:val="16"/>
        </w:rPr>
        <w:t>,</w:t>
      </w:r>
      <w:r w:rsidRPr="00D85D0B">
        <w:rPr>
          <w:sz w:val="16"/>
          <w:szCs w:val="16"/>
        </w:rPr>
        <w:t xml:space="preserve"> причиненный арендуемому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Автомобил</w:t>
      </w:r>
      <w:r w:rsidR="001469CC" w:rsidRPr="00D85D0B">
        <w:rPr>
          <w:sz w:val="16"/>
          <w:szCs w:val="16"/>
        </w:rPr>
        <w:t>ю нарушением скоростного режима;</w:t>
      </w:r>
    </w:p>
    <w:p w14:paraId="60C4255C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- Запрещено передавать право управления и сам 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Автомобиль третьим лицам, а также иным способом распоряжаться арендованным Автомобилем</w:t>
      </w:r>
      <w:r w:rsidR="001469CC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</w:t>
      </w:r>
      <w:r w:rsidR="001469CC" w:rsidRPr="00D85D0B">
        <w:rPr>
          <w:sz w:val="16"/>
          <w:szCs w:val="16"/>
        </w:rPr>
        <w:t xml:space="preserve">без </w:t>
      </w:r>
      <w:r w:rsidRPr="00D85D0B">
        <w:rPr>
          <w:sz w:val="16"/>
          <w:szCs w:val="16"/>
        </w:rPr>
        <w:t xml:space="preserve"> пись</w:t>
      </w:r>
      <w:r w:rsidR="001469CC" w:rsidRPr="00D85D0B">
        <w:rPr>
          <w:sz w:val="16"/>
          <w:szCs w:val="16"/>
        </w:rPr>
        <w:t>менного разрешения Арендодателя.</w:t>
      </w:r>
    </w:p>
    <w:p w14:paraId="5FDA13CF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3</w:t>
      </w:r>
      <w:r w:rsidR="001469CC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4.</w:t>
      </w:r>
      <w:r w:rsidRPr="00D85D0B">
        <w:rPr>
          <w:sz w:val="16"/>
          <w:szCs w:val="16"/>
        </w:rPr>
        <w:t xml:space="preserve"> Про</w:t>
      </w:r>
      <w:r w:rsidR="001469CC" w:rsidRPr="00D85D0B">
        <w:rPr>
          <w:sz w:val="16"/>
          <w:szCs w:val="16"/>
        </w:rPr>
        <w:t>с</w:t>
      </w:r>
      <w:r w:rsidRPr="00D85D0B">
        <w:rPr>
          <w:sz w:val="16"/>
          <w:szCs w:val="16"/>
        </w:rPr>
        <w:t xml:space="preserve">рочка использования автомобиля не может превышать 30 (тридцать) минут без предупреждения Арендодателя от срока окончания использования автомобиля, указанного в </w:t>
      </w:r>
      <w:r w:rsidR="001469CC" w:rsidRPr="00D85D0B">
        <w:rPr>
          <w:sz w:val="16"/>
          <w:szCs w:val="16"/>
        </w:rPr>
        <w:t>п</w:t>
      </w:r>
      <w:r w:rsidRPr="00D85D0B">
        <w:rPr>
          <w:sz w:val="16"/>
          <w:szCs w:val="16"/>
        </w:rPr>
        <w:t>. 3.1. настоящего Договора</w:t>
      </w:r>
      <w:r w:rsidR="001469CC" w:rsidRPr="00D85D0B">
        <w:rPr>
          <w:sz w:val="16"/>
          <w:szCs w:val="16"/>
        </w:rPr>
        <w:t>.</w:t>
      </w:r>
    </w:p>
    <w:p w14:paraId="4C36E0CA" w14:textId="77777777" w:rsidR="001469CC" w:rsidRPr="00D85D0B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3.5</w:t>
      </w:r>
      <w:r w:rsidRPr="00D85D0B">
        <w:rPr>
          <w:sz w:val="16"/>
          <w:szCs w:val="16"/>
        </w:rPr>
        <w:t xml:space="preserve">. Доставка или возврат арендованного автомобиля Арендатором производится по </w:t>
      </w:r>
      <w:r w:rsidR="00A65772">
        <w:rPr>
          <w:sz w:val="16"/>
          <w:szCs w:val="16"/>
        </w:rPr>
        <w:t>акту предварительной договоренности</w:t>
      </w:r>
      <w:r w:rsidRPr="00D85D0B">
        <w:rPr>
          <w:sz w:val="16"/>
          <w:szCs w:val="16"/>
        </w:rPr>
        <w:t xml:space="preserve">, оплата вносится на </w:t>
      </w:r>
      <w:r w:rsidR="00A65772">
        <w:rPr>
          <w:sz w:val="16"/>
          <w:szCs w:val="16"/>
        </w:rPr>
        <w:t>карту</w:t>
      </w:r>
      <w:r w:rsidRPr="00D85D0B">
        <w:rPr>
          <w:sz w:val="16"/>
          <w:szCs w:val="16"/>
        </w:rPr>
        <w:t xml:space="preserve"> Арендодателя или </w:t>
      </w:r>
      <w:r w:rsidR="00A65772">
        <w:rPr>
          <w:sz w:val="16"/>
          <w:szCs w:val="16"/>
        </w:rPr>
        <w:t>наличными при заключении договора.</w:t>
      </w:r>
    </w:p>
    <w:p w14:paraId="705A7122" w14:textId="77777777" w:rsidR="00906A32" w:rsidRDefault="004A2AE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Стоимость просрочки после 30 (тридцати) минут от срока окончания использования автомобиля указанного в п, 3.1. настоящего Договора</w:t>
      </w:r>
      <w:r w:rsidR="001469CC" w:rsidRPr="00D85D0B">
        <w:rPr>
          <w:sz w:val="16"/>
          <w:szCs w:val="16"/>
        </w:rPr>
        <w:t xml:space="preserve"> составляет </w:t>
      </w:r>
      <w:r w:rsidR="00764C0F" w:rsidRPr="00D85D0B">
        <w:rPr>
          <w:sz w:val="16"/>
          <w:szCs w:val="16"/>
        </w:rPr>
        <w:t>500 (пятьсот рублей)</w:t>
      </w:r>
      <w:r w:rsidR="001469CC" w:rsidRPr="00D85D0B">
        <w:rPr>
          <w:sz w:val="16"/>
          <w:szCs w:val="16"/>
        </w:rPr>
        <w:t>., после 5 (пяти часов) оплачивается как за полные сутки.</w:t>
      </w:r>
    </w:p>
    <w:p w14:paraId="58B317B1" w14:textId="77777777" w:rsidR="00A65772" w:rsidRDefault="00A65772" w:rsidP="00F46C94">
      <w:pPr>
        <w:spacing w:after="0" w:line="240" w:lineRule="atLeast"/>
        <w:rPr>
          <w:sz w:val="16"/>
          <w:szCs w:val="16"/>
        </w:rPr>
      </w:pPr>
    </w:p>
    <w:p w14:paraId="69A0C255" w14:textId="77777777" w:rsidR="00F46C94" w:rsidRPr="00D85D0B" w:rsidRDefault="00A65772" w:rsidP="00F46C9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>Возможна подача или возврат авто по определенному клиентом адресу, за дополнительную плату учитывая:</w:t>
      </w:r>
    </w:p>
    <w:p w14:paraId="574C1955" w14:textId="77777777" w:rsidR="00335B6A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* - время на момент передачи автомобиля клиенту при доставке, или время фактического возврата в офис Компании по МСК;</w:t>
      </w:r>
    </w:p>
    <w:p w14:paraId="1D74C5A5" w14:textId="77777777" w:rsidR="00457B0D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**- расстояние от офиса Компании до местонахождения автомобиля или клиента при передаче или возврате. Замер расстояния осуществляется современной навигационной системой.</w:t>
      </w:r>
    </w:p>
    <w:p w14:paraId="23CF16C5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5AA95683" w14:textId="77777777" w:rsidR="00457B0D" w:rsidRPr="00D85D0B" w:rsidRDefault="00457B0D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8"/>
          <w:szCs w:val="18"/>
        </w:rPr>
        <w:t>4. Страхование:</w:t>
      </w:r>
    </w:p>
    <w:p w14:paraId="2D68BC5A" w14:textId="77777777" w:rsidR="00F46C94" w:rsidRPr="00D85D0B" w:rsidRDefault="00F46C94" w:rsidP="00F46C94">
      <w:pPr>
        <w:spacing w:after="0" w:line="240" w:lineRule="atLeast"/>
        <w:rPr>
          <w:b/>
          <w:sz w:val="16"/>
          <w:szCs w:val="16"/>
        </w:rPr>
      </w:pPr>
    </w:p>
    <w:p w14:paraId="260E9D97" w14:textId="77777777" w:rsidR="00C90A3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4.1.</w:t>
      </w:r>
      <w:r w:rsidRPr="00D85D0B">
        <w:rPr>
          <w:sz w:val="16"/>
          <w:szCs w:val="16"/>
        </w:rPr>
        <w:t xml:space="preserve"> Арендодатель страхует ОСАГО Автомобиль самостоятельно, в размере, соответствующем классу автомобиля, указанному в п.1.2 настоящего Договора.</w:t>
      </w:r>
    </w:p>
    <w:p w14:paraId="19C07BFB" w14:textId="77777777" w:rsidR="00C90A3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4.2</w:t>
      </w:r>
      <w:r w:rsidRPr="00D85D0B">
        <w:rPr>
          <w:sz w:val="16"/>
          <w:szCs w:val="16"/>
        </w:rPr>
        <w:t>. а причиненный ущерб сверх</w:t>
      </w:r>
      <w:r w:rsidR="00C90A3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страхового возмещения Арендатор несет ответственность перед Арендодателем в полном объеме в первую очередь за </w:t>
      </w:r>
      <w:r w:rsidR="00C90A3E" w:rsidRPr="00D85D0B">
        <w:rPr>
          <w:sz w:val="16"/>
          <w:szCs w:val="16"/>
        </w:rPr>
        <w:t>сч</w:t>
      </w:r>
      <w:r w:rsidRPr="00D85D0B">
        <w:rPr>
          <w:sz w:val="16"/>
          <w:szCs w:val="16"/>
        </w:rPr>
        <w:t>ет залога. Су</w:t>
      </w:r>
      <w:r w:rsidR="00C90A3E" w:rsidRPr="00D85D0B">
        <w:rPr>
          <w:sz w:val="16"/>
          <w:szCs w:val="16"/>
        </w:rPr>
        <w:t>м</w:t>
      </w:r>
      <w:r w:rsidRPr="00D85D0B">
        <w:rPr>
          <w:sz w:val="16"/>
          <w:szCs w:val="16"/>
        </w:rPr>
        <w:t>ма залога в части, превышающей возмещение убытка с учетом страхового возмещения, возвращается Арендатору после получения Арендодателем страхового возмещения</w:t>
      </w:r>
      <w:r w:rsidR="00C90A3E" w:rsidRPr="00D85D0B">
        <w:rPr>
          <w:sz w:val="16"/>
          <w:szCs w:val="16"/>
        </w:rPr>
        <w:t>.</w:t>
      </w:r>
    </w:p>
    <w:p w14:paraId="086102A9" w14:textId="77777777" w:rsidR="00C90A3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4.3.</w:t>
      </w:r>
      <w:r w:rsidRPr="00D85D0B">
        <w:rPr>
          <w:sz w:val="16"/>
          <w:szCs w:val="16"/>
        </w:rPr>
        <w:t xml:space="preserve"> Арендодатель не несет ответственности за действия (бездействия) Арендатора, которыми причинен ущерб (вред) в том числе третьим лицам. В соответствии с настоящим Договором, ущерб (вред) причиненный третьим лицам (имуществу третьих лиц) Арендатором</w:t>
      </w:r>
      <w:r w:rsidR="00C90A3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возмещает</w:t>
      </w:r>
      <w:r w:rsidR="00C90A3E" w:rsidRPr="00D85D0B">
        <w:rPr>
          <w:sz w:val="16"/>
          <w:szCs w:val="16"/>
        </w:rPr>
        <w:t xml:space="preserve">ся в </w:t>
      </w:r>
      <w:r w:rsidRPr="00D85D0B">
        <w:rPr>
          <w:sz w:val="16"/>
          <w:szCs w:val="16"/>
        </w:rPr>
        <w:t xml:space="preserve"> соответствии</w:t>
      </w:r>
      <w:r w:rsidR="00C90A3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со</w:t>
      </w:r>
      <w:r w:rsidR="00C90A3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ст. 648 ГК РФ.</w:t>
      </w:r>
    </w:p>
    <w:p w14:paraId="0CAFC2E6" w14:textId="77777777" w:rsidR="005844F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4</w:t>
      </w:r>
      <w:r w:rsidR="00C90A3E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4.</w:t>
      </w:r>
      <w:r w:rsidRPr="00D85D0B">
        <w:rPr>
          <w:sz w:val="16"/>
          <w:szCs w:val="16"/>
        </w:rPr>
        <w:t xml:space="preserve"> Комплектующие изделия Автомобиля не застрахованы. Арендатор несет полную материальную ответственность в 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случае отсутствия, повреждения либо иных замечаний к комплектующим изделиям. 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Материальная ответственность Арендатора распространяется также на стекла, в том числе разбитые при хищении вещей из салона автомобиля</w:t>
      </w:r>
      <w:r w:rsidR="005844FE" w:rsidRPr="00D85D0B">
        <w:rPr>
          <w:sz w:val="16"/>
          <w:szCs w:val="16"/>
        </w:rPr>
        <w:t>.</w:t>
      </w:r>
    </w:p>
    <w:p w14:paraId="4DD49931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7005CA02" w14:textId="77777777" w:rsidR="005844FE" w:rsidRPr="00D85D0B" w:rsidRDefault="005844FE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8"/>
          <w:szCs w:val="18"/>
        </w:rPr>
        <w:t>5. Порядок расчетов:</w:t>
      </w:r>
    </w:p>
    <w:p w14:paraId="2923AD6F" w14:textId="77777777" w:rsidR="00F46C94" w:rsidRPr="00D85D0B" w:rsidRDefault="00F46C94" w:rsidP="00F46C94">
      <w:pPr>
        <w:spacing w:after="0" w:line="240" w:lineRule="atLeast"/>
        <w:rPr>
          <w:b/>
          <w:sz w:val="16"/>
          <w:szCs w:val="16"/>
        </w:rPr>
      </w:pPr>
    </w:p>
    <w:p w14:paraId="58C134CB" w14:textId="77777777" w:rsidR="005844F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.1</w:t>
      </w:r>
      <w:r w:rsidRPr="00D85D0B">
        <w:rPr>
          <w:sz w:val="16"/>
          <w:szCs w:val="16"/>
        </w:rPr>
        <w:t xml:space="preserve">. Арендатор обязуется заплатить за аренду автомобиля </w:t>
      </w:r>
      <w:r w:rsidR="00943294">
        <w:rPr>
          <w:sz w:val="16"/>
          <w:szCs w:val="16"/>
        </w:rPr>
        <w:t>__________</w:t>
      </w:r>
      <w:r w:rsidR="005844FE" w:rsidRPr="00D85D0B">
        <w:rPr>
          <w:sz w:val="16"/>
          <w:szCs w:val="16"/>
        </w:rPr>
        <w:t xml:space="preserve"> (</w:t>
      </w:r>
      <w:r w:rsidR="00943294">
        <w:rPr>
          <w:sz w:val="16"/>
          <w:szCs w:val="16"/>
        </w:rPr>
        <w:t>_______________________________________</w:t>
      </w:r>
      <w:r w:rsidRPr="00D85D0B">
        <w:rPr>
          <w:sz w:val="16"/>
          <w:szCs w:val="16"/>
        </w:rPr>
        <w:t xml:space="preserve">) рублей 00 копеек, из расчета стоимости 1 суток </w:t>
      </w:r>
      <w:r w:rsidR="00943294">
        <w:rPr>
          <w:sz w:val="16"/>
          <w:szCs w:val="16"/>
        </w:rPr>
        <w:t>_____________</w:t>
      </w:r>
      <w:r w:rsidR="005844FE" w:rsidRPr="00D85D0B">
        <w:rPr>
          <w:sz w:val="16"/>
          <w:szCs w:val="16"/>
        </w:rPr>
        <w:t xml:space="preserve"> (</w:t>
      </w:r>
      <w:r w:rsidR="00943294">
        <w:rPr>
          <w:sz w:val="16"/>
          <w:szCs w:val="16"/>
        </w:rPr>
        <w:t>___________________________________</w:t>
      </w:r>
      <w:r w:rsidR="005844FE" w:rsidRPr="00D85D0B">
        <w:rPr>
          <w:sz w:val="16"/>
          <w:szCs w:val="16"/>
        </w:rPr>
        <w:t>)</w:t>
      </w:r>
      <w:r w:rsidRPr="00D85D0B">
        <w:rPr>
          <w:sz w:val="16"/>
          <w:szCs w:val="16"/>
        </w:rPr>
        <w:t xml:space="preserve"> рублей. </w:t>
      </w:r>
    </w:p>
    <w:p w14:paraId="071335CD" w14:textId="77777777" w:rsidR="005C32B9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</w:t>
      </w:r>
      <w:r w:rsidR="005844FE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2.</w:t>
      </w:r>
      <w:r w:rsidRPr="00D85D0B">
        <w:rPr>
          <w:sz w:val="16"/>
          <w:szCs w:val="16"/>
        </w:rPr>
        <w:t xml:space="preserve"> В целях надлежащего исполнения настоящего Договора используется Гарантия и</w:t>
      </w:r>
      <w:r w:rsidR="005844FE" w:rsidRPr="00D85D0B">
        <w:rPr>
          <w:sz w:val="16"/>
          <w:szCs w:val="16"/>
        </w:rPr>
        <w:t xml:space="preserve">сполнения Договора, именуемая в </w:t>
      </w:r>
      <w:r w:rsidRPr="00D85D0B">
        <w:rPr>
          <w:sz w:val="16"/>
          <w:szCs w:val="16"/>
        </w:rPr>
        <w:t xml:space="preserve"> дальнейшем Обес</w:t>
      </w:r>
      <w:r w:rsidR="005844FE" w:rsidRPr="00D85D0B">
        <w:rPr>
          <w:sz w:val="16"/>
          <w:szCs w:val="16"/>
        </w:rPr>
        <w:t>п</w:t>
      </w:r>
      <w:r w:rsidRPr="00D85D0B">
        <w:rPr>
          <w:sz w:val="16"/>
          <w:szCs w:val="16"/>
        </w:rPr>
        <w:t xml:space="preserve">ечение (залог), в размере </w:t>
      </w:r>
      <w:r w:rsidR="00943294">
        <w:rPr>
          <w:sz w:val="16"/>
          <w:szCs w:val="16"/>
        </w:rPr>
        <w:t>_____________</w:t>
      </w:r>
      <w:r w:rsidRPr="00D85D0B">
        <w:rPr>
          <w:sz w:val="16"/>
          <w:szCs w:val="16"/>
        </w:rPr>
        <w:t xml:space="preserve"> (</w:t>
      </w:r>
      <w:r w:rsidR="00943294">
        <w:rPr>
          <w:sz w:val="16"/>
          <w:szCs w:val="16"/>
        </w:rPr>
        <w:t>_____________________________________________</w:t>
      </w:r>
      <w:r w:rsidRPr="00D85D0B">
        <w:rPr>
          <w:sz w:val="16"/>
          <w:szCs w:val="16"/>
        </w:rPr>
        <w:t>) рублей 00 копеек.</w:t>
      </w:r>
      <w:r w:rsidR="00306975">
        <w:rPr>
          <w:sz w:val="16"/>
          <w:szCs w:val="16"/>
        </w:rPr>
        <w:t xml:space="preserve"> </w:t>
      </w:r>
    </w:p>
    <w:p w14:paraId="0703BC16" w14:textId="77777777" w:rsidR="005844F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5.3</w:t>
      </w:r>
      <w:r w:rsidRPr="00D85D0B">
        <w:rPr>
          <w:sz w:val="16"/>
          <w:szCs w:val="16"/>
        </w:rPr>
        <w:t>. Залог вносится Арендатором в момент заключения настоящего Договора</w:t>
      </w:r>
      <w:r w:rsidR="005844FE" w:rsidRPr="00D85D0B">
        <w:rPr>
          <w:sz w:val="16"/>
          <w:szCs w:val="16"/>
        </w:rPr>
        <w:t>.</w:t>
      </w:r>
      <w:r w:rsidRPr="00D85D0B">
        <w:rPr>
          <w:sz w:val="16"/>
          <w:szCs w:val="16"/>
        </w:rPr>
        <w:t xml:space="preserve"> </w:t>
      </w:r>
      <w:r w:rsidR="003B1A53">
        <w:rPr>
          <w:sz w:val="16"/>
          <w:szCs w:val="16"/>
        </w:rPr>
        <w:t>З</w:t>
      </w:r>
      <w:r w:rsidRPr="00D85D0B">
        <w:rPr>
          <w:sz w:val="16"/>
          <w:szCs w:val="16"/>
        </w:rPr>
        <w:t>алог возвращается</w:t>
      </w:r>
      <w:r w:rsidR="003B1A53">
        <w:rPr>
          <w:sz w:val="16"/>
          <w:szCs w:val="16"/>
        </w:rPr>
        <w:t xml:space="preserve"> через</w:t>
      </w:r>
      <w:r w:rsidRPr="00D85D0B">
        <w:rPr>
          <w:sz w:val="16"/>
          <w:szCs w:val="16"/>
        </w:rPr>
        <w:t xml:space="preserve"> 1</w:t>
      </w:r>
      <w:r w:rsidR="00DA05D2">
        <w:rPr>
          <w:sz w:val="16"/>
          <w:szCs w:val="16"/>
        </w:rPr>
        <w:t>4</w:t>
      </w:r>
      <w:r w:rsidRPr="00D85D0B">
        <w:rPr>
          <w:sz w:val="16"/>
          <w:szCs w:val="16"/>
        </w:rPr>
        <w:t xml:space="preserve"> дней при поездке по </w:t>
      </w:r>
      <w:r w:rsidR="00926437">
        <w:rPr>
          <w:sz w:val="16"/>
          <w:szCs w:val="16"/>
        </w:rPr>
        <w:t xml:space="preserve">          </w:t>
      </w:r>
      <w:r w:rsidR="005844FE" w:rsidRPr="00D85D0B">
        <w:rPr>
          <w:sz w:val="16"/>
          <w:szCs w:val="16"/>
        </w:rPr>
        <w:t>г. Липецку и Липецкой области</w:t>
      </w:r>
      <w:r w:rsidRPr="00D85D0B">
        <w:rPr>
          <w:sz w:val="16"/>
          <w:szCs w:val="16"/>
        </w:rPr>
        <w:t xml:space="preserve">, и </w:t>
      </w:r>
      <w:r w:rsidR="00926437">
        <w:rPr>
          <w:sz w:val="16"/>
          <w:szCs w:val="16"/>
        </w:rPr>
        <w:t>через</w:t>
      </w:r>
      <w:r w:rsidRPr="00D85D0B">
        <w:rPr>
          <w:sz w:val="16"/>
          <w:szCs w:val="16"/>
        </w:rPr>
        <w:t xml:space="preserve"> 21 день при поездке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в други</w:t>
      </w:r>
      <w:r w:rsidR="005844FE" w:rsidRPr="00D85D0B">
        <w:rPr>
          <w:sz w:val="16"/>
          <w:szCs w:val="16"/>
        </w:rPr>
        <w:t>е</w:t>
      </w:r>
      <w:r w:rsidRPr="00D85D0B">
        <w:rPr>
          <w:sz w:val="16"/>
          <w:szCs w:val="16"/>
        </w:rPr>
        <w:t xml:space="preserve"> регионы. Залог не возвращается</w:t>
      </w:r>
      <w:r w:rsidR="005844FE" w:rsidRPr="00D85D0B">
        <w:rPr>
          <w:sz w:val="16"/>
          <w:szCs w:val="16"/>
        </w:rPr>
        <w:t>,</w:t>
      </w:r>
      <w:r w:rsidRPr="00D85D0B">
        <w:rPr>
          <w:sz w:val="16"/>
          <w:szCs w:val="16"/>
        </w:rPr>
        <w:t xml:space="preserve"> если Арендодателю причинен какой-либо ущерб 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Арендатором или в соответствии с условиями настоящего договора.</w:t>
      </w:r>
    </w:p>
    <w:p w14:paraId="35535DD4" w14:textId="77777777" w:rsidR="005844FE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5</w:t>
      </w:r>
      <w:r w:rsidR="005844FE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4</w:t>
      </w:r>
      <w:r w:rsidRPr="00D85D0B">
        <w:rPr>
          <w:sz w:val="16"/>
          <w:szCs w:val="16"/>
        </w:rPr>
        <w:t>. Оплата за нарушение условий Договора</w:t>
      </w:r>
      <w:r w:rsidR="005844FE" w:rsidRPr="00D85D0B">
        <w:rPr>
          <w:sz w:val="16"/>
          <w:szCs w:val="16"/>
        </w:rPr>
        <w:t xml:space="preserve">, </w:t>
      </w:r>
      <w:r w:rsidRPr="00D85D0B">
        <w:rPr>
          <w:sz w:val="16"/>
          <w:szCs w:val="16"/>
        </w:rPr>
        <w:t xml:space="preserve"> в части несоблюдения сроков воз</w:t>
      </w:r>
      <w:r w:rsidR="005844FE" w:rsidRPr="00D85D0B">
        <w:rPr>
          <w:sz w:val="16"/>
          <w:szCs w:val="16"/>
        </w:rPr>
        <w:t>в</w:t>
      </w:r>
      <w:r w:rsidRPr="00D85D0B">
        <w:rPr>
          <w:sz w:val="16"/>
          <w:szCs w:val="16"/>
        </w:rPr>
        <w:t>рата автомобиля из аренды, за превышение установленного лимита пробега, за повреждения автомобиля, возникшие из-за неправильной эксплуатации или противоправных действиях третьих лиц, за упущенную выгоду Арендодателя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при нарушении сроков возвращения из аренды для предоставления Автомобиля очередному клиенту, за восстановление документов и ключей в случае их утери, за утерю инструмента и принадлежностей, которыми Автомобиль комплектуется, производится непосредственно </w:t>
      </w:r>
      <w:r w:rsidR="005844FE" w:rsidRPr="00D85D0B">
        <w:rPr>
          <w:sz w:val="16"/>
          <w:szCs w:val="16"/>
        </w:rPr>
        <w:t>с</w:t>
      </w:r>
      <w:r w:rsidRPr="00D85D0B">
        <w:rPr>
          <w:sz w:val="16"/>
          <w:szCs w:val="16"/>
        </w:rPr>
        <w:t>разу же после воз</w:t>
      </w:r>
      <w:r w:rsidR="005844FE" w:rsidRPr="00D85D0B">
        <w:rPr>
          <w:sz w:val="16"/>
          <w:szCs w:val="16"/>
        </w:rPr>
        <w:t>в</w:t>
      </w:r>
      <w:r w:rsidRPr="00D85D0B">
        <w:rPr>
          <w:sz w:val="16"/>
          <w:szCs w:val="16"/>
        </w:rPr>
        <w:t xml:space="preserve">рата Автомобиля из аренды, согласно действующим рыночным ценам 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Арендодателю,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за счет суммы Обесп</w:t>
      </w:r>
      <w:r w:rsidR="005844FE" w:rsidRPr="00D85D0B">
        <w:rPr>
          <w:sz w:val="16"/>
          <w:szCs w:val="16"/>
        </w:rPr>
        <w:t>е</w:t>
      </w:r>
      <w:r w:rsidRPr="00D85D0B">
        <w:rPr>
          <w:sz w:val="16"/>
          <w:szCs w:val="16"/>
        </w:rPr>
        <w:t>чения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(залога), </w:t>
      </w:r>
      <w:r w:rsidR="005844FE" w:rsidRPr="00D85D0B">
        <w:rPr>
          <w:sz w:val="16"/>
          <w:szCs w:val="16"/>
        </w:rPr>
        <w:t xml:space="preserve"> е</w:t>
      </w:r>
      <w:r w:rsidRPr="00D85D0B">
        <w:rPr>
          <w:sz w:val="16"/>
          <w:szCs w:val="16"/>
        </w:rPr>
        <w:t>сли сумма Обеспечения недостаточна, то покрывается Арендатором внесением дополнительной суммы денежных средств сразу же после возврата Автомобиля из аренды посредством внесения наличных денежных средств в кассу Арендодателя или путем безналичного перевода на расчетный счет Арендодателя</w:t>
      </w:r>
      <w:r w:rsidR="005844FE" w:rsidRPr="00D85D0B">
        <w:rPr>
          <w:sz w:val="16"/>
          <w:szCs w:val="16"/>
        </w:rPr>
        <w:t xml:space="preserve">, </w:t>
      </w:r>
      <w:r w:rsidRPr="00D85D0B">
        <w:rPr>
          <w:sz w:val="16"/>
          <w:szCs w:val="16"/>
        </w:rPr>
        <w:t xml:space="preserve"> реквизиты которого указаны</w:t>
      </w:r>
      <w:r w:rsidR="005844FE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в договоре.</w:t>
      </w:r>
    </w:p>
    <w:p w14:paraId="5A434C94" w14:textId="77777777" w:rsidR="001E6E00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5.5</w:t>
      </w:r>
      <w:r w:rsidRPr="00D85D0B">
        <w:rPr>
          <w:sz w:val="16"/>
          <w:szCs w:val="16"/>
        </w:rPr>
        <w:t>. Обеспечение</w:t>
      </w:r>
      <w:r w:rsidR="001E6E00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(</w:t>
      </w:r>
      <w:r w:rsidR="001E6E00" w:rsidRPr="00D85D0B">
        <w:rPr>
          <w:sz w:val="16"/>
          <w:szCs w:val="16"/>
        </w:rPr>
        <w:t>з</w:t>
      </w:r>
      <w:r w:rsidRPr="00D85D0B">
        <w:rPr>
          <w:sz w:val="16"/>
          <w:szCs w:val="16"/>
        </w:rPr>
        <w:t>алог) обращается в пользу Арендодателя непосредственно после обнаружения факта причинения ущерба Арендодателю в размере причиненного ущерба, независимо от установления ГИБДД или Судом виновности Арендатора, регистрации факта ДТП, либо отсутствия таковой регистрации, наличие или отсутствие самого Арендатора или иного лица, причинившего повреждения Автомобилю и т</w:t>
      </w:r>
      <w:r w:rsidR="001E6E00" w:rsidRPr="00D85D0B">
        <w:rPr>
          <w:sz w:val="16"/>
          <w:szCs w:val="16"/>
        </w:rPr>
        <w:t xml:space="preserve">.п., </w:t>
      </w:r>
      <w:r w:rsidRPr="00D85D0B">
        <w:rPr>
          <w:sz w:val="16"/>
          <w:szCs w:val="16"/>
        </w:rPr>
        <w:t xml:space="preserve"> на основании Актов приема</w:t>
      </w:r>
      <w:r w:rsidR="001E6E00" w:rsidRPr="00D85D0B">
        <w:rPr>
          <w:sz w:val="16"/>
          <w:szCs w:val="16"/>
        </w:rPr>
        <w:t>-</w:t>
      </w:r>
      <w:r w:rsidRPr="00D85D0B">
        <w:rPr>
          <w:sz w:val="16"/>
          <w:szCs w:val="16"/>
        </w:rPr>
        <w:t>передачи Автомобиля</w:t>
      </w:r>
      <w:r w:rsidR="001E6E00" w:rsidRPr="00D85D0B">
        <w:rPr>
          <w:sz w:val="16"/>
          <w:szCs w:val="16"/>
        </w:rPr>
        <w:t>.</w:t>
      </w:r>
    </w:p>
    <w:p w14:paraId="62DDBD4E" w14:textId="77777777" w:rsidR="001F5CA4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5.6</w:t>
      </w:r>
      <w:r w:rsidRPr="00D85D0B">
        <w:rPr>
          <w:sz w:val="16"/>
          <w:szCs w:val="16"/>
        </w:rPr>
        <w:t xml:space="preserve">. При нарушении условий Договора в части несоблюдения сроков сдачи Автомобиля из аренды (свыше 30 минут без предупреждения), Арендатор, начиная </w:t>
      </w:r>
      <w:r w:rsidR="001F5CA4" w:rsidRPr="00D85D0B">
        <w:rPr>
          <w:sz w:val="16"/>
          <w:szCs w:val="16"/>
        </w:rPr>
        <w:t xml:space="preserve">с </w:t>
      </w:r>
      <w:r w:rsidR="00926437">
        <w:rPr>
          <w:sz w:val="16"/>
          <w:szCs w:val="16"/>
        </w:rPr>
        <w:t>1 (первого)</w:t>
      </w:r>
      <w:r w:rsidRPr="00D85D0B">
        <w:rPr>
          <w:sz w:val="16"/>
          <w:szCs w:val="16"/>
        </w:rPr>
        <w:t xml:space="preserve"> дня просрочки, уплачивает Арендодателю арендную плату за Автомобиль</w:t>
      </w:r>
      <w:r w:rsidR="001F5CA4" w:rsidRPr="00D85D0B">
        <w:rPr>
          <w:sz w:val="16"/>
          <w:szCs w:val="16"/>
        </w:rPr>
        <w:t xml:space="preserve"> </w:t>
      </w:r>
      <w:proofErr w:type="gramStart"/>
      <w:r w:rsidR="001F5CA4" w:rsidRPr="00D85D0B">
        <w:rPr>
          <w:sz w:val="16"/>
          <w:szCs w:val="16"/>
        </w:rPr>
        <w:t xml:space="preserve">в </w:t>
      </w:r>
      <w:r w:rsidRPr="00D85D0B">
        <w:rPr>
          <w:sz w:val="16"/>
          <w:szCs w:val="16"/>
        </w:rPr>
        <w:t xml:space="preserve"> полуторном</w:t>
      </w:r>
      <w:proofErr w:type="gramEnd"/>
      <w:r w:rsidRPr="00D85D0B">
        <w:rPr>
          <w:sz w:val="16"/>
          <w:szCs w:val="16"/>
        </w:rPr>
        <w:t xml:space="preserve"> размере до момента фактического</w:t>
      </w:r>
      <w:r w:rsidR="001F5CA4" w:rsidRPr="00D85D0B">
        <w:rPr>
          <w:sz w:val="16"/>
          <w:szCs w:val="16"/>
        </w:rPr>
        <w:t xml:space="preserve"> возврата Автомобиля из аренды.</w:t>
      </w:r>
    </w:p>
    <w:p w14:paraId="6FB4369E" w14:textId="77777777" w:rsidR="007C246F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lastRenderedPageBreak/>
        <w:t xml:space="preserve"> 5</w:t>
      </w:r>
      <w:r w:rsidR="001F5CA4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7.</w:t>
      </w:r>
      <w:r w:rsidRPr="00D85D0B">
        <w:rPr>
          <w:sz w:val="16"/>
          <w:szCs w:val="16"/>
        </w:rPr>
        <w:t xml:space="preserve"> Ограничение по пробегу при аренде: на 1 сутки 300 км</w:t>
      </w:r>
      <w:r w:rsidR="004B321A">
        <w:rPr>
          <w:sz w:val="16"/>
          <w:szCs w:val="16"/>
        </w:rPr>
        <w:t>, перепробег оплачивается дополнительно в момент передачи Автомобиля Арендатором Арендодателю.</w:t>
      </w:r>
    </w:p>
    <w:p w14:paraId="6FA05111" w14:textId="77777777" w:rsidR="007C246F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.8.</w:t>
      </w:r>
      <w:r w:rsidRPr="00D85D0B">
        <w:rPr>
          <w:sz w:val="16"/>
          <w:szCs w:val="16"/>
        </w:rPr>
        <w:t xml:space="preserve"> Оплата за превышение сверх установленного Договором лимита пробега Автомобиля составляет </w:t>
      </w:r>
      <w:r w:rsidR="005608C2">
        <w:rPr>
          <w:sz w:val="16"/>
          <w:szCs w:val="16"/>
        </w:rPr>
        <w:t>7</w:t>
      </w:r>
      <w:r w:rsidRPr="00D85D0B">
        <w:rPr>
          <w:sz w:val="16"/>
          <w:szCs w:val="16"/>
        </w:rPr>
        <w:t xml:space="preserve"> (</w:t>
      </w:r>
      <w:r w:rsidR="005608C2">
        <w:rPr>
          <w:sz w:val="16"/>
          <w:szCs w:val="16"/>
        </w:rPr>
        <w:t>семь</w:t>
      </w:r>
      <w:r w:rsidRPr="00D85D0B">
        <w:rPr>
          <w:sz w:val="16"/>
          <w:szCs w:val="16"/>
        </w:rPr>
        <w:t xml:space="preserve">) рублей за каждый километр. </w:t>
      </w:r>
    </w:p>
    <w:p w14:paraId="7452FB2C" w14:textId="77777777" w:rsidR="007C246F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.9</w:t>
      </w:r>
      <w:r w:rsidRPr="00D85D0B">
        <w:rPr>
          <w:sz w:val="16"/>
          <w:szCs w:val="16"/>
        </w:rPr>
        <w:t>. Если настоящим договором не предусмотрена оплата за то или иное нарушение, то Стороны договариваются о возмещении ущерба исходя</w:t>
      </w:r>
      <w:r w:rsidR="007C246F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из цен на запасные части, работы и услуги, действующие в г</w:t>
      </w:r>
      <w:r w:rsidR="007C246F" w:rsidRPr="00D85D0B">
        <w:rPr>
          <w:sz w:val="16"/>
          <w:szCs w:val="16"/>
        </w:rPr>
        <w:t xml:space="preserve">. Липецк </w:t>
      </w:r>
      <w:r w:rsidRPr="00D85D0B">
        <w:rPr>
          <w:sz w:val="16"/>
          <w:szCs w:val="16"/>
        </w:rPr>
        <w:t xml:space="preserve"> у официального ди</w:t>
      </w:r>
      <w:r w:rsidR="007C246F" w:rsidRPr="00D85D0B">
        <w:rPr>
          <w:sz w:val="16"/>
          <w:szCs w:val="16"/>
        </w:rPr>
        <w:t>л</w:t>
      </w:r>
      <w:r w:rsidRPr="00D85D0B">
        <w:rPr>
          <w:sz w:val="16"/>
          <w:szCs w:val="16"/>
        </w:rPr>
        <w:t xml:space="preserve">ера на момент нарушения. </w:t>
      </w:r>
    </w:p>
    <w:p w14:paraId="2E7ACCE2" w14:textId="77777777" w:rsidR="007C246F" w:rsidRPr="00D85D0B" w:rsidRDefault="007C246F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.</w:t>
      </w:r>
      <w:r w:rsidR="00335B6A" w:rsidRPr="00D85D0B">
        <w:rPr>
          <w:b/>
          <w:sz w:val="16"/>
          <w:szCs w:val="16"/>
        </w:rPr>
        <w:t>10</w:t>
      </w:r>
      <w:r w:rsidR="00335B6A" w:rsidRPr="00D85D0B">
        <w:rPr>
          <w:sz w:val="16"/>
          <w:szCs w:val="16"/>
        </w:rPr>
        <w:t>. При возврате Арендатором Автомо</w:t>
      </w:r>
      <w:r w:rsidRPr="00D85D0B">
        <w:rPr>
          <w:sz w:val="16"/>
          <w:szCs w:val="16"/>
        </w:rPr>
        <w:t xml:space="preserve">биля ранее установленного срока, </w:t>
      </w:r>
      <w:r w:rsidR="00335B6A" w:rsidRPr="00D85D0B">
        <w:rPr>
          <w:sz w:val="16"/>
          <w:szCs w:val="16"/>
        </w:rPr>
        <w:t xml:space="preserve"> а так</w:t>
      </w:r>
      <w:r w:rsidRPr="00D85D0B">
        <w:rPr>
          <w:sz w:val="16"/>
          <w:szCs w:val="16"/>
        </w:rPr>
        <w:t xml:space="preserve">же при наличии остатков топлива </w:t>
      </w:r>
      <w:r w:rsidR="00335B6A" w:rsidRPr="00D85D0B">
        <w:rPr>
          <w:sz w:val="16"/>
          <w:szCs w:val="16"/>
        </w:rPr>
        <w:t xml:space="preserve"> (бензина), стоимость Арендатору не возмещается. </w:t>
      </w:r>
    </w:p>
    <w:p w14:paraId="3812C45B" w14:textId="77777777" w:rsidR="007C246F" w:rsidRPr="00D85D0B" w:rsidRDefault="00335B6A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5.11</w:t>
      </w:r>
      <w:r w:rsidRPr="00D85D0B">
        <w:rPr>
          <w:sz w:val="16"/>
          <w:szCs w:val="16"/>
        </w:rPr>
        <w:t>. Арендатор не возражает против взыскания суммы убытков, возникших у Арендодателя в связи с неисполнением (ненадлежащим исполнением) настоящего Договора Арендатором за все врем</w:t>
      </w:r>
      <w:r w:rsidR="007C246F" w:rsidRPr="00D85D0B">
        <w:rPr>
          <w:sz w:val="16"/>
          <w:szCs w:val="16"/>
        </w:rPr>
        <w:t>я</w:t>
      </w:r>
      <w:r w:rsidRPr="00D85D0B">
        <w:rPr>
          <w:sz w:val="16"/>
          <w:szCs w:val="16"/>
        </w:rPr>
        <w:t>, которое Автомобиль не эксплуатировался Арендодателем, в т.ч. в связи с отсутствием и/или ремонтом Автомобиля как Арендатором и</w:t>
      </w:r>
      <w:r w:rsidR="007C246F" w:rsidRPr="00D85D0B">
        <w:rPr>
          <w:sz w:val="16"/>
          <w:szCs w:val="16"/>
        </w:rPr>
        <w:t>/и</w:t>
      </w:r>
      <w:r w:rsidRPr="00D85D0B">
        <w:rPr>
          <w:sz w:val="16"/>
          <w:szCs w:val="16"/>
        </w:rPr>
        <w:t xml:space="preserve">ли Арендодателем, так и третьими лицами, </w:t>
      </w:r>
      <w:r w:rsidR="007C246F" w:rsidRPr="00D85D0B">
        <w:rPr>
          <w:sz w:val="16"/>
          <w:szCs w:val="16"/>
        </w:rPr>
        <w:t xml:space="preserve">привлеченным для ремонта и т.п. </w:t>
      </w:r>
      <w:r w:rsidRPr="00D85D0B">
        <w:rPr>
          <w:sz w:val="16"/>
          <w:szCs w:val="16"/>
        </w:rPr>
        <w:t xml:space="preserve"> </w:t>
      </w:r>
      <w:r w:rsidR="007C246F" w:rsidRPr="00D85D0B">
        <w:rPr>
          <w:sz w:val="16"/>
          <w:szCs w:val="16"/>
        </w:rPr>
        <w:t xml:space="preserve">в </w:t>
      </w:r>
      <w:r w:rsidRPr="00D85D0B">
        <w:rPr>
          <w:sz w:val="16"/>
          <w:szCs w:val="16"/>
        </w:rPr>
        <w:t>бесспорном порядке в размере полуторной арендной платы за каж</w:t>
      </w:r>
      <w:r w:rsidR="007C246F" w:rsidRPr="00D85D0B">
        <w:rPr>
          <w:sz w:val="16"/>
          <w:szCs w:val="16"/>
        </w:rPr>
        <w:t>дый день просрочки и/или простоя</w:t>
      </w:r>
      <w:r w:rsidRPr="00D85D0B">
        <w:rPr>
          <w:sz w:val="16"/>
          <w:szCs w:val="16"/>
        </w:rPr>
        <w:t xml:space="preserve">. </w:t>
      </w:r>
    </w:p>
    <w:p w14:paraId="4303B11F" w14:textId="77777777" w:rsidR="00F46C94" w:rsidRPr="00D85D0B" w:rsidRDefault="00F46C94" w:rsidP="00F46C94">
      <w:pPr>
        <w:spacing w:after="0" w:line="240" w:lineRule="atLeast"/>
        <w:rPr>
          <w:b/>
          <w:sz w:val="18"/>
          <w:szCs w:val="18"/>
        </w:rPr>
      </w:pPr>
    </w:p>
    <w:p w14:paraId="7FAED8D6" w14:textId="77777777" w:rsidR="00335B6A" w:rsidRPr="00D85D0B" w:rsidRDefault="00335B6A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6. Права и обязанности стор</w:t>
      </w:r>
      <w:r w:rsidR="007C246F" w:rsidRPr="00D85D0B">
        <w:rPr>
          <w:b/>
          <w:sz w:val="18"/>
          <w:szCs w:val="18"/>
        </w:rPr>
        <w:t>он:</w:t>
      </w:r>
    </w:p>
    <w:p w14:paraId="71C17D21" w14:textId="77777777" w:rsidR="00F46C94" w:rsidRPr="00D85D0B" w:rsidRDefault="00F46C94" w:rsidP="00F46C94">
      <w:pPr>
        <w:spacing w:after="0" w:line="240" w:lineRule="atLeast"/>
        <w:rPr>
          <w:b/>
          <w:sz w:val="16"/>
          <w:szCs w:val="16"/>
        </w:rPr>
      </w:pPr>
    </w:p>
    <w:p w14:paraId="26EA50B4" w14:textId="77777777" w:rsidR="003A678D" w:rsidRPr="00D85D0B" w:rsidRDefault="003A678D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.1.</w:t>
      </w:r>
      <w:r w:rsidRPr="00D85D0B">
        <w:rPr>
          <w:sz w:val="16"/>
          <w:szCs w:val="16"/>
        </w:rPr>
        <w:t xml:space="preserve"> Арендодатель обязан:</w:t>
      </w:r>
    </w:p>
    <w:p w14:paraId="0626CAA8" w14:textId="77777777" w:rsidR="00072038" w:rsidRPr="00D85D0B" w:rsidRDefault="003A678D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.1.1.</w:t>
      </w:r>
      <w:r w:rsidRPr="00D85D0B">
        <w:rPr>
          <w:sz w:val="16"/>
          <w:szCs w:val="16"/>
        </w:rPr>
        <w:t xml:space="preserve"> Передать Автомобиль в установленные сроки и время согласно настоящему Договору и технически исправном</w:t>
      </w:r>
      <w:r w:rsidR="00072038" w:rsidRPr="00D85D0B">
        <w:rPr>
          <w:sz w:val="16"/>
          <w:szCs w:val="16"/>
        </w:rPr>
        <w:t xml:space="preserve"> состоянии, укомплектованным согласно Акту приема-передачи (Приложение № 1).</w:t>
      </w:r>
    </w:p>
    <w:p w14:paraId="19394A87" w14:textId="77777777" w:rsidR="002D7338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6.1.2.</w:t>
      </w:r>
      <w:r w:rsidRPr="00D85D0B">
        <w:rPr>
          <w:sz w:val="16"/>
          <w:szCs w:val="16"/>
        </w:rPr>
        <w:t xml:space="preserve"> Предоставить право пробного выезда на Автомобиле для оценки работы механизмов, узлов</w:t>
      </w:r>
      <w:r w:rsidR="002D7338" w:rsidRPr="00D85D0B">
        <w:rPr>
          <w:sz w:val="16"/>
          <w:szCs w:val="16"/>
        </w:rPr>
        <w:t xml:space="preserve"> и агрегатов, после </w:t>
      </w:r>
      <w:r w:rsidRPr="00D85D0B">
        <w:rPr>
          <w:sz w:val="16"/>
          <w:szCs w:val="16"/>
        </w:rPr>
        <w:t>заключения настоящего Договора.</w:t>
      </w:r>
    </w:p>
    <w:p w14:paraId="45ECD90F" w14:textId="77777777" w:rsidR="002D7338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6</w:t>
      </w:r>
      <w:r w:rsidR="002D7338" w:rsidRPr="00D85D0B">
        <w:rPr>
          <w:b/>
          <w:sz w:val="16"/>
          <w:szCs w:val="16"/>
        </w:rPr>
        <w:t>.2</w:t>
      </w:r>
      <w:r w:rsidRPr="00D85D0B">
        <w:rPr>
          <w:sz w:val="16"/>
          <w:szCs w:val="16"/>
        </w:rPr>
        <w:t xml:space="preserve">. Арендодатель имеет право: </w:t>
      </w:r>
    </w:p>
    <w:p w14:paraId="2A50013F" w14:textId="77777777" w:rsidR="002D7338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</w:t>
      </w:r>
      <w:r w:rsidR="002D7338" w:rsidRPr="00D85D0B">
        <w:rPr>
          <w:b/>
          <w:sz w:val="16"/>
          <w:szCs w:val="16"/>
        </w:rPr>
        <w:t>.</w:t>
      </w:r>
      <w:r w:rsidRPr="00D85D0B">
        <w:rPr>
          <w:b/>
          <w:sz w:val="16"/>
          <w:szCs w:val="16"/>
        </w:rPr>
        <w:t>2.3</w:t>
      </w:r>
      <w:r w:rsidRPr="00D85D0B">
        <w:rPr>
          <w:sz w:val="16"/>
          <w:szCs w:val="16"/>
        </w:rPr>
        <w:t>. Расторгнуть настоящий договор</w:t>
      </w:r>
      <w:r w:rsidR="002D7338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и потребовать возврата Автомобиля в случае, если Арендатор нарушает правила эксплуатации Автомобиля, условия договора.</w:t>
      </w:r>
    </w:p>
    <w:p w14:paraId="5A4C9DD5" w14:textId="77777777" w:rsidR="002D7338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Pr="00D85D0B">
        <w:rPr>
          <w:b/>
          <w:sz w:val="16"/>
          <w:szCs w:val="16"/>
        </w:rPr>
        <w:t>6.2.4.</w:t>
      </w:r>
      <w:r w:rsidRPr="00D85D0B">
        <w:rPr>
          <w:sz w:val="16"/>
          <w:szCs w:val="16"/>
        </w:rPr>
        <w:t xml:space="preserve"> Отказать Арендатору в продлении сро</w:t>
      </w:r>
      <w:r w:rsidR="002D7338" w:rsidRPr="00D85D0B">
        <w:rPr>
          <w:sz w:val="16"/>
          <w:szCs w:val="16"/>
        </w:rPr>
        <w:t>ка действия настоящего договора.</w:t>
      </w:r>
    </w:p>
    <w:p w14:paraId="484FED50" w14:textId="77777777" w:rsidR="002D7338" w:rsidRPr="00D85D0B" w:rsidRDefault="002D7338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6.3.</w:t>
      </w:r>
      <w:r w:rsidR="00072038" w:rsidRPr="00D85D0B">
        <w:rPr>
          <w:sz w:val="16"/>
          <w:szCs w:val="16"/>
        </w:rPr>
        <w:t xml:space="preserve"> Арендатор обязан</w:t>
      </w:r>
      <w:r w:rsidRPr="00D85D0B">
        <w:rPr>
          <w:sz w:val="16"/>
          <w:szCs w:val="16"/>
        </w:rPr>
        <w:t>:</w:t>
      </w:r>
    </w:p>
    <w:p w14:paraId="3D4FF659" w14:textId="77777777" w:rsidR="00FB3497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 xml:space="preserve"> 6.3.1</w:t>
      </w:r>
      <w:r w:rsidRPr="00D85D0B">
        <w:rPr>
          <w:sz w:val="16"/>
          <w:szCs w:val="16"/>
        </w:rPr>
        <w:t>. Тщательно изучить данный Договор, Инструкции и другие Приложения к настоящему Договору. Строго соблюдать их и нести полную материальную ответственность за их нарушение и прич</w:t>
      </w:r>
      <w:r w:rsidR="00FB3497" w:rsidRPr="00D85D0B">
        <w:rPr>
          <w:sz w:val="16"/>
          <w:szCs w:val="16"/>
        </w:rPr>
        <w:t xml:space="preserve">иненный ущерб, в соответствии с </w:t>
      </w:r>
      <w:r w:rsidRPr="00D85D0B">
        <w:rPr>
          <w:sz w:val="16"/>
          <w:szCs w:val="16"/>
        </w:rPr>
        <w:t xml:space="preserve"> законодательством  РФ и настоящим Договором, соблюдать условия настоящего Договора, знать ПДД,</w:t>
      </w:r>
      <w:r w:rsidR="00FB3497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а также: </w:t>
      </w:r>
    </w:p>
    <w:p w14:paraId="3FAA7778" w14:textId="77777777" w:rsidR="008C5D6C" w:rsidRPr="00D85D0B" w:rsidRDefault="00FB349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>использовать Автомобиль исключительно по его прямому назначению, в соответствии с техническими, характеристиками, ус</w:t>
      </w:r>
      <w:r w:rsidRPr="00D85D0B">
        <w:rPr>
          <w:sz w:val="16"/>
          <w:szCs w:val="16"/>
        </w:rPr>
        <w:t xml:space="preserve">ловиями эксплуатации и ПДД РФ; </w:t>
      </w:r>
    </w:p>
    <w:p w14:paraId="09B606D8" w14:textId="77777777" w:rsidR="00FB3497" w:rsidRPr="00D85D0B" w:rsidRDefault="00FB349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бережно относиться к Автомобилю, вернув его Арендодателю в том же состо</w:t>
      </w:r>
      <w:r w:rsidRPr="00D85D0B">
        <w:rPr>
          <w:sz w:val="16"/>
          <w:szCs w:val="16"/>
        </w:rPr>
        <w:t>я</w:t>
      </w:r>
      <w:r w:rsidR="00072038" w:rsidRPr="00D85D0B">
        <w:rPr>
          <w:sz w:val="16"/>
          <w:szCs w:val="16"/>
        </w:rPr>
        <w:t xml:space="preserve">нии, каком он был принят </w:t>
      </w:r>
      <w:r w:rsidRPr="00D85D0B">
        <w:rPr>
          <w:sz w:val="16"/>
          <w:szCs w:val="16"/>
        </w:rPr>
        <w:t xml:space="preserve">в соответствии с </w:t>
      </w:r>
      <w:r w:rsidR="00072038" w:rsidRPr="00D85D0B">
        <w:rPr>
          <w:sz w:val="16"/>
          <w:szCs w:val="16"/>
        </w:rPr>
        <w:t xml:space="preserve"> Приложением № 1, сохранив при этом пропорции износа колес, </w:t>
      </w:r>
      <w:r w:rsidRPr="00D85D0B">
        <w:rPr>
          <w:sz w:val="16"/>
          <w:szCs w:val="16"/>
        </w:rPr>
        <w:t xml:space="preserve"> </w:t>
      </w:r>
      <w:r w:rsidR="00072038" w:rsidRPr="00D85D0B">
        <w:rPr>
          <w:sz w:val="16"/>
          <w:szCs w:val="16"/>
        </w:rPr>
        <w:t xml:space="preserve">деталей, механизмов, узлов, агрегатов к пройденному расстоянию за общее время проката; </w:t>
      </w:r>
    </w:p>
    <w:p w14:paraId="2731548D" w14:textId="77777777" w:rsidR="00FB3497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поддерживать надлежащее состояние Автомобиля в период проката и нести дополнительные расходы, связанные с эксплуатацией Автомобиля (сборы, штрафы, иные денежные взыскания, связанные с нарушением Арендатором ПДД за время аренды, а также расходы на ГСМ и</w:t>
      </w:r>
      <w:r w:rsidR="00FB3497" w:rsidRPr="00D85D0B">
        <w:rPr>
          <w:sz w:val="16"/>
          <w:szCs w:val="16"/>
        </w:rPr>
        <w:t xml:space="preserve"> т.</w:t>
      </w:r>
      <w:r w:rsidRPr="00D85D0B">
        <w:rPr>
          <w:sz w:val="16"/>
          <w:szCs w:val="16"/>
        </w:rPr>
        <w:t>п.)</w:t>
      </w:r>
      <w:r w:rsidR="00FB3497" w:rsidRPr="00D85D0B">
        <w:rPr>
          <w:sz w:val="16"/>
          <w:szCs w:val="16"/>
        </w:rPr>
        <w:t>;</w:t>
      </w:r>
    </w:p>
    <w:p w14:paraId="2A857506" w14:textId="77777777" w:rsidR="00FB3497" w:rsidRPr="00D85D0B" w:rsidRDefault="00FB349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осуществлять управление Автомобилем лично в границах региона, указанного в п.3.З.</w:t>
      </w:r>
      <w:r w:rsidRPr="00D85D0B">
        <w:rPr>
          <w:sz w:val="16"/>
          <w:szCs w:val="16"/>
        </w:rPr>
        <w:t xml:space="preserve"> </w:t>
      </w:r>
      <w:r w:rsidR="00072038" w:rsidRPr="00D85D0B">
        <w:rPr>
          <w:sz w:val="16"/>
          <w:szCs w:val="16"/>
        </w:rPr>
        <w:t>наст</w:t>
      </w:r>
      <w:r w:rsidRPr="00D85D0B">
        <w:rPr>
          <w:sz w:val="16"/>
          <w:szCs w:val="16"/>
        </w:rPr>
        <w:t>оящего договора;</w:t>
      </w:r>
    </w:p>
    <w:p w14:paraId="5CE72BD0" w14:textId="77777777" w:rsidR="00D64A28" w:rsidRPr="00D85D0B" w:rsidRDefault="00FB3497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регулярно контролировать урове</w:t>
      </w:r>
      <w:r w:rsidR="00D64A28" w:rsidRPr="00D85D0B">
        <w:rPr>
          <w:sz w:val="16"/>
          <w:szCs w:val="16"/>
        </w:rPr>
        <w:t xml:space="preserve">нь масла в двигателе автомобиля. </w:t>
      </w:r>
      <w:r w:rsidR="00072038" w:rsidRPr="00D85D0B">
        <w:rPr>
          <w:sz w:val="16"/>
          <w:szCs w:val="16"/>
        </w:rPr>
        <w:t xml:space="preserve"> В случае выявления низкого уровня масла, незамедлительно заглушить ДВС и сразу же сообщить Арендодателю о возникшей неисправности;</w:t>
      </w:r>
    </w:p>
    <w:p w14:paraId="2B88B317" w14:textId="77777777" w:rsidR="00D64A28" w:rsidRPr="00D85D0B" w:rsidRDefault="00D64A2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немедленно сообщать об обнаруженных дефектах в Автомобиле</w:t>
      </w:r>
      <w:r w:rsidRPr="00D85D0B">
        <w:rPr>
          <w:sz w:val="16"/>
          <w:szCs w:val="16"/>
        </w:rPr>
        <w:t xml:space="preserve"> Арендодателю;</w:t>
      </w:r>
    </w:p>
    <w:p w14:paraId="364B3BBE" w14:textId="77777777" w:rsidR="00D64A28" w:rsidRPr="00D85D0B" w:rsidRDefault="00D64A2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>немедленно сообщать</w:t>
      </w:r>
      <w:r w:rsidRPr="00D85D0B">
        <w:rPr>
          <w:sz w:val="16"/>
          <w:szCs w:val="16"/>
        </w:rPr>
        <w:t xml:space="preserve"> Арендодателю  обо всех случаях ДТП;</w:t>
      </w:r>
    </w:p>
    <w:p w14:paraId="7F3FBF50" w14:textId="77777777" w:rsidR="00D64A28" w:rsidRPr="00D85D0B" w:rsidRDefault="00D64A2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не скрывать повреждений Автомобиля, не производить улучшений, замену узлов, агрегатов и иных механизмов, любых видов ремонта и обслуживания, не нарушать целостность пломб и маркировок крепежных элементов Автомо</w:t>
      </w:r>
      <w:r w:rsidRPr="00D85D0B">
        <w:rPr>
          <w:sz w:val="16"/>
          <w:szCs w:val="16"/>
        </w:rPr>
        <w:t>биля без согласия Арендодателя;</w:t>
      </w:r>
    </w:p>
    <w:p w14:paraId="4B9B515B" w14:textId="77777777" w:rsidR="00D64A28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D64A28" w:rsidRPr="00D85D0B">
        <w:rPr>
          <w:sz w:val="16"/>
          <w:szCs w:val="16"/>
        </w:rPr>
        <w:t xml:space="preserve"> х</w:t>
      </w:r>
      <w:r w:rsidRPr="00D85D0B">
        <w:rPr>
          <w:sz w:val="16"/>
          <w:szCs w:val="16"/>
        </w:rPr>
        <w:t xml:space="preserve">ранить </w:t>
      </w:r>
      <w:r w:rsidR="004B321A" w:rsidRPr="00D85D0B">
        <w:rPr>
          <w:sz w:val="16"/>
          <w:szCs w:val="16"/>
        </w:rPr>
        <w:t>автомобиль в случае, если</w:t>
      </w:r>
      <w:r w:rsidRPr="00D85D0B">
        <w:rPr>
          <w:sz w:val="16"/>
          <w:szCs w:val="16"/>
        </w:rPr>
        <w:t xml:space="preserve"> он не используется, но находится в аренде, в безопасном месте (охраняем</w:t>
      </w:r>
      <w:r w:rsidR="00D64A28" w:rsidRPr="00D85D0B">
        <w:rPr>
          <w:sz w:val="16"/>
          <w:szCs w:val="16"/>
        </w:rPr>
        <w:t>ая, стоянка, гаражи, боксы и т.</w:t>
      </w:r>
      <w:r w:rsidRPr="00D85D0B">
        <w:rPr>
          <w:sz w:val="16"/>
          <w:szCs w:val="16"/>
        </w:rPr>
        <w:t>п.) в любо</w:t>
      </w:r>
      <w:r w:rsidR="00D64A28" w:rsidRPr="00D85D0B">
        <w:rPr>
          <w:sz w:val="16"/>
          <w:szCs w:val="16"/>
        </w:rPr>
        <w:t>е</w:t>
      </w:r>
      <w:r w:rsidRPr="00D85D0B">
        <w:rPr>
          <w:sz w:val="16"/>
          <w:szCs w:val="16"/>
        </w:rPr>
        <w:t xml:space="preserve"> время суток;</w:t>
      </w:r>
    </w:p>
    <w:p w14:paraId="208CDC1D" w14:textId="77777777" w:rsidR="00F42436" w:rsidRPr="00D85D0B" w:rsidRDefault="00072038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 </w:t>
      </w:r>
      <w:r w:rsidR="00F42436" w:rsidRPr="00D85D0B">
        <w:rPr>
          <w:sz w:val="16"/>
          <w:szCs w:val="16"/>
        </w:rPr>
        <w:t xml:space="preserve">- </w:t>
      </w:r>
      <w:r w:rsidRPr="00D85D0B">
        <w:rPr>
          <w:sz w:val="16"/>
          <w:szCs w:val="16"/>
        </w:rPr>
        <w:t>н</w:t>
      </w:r>
      <w:r w:rsidR="00F42436" w:rsidRPr="00D85D0B">
        <w:rPr>
          <w:sz w:val="16"/>
          <w:szCs w:val="16"/>
        </w:rPr>
        <w:t>е</w:t>
      </w:r>
      <w:r w:rsidRPr="00D85D0B">
        <w:rPr>
          <w:sz w:val="16"/>
          <w:szCs w:val="16"/>
        </w:rPr>
        <w:t xml:space="preserve"> провозить предметы и вещи, нарушающие лакокрасочное покрытие</w:t>
      </w:r>
      <w:r w:rsidR="00F42436" w:rsidRPr="00D85D0B">
        <w:rPr>
          <w:sz w:val="16"/>
          <w:szCs w:val="16"/>
        </w:rPr>
        <w:t xml:space="preserve"> кузова, дверных проемов, </w:t>
      </w:r>
      <w:r w:rsidRPr="00D85D0B">
        <w:rPr>
          <w:sz w:val="16"/>
          <w:szCs w:val="16"/>
        </w:rPr>
        <w:t xml:space="preserve"> целостность обивки, чехлов и оборудования салона, мешающих свободному управлению Автомобилем и ограничивающих обзор, превышающих р</w:t>
      </w:r>
      <w:r w:rsidR="00F42436" w:rsidRPr="00D85D0B">
        <w:rPr>
          <w:sz w:val="16"/>
          <w:szCs w:val="16"/>
        </w:rPr>
        <w:t xml:space="preserve">азрешенную максимальную массу; </w:t>
      </w:r>
    </w:p>
    <w:p w14:paraId="56E50605" w14:textId="77777777" w:rsidR="00072038" w:rsidRPr="00D85D0B" w:rsidRDefault="00F42436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 xml:space="preserve">- </w:t>
      </w:r>
      <w:r w:rsidR="00072038" w:rsidRPr="00D85D0B">
        <w:rPr>
          <w:sz w:val="16"/>
          <w:szCs w:val="16"/>
        </w:rPr>
        <w:t xml:space="preserve"> возвратить Автомобиль после аренды в чистом состоянии. При наличии загрязнений кузова и салона Автомобиля, Арендатор обязуется оплатить мойку Автомобиля стоимостью </w:t>
      </w:r>
      <w:r w:rsidR="00B863E0">
        <w:rPr>
          <w:sz w:val="16"/>
          <w:szCs w:val="16"/>
        </w:rPr>
        <w:t>1500</w:t>
      </w:r>
      <w:r w:rsidR="00072038" w:rsidRPr="00D85D0B">
        <w:rPr>
          <w:sz w:val="16"/>
          <w:szCs w:val="16"/>
        </w:rPr>
        <w:t xml:space="preserve"> (</w:t>
      </w:r>
      <w:r w:rsidR="00B863E0">
        <w:rPr>
          <w:sz w:val="16"/>
          <w:szCs w:val="16"/>
        </w:rPr>
        <w:t>одна тысяча пятьсот</w:t>
      </w:r>
      <w:r w:rsidR="00072038" w:rsidRPr="00D85D0B">
        <w:rPr>
          <w:sz w:val="16"/>
          <w:szCs w:val="16"/>
        </w:rPr>
        <w:t>) рублей</w:t>
      </w:r>
      <w:r w:rsidRPr="00D85D0B">
        <w:rPr>
          <w:sz w:val="16"/>
          <w:szCs w:val="16"/>
        </w:rPr>
        <w:t xml:space="preserve"> и</w:t>
      </w:r>
      <w:r w:rsidR="004B321A">
        <w:rPr>
          <w:sz w:val="16"/>
          <w:szCs w:val="16"/>
        </w:rPr>
        <w:t xml:space="preserve">, </w:t>
      </w:r>
      <w:r w:rsidRPr="00D85D0B">
        <w:rPr>
          <w:sz w:val="16"/>
          <w:szCs w:val="16"/>
        </w:rPr>
        <w:t>в случае необходимости</w:t>
      </w:r>
      <w:r w:rsidR="004B321A">
        <w:rPr>
          <w:sz w:val="16"/>
          <w:szCs w:val="16"/>
        </w:rPr>
        <w:t>,</w:t>
      </w:r>
      <w:r w:rsidRPr="00D85D0B">
        <w:rPr>
          <w:sz w:val="16"/>
          <w:szCs w:val="16"/>
        </w:rPr>
        <w:t xml:space="preserve"> химчистки салона</w:t>
      </w:r>
      <w:r w:rsidR="004B321A">
        <w:rPr>
          <w:sz w:val="16"/>
          <w:szCs w:val="16"/>
        </w:rPr>
        <w:t xml:space="preserve">    </w:t>
      </w:r>
      <w:r w:rsidRPr="00D85D0B">
        <w:rPr>
          <w:sz w:val="16"/>
          <w:szCs w:val="16"/>
        </w:rPr>
        <w:t xml:space="preserve"> </w:t>
      </w:r>
      <w:r w:rsidR="00B863E0">
        <w:rPr>
          <w:sz w:val="16"/>
          <w:szCs w:val="16"/>
        </w:rPr>
        <w:t>10</w:t>
      </w:r>
      <w:r w:rsidR="004B321A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000 (</w:t>
      </w:r>
      <w:r w:rsidR="00B863E0">
        <w:rPr>
          <w:sz w:val="16"/>
          <w:szCs w:val="16"/>
        </w:rPr>
        <w:t>десять тысяч</w:t>
      </w:r>
      <w:r w:rsidRPr="00D85D0B">
        <w:rPr>
          <w:sz w:val="16"/>
          <w:szCs w:val="16"/>
        </w:rPr>
        <w:t xml:space="preserve">) рублей, в случае утери фирменного брелока штраф </w:t>
      </w:r>
      <w:r w:rsidR="004B321A">
        <w:rPr>
          <w:sz w:val="16"/>
          <w:szCs w:val="16"/>
        </w:rPr>
        <w:t xml:space="preserve">20 </w:t>
      </w:r>
      <w:r w:rsidRPr="00D85D0B">
        <w:rPr>
          <w:sz w:val="16"/>
          <w:szCs w:val="16"/>
        </w:rPr>
        <w:t xml:space="preserve">000 </w:t>
      </w:r>
      <w:r w:rsidR="004B321A">
        <w:rPr>
          <w:sz w:val="16"/>
          <w:szCs w:val="16"/>
        </w:rPr>
        <w:t xml:space="preserve">(двадцать тысяч) </w:t>
      </w:r>
      <w:r w:rsidRPr="00D85D0B">
        <w:rPr>
          <w:sz w:val="16"/>
          <w:szCs w:val="16"/>
        </w:rPr>
        <w:t>рублей;</w:t>
      </w:r>
    </w:p>
    <w:p w14:paraId="2B24E494" w14:textId="77777777" w:rsidR="006E621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в случае нарушения ПДД, в том числе превышения допустимой скорости ПДД РФ, Арендатор обязуется оплатить ремонт автомобиля за свой счет;</w:t>
      </w:r>
    </w:p>
    <w:p w14:paraId="4161D7C9" w14:textId="77777777" w:rsidR="006E621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не управлять Автомобилем в состоянии наркотического, алкогольного, токсического опьянения.</w:t>
      </w:r>
    </w:p>
    <w:p w14:paraId="61A00193" w14:textId="77777777" w:rsidR="006E6219" w:rsidRPr="00203942" w:rsidRDefault="006E6219" w:rsidP="00F46C94">
      <w:pPr>
        <w:spacing w:after="0" w:line="240" w:lineRule="atLeast"/>
      </w:pPr>
      <w:r w:rsidRPr="00D85D0B">
        <w:rPr>
          <w:b/>
          <w:sz w:val="16"/>
          <w:szCs w:val="16"/>
        </w:rPr>
        <w:t>6.3.2</w:t>
      </w:r>
      <w:r w:rsidRPr="00D85D0B">
        <w:rPr>
          <w:sz w:val="16"/>
          <w:szCs w:val="16"/>
        </w:rPr>
        <w:t xml:space="preserve">. Возвратить Автомобиль в сроки по настоящему Договору в технически исправном состоянии по Акту приема-передачи (Приложение №2) по адресу: </w:t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rPr>
          <w:sz w:val="16"/>
          <w:szCs w:val="16"/>
        </w:rPr>
        <w:softHyphen/>
      </w:r>
      <w:r w:rsidR="00203942">
        <w:t xml:space="preserve"> -----------------------------</w:t>
      </w:r>
    </w:p>
    <w:p w14:paraId="52695026" w14:textId="77777777" w:rsidR="006E621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.3.3</w:t>
      </w:r>
      <w:r w:rsidRPr="00D85D0B">
        <w:rPr>
          <w:sz w:val="16"/>
          <w:szCs w:val="16"/>
        </w:rPr>
        <w:t>. При приемке автомобиля после 16:00 компания имеет право провести осмотр автомобиля на следующий день после окончания аренды и удержать возврат залога.</w:t>
      </w:r>
    </w:p>
    <w:p w14:paraId="2D34A34A" w14:textId="77777777" w:rsidR="006E621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lastRenderedPageBreak/>
        <w:t>6.3.4.</w:t>
      </w:r>
      <w:r w:rsidRPr="00D85D0B">
        <w:rPr>
          <w:sz w:val="16"/>
          <w:szCs w:val="16"/>
        </w:rPr>
        <w:t xml:space="preserve"> Оплатить стоимость: утраченного имущества, восстановления документов, иной реальный ущерб, а также упущенную выгоду в сумме ежедневного тарифа в полуторном размере за каждый день простоя Автомобиля за все время, потребовавшееся для устранения причины простоя.</w:t>
      </w:r>
    </w:p>
    <w:p w14:paraId="57690D6C" w14:textId="77777777" w:rsidR="006E621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.3.5</w:t>
      </w:r>
      <w:r w:rsidRPr="00D85D0B">
        <w:rPr>
          <w:sz w:val="16"/>
          <w:szCs w:val="16"/>
        </w:rPr>
        <w:t>. Арендатор возмещает полный ущерб Арендодателю, в том числе случайное уничтожение Автомобиля, если им были нарушены правила эксплуатации автомобиля, иные условия настоящего Договора, в т.ч. если:</w:t>
      </w:r>
    </w:p>
    <w:p w14:paraId="7434C345" w14:textId="77777777" w:rsidR="004C2E09" w:rsidRPr="00D85D0B" w:rsidRDefault="006E6219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в момент аварии Арендатор, управляя Автомобилем, находился в состоянии алкогольного, наркотического</w:t>
      </w:r>
      <w:r w:rsidR="004C2E09" w:rsidRPr="00D85D0B">
        <w:rPr>
          <w:sz w:val="16"/>
          <w:szCs w:val="16"/>
        </w:rPr>
        <w:t xml:space="preserve"> или иного опьянения.</w:t>
      </w:r>
    </w:p>
    <w:p w14:paraId="27342282" w14:textId="77777777" w:rsidR="004C2E09" w:rsidRPr="00D85D0B" w:rsidRDefault="004C2E09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транспорт использовался для езды по бездорожью, а также в целях обучения вождению.</w:t>
      </w:r>
    </w:p>
    <w:p w14:paraId="161C9332" w14:textId="77777777" w:rsidR="004C2E09" w:rsidRPr="00D85D0B" w:rsidRDefault="004C2E09" w:rsidP="00F46C94">
      <w:pPr>
        <w:spacing w:after="0" w:line="240" w:lineRule="atLeast"/>
        <w:rPr>
          <w:sz w:val="16"/>
          <w:szCs w:val="16"/>
        </w:rPr>
      </w:pPr>
      <w:r w:rsidRPr="00D85D0B">
        <w:rPr>
          <w:sz w:val="16"/>
          <w:szCs w:val="16"/>
        </w:rPr>
        <w:t>- повреждены салон, подвеска, шины.</w:t>
      </w:r>
    </w:p>
    <w:p w14:paraId="6147A0F5" w14:textId="77777777" w:rsidR="006E6219" w:rsidRPr="00D85D0B" w:rsidRDefault="004C2E09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6.4</w:t>
      </w:r>
      <w:r w:rsidRPr="00D85D0B">
        <w:rPr>
          <w:sz w:val="16"/>
          <w:szCs w:val="16"/>
        </w:rPr>
        <w:t>. Споры между сторонами в случае невозможности разрешения путем переговоров, рассматриваются в установленном законодательством РФ порядке</w:t>
      </w:r>
      <w:r w:rsidR="006E6219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по месту нахождения Арендодателя в </w:t>
      </w:r>
      <w:r w:rsidR="00764C0F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>суде г. Липецка.</w:t>
      </w:r>
    </w:p>
    <w:p w14:paraId="13F6AEE6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79A06380" w14:textId="77777777" w:rsidR="004C2E09" w:rsidRPr="00D85D0B" w:rsidRDefault="004C2E09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7. Срок действия договора:</w:t>
      </w:r>
    </w:p>
    <w:p w14:paraId="19161D50" w14:textId="77777777" w:rsidR="00F46C94" w:rsidRPr="00D85D0B" w:rsidRDefault="00F46C94" w:rsidP="00F46C94">
      <w:pPr>
        <w:spacing w:after="0" w:line="240" w:lineRule="atLeast"/>
        <w:rPr>
          <w:b/>
          <w:sz w:val="18"/>
          <w:szCs w:val="18"/>
        </w:rPr>
      </w:pPr>
    </w:p>
    <w:p w14:paraId="006F4AA0" w14:textId="77777777" w:rsidR="00DB0F41" w:rsidRPr="00D85D0B" w:rsidRDefault="00DB0F41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7.1</w:t>
      </w:r>
      <w:r w:rsidRPr="00D85D0B">
        <w:rPr>
          <w:sz w:val="16"/>
          <w:szCs w:val="16"/>
        </w:rPr>
        <w:t>. Договор заключен на срок с</w:t>
      </w:r>
      <w:r w:rsidR="00943294">
        <w:rPr>
          <w:sz w:val="16"/>
          <w:szCs w:val="16"/>
        </w:rPr>
        <w:t xml:space="preserve"> --:00</w:t>
      </w:r>
      <w:r w:rsidRPr="00D85D0B">
        <w:rPr>
          <w:sz w:val="16"/>
          <w:szCs w:val="16"/>
        </w:rPr>
        <w:t xml:space="preserve"> </w:t>
      </w:r>
      <w:r w:rsidR="00943294">
        <w:rPr>
          <w:sz w:val="16"/>
          <w:szCs w:val="16"/>
        </w:rPr>
        <w:t>__</w:t>
      </w:r>
      <w:r w:rsidRPr="00D85D0B">
        <w:rPr>
          <w:sz w:val="16"/>
          <w:szCs w:val="16"/>
        </w:rPr>
        <w:t xml:space="preserve"> </w:t>
      </w:r>
      <w:r w:rsidR="00943294">
        <w:rPr>
          <w:sz w:val="16"/>
          <w:szCs w:val="16"/>
        </w:rPr>
        <w:t>_________</w:t>
      </w:r>
      <w:r w:rsidRPr="00D85D0B">
        <w:rPr>
          <w:sz w:val="16"/>
          <w:szCs w:val="16"/>
        </w:rPr>
        <w:t xml:space="preserve"> 202</w:t>
      </w:r>
      <w:r w:rsidR="00E0305E">
        <w:rPr>
          <w:sz w:val="16"/>
          <w:szCs w:val="16"/>
        </w:rPr>
        <w:t>4</w:t>
      </w:r>
      <w:r w:rsidRPr="00D85D0B">
        <w:rPr>
          <w:sz w:val="16"/>
          <w:szCs w:val="16"/>
        </w:rPr>
        <w:t xml:space="preserve"> года </w:t>
      </w:r>
      <w:r w:rsidR="00943294">
        <w:rPr>
          <w:sz w:val="16"/>
          <w:szCs w:val="16"/>
        </w:rPr>
        <w:t>__</w:t>
      </w:r>
      <w:r w:rsidRPr="00D85D0B">
        <w:rPr>
          <w:sz w:val="16"/>
          <w:szCs w:val="16"/>
        </w:rPr>
        <w:t xml:space="preserve">:00 по </w:t>
      </w:r>
      <w:r w:rsidR="00943294">
        <w:rPr>
          <w:sz w:val="16"/>
          <w:szCs w:val="16"/>
        </w:rPr>
        <w:t>__</w:t>
      </w:r>
      <w:r w:rsidR="00535873" w:rsidRPr="00D85D0B">
        <w:rPr>
          <w:sz w:val="16"/>
          <w:szCs w:val="16"/>
        </w:rPr>
        <w:t xml:space="preserve"> </w:t>
      </w:r>
      <w:r w:rsidR="00943294">
        <w:rPr>
          <w:sz w:val="16"/>
          <w:szCs w:val="16"/>
        </w:rPr>
        <w:t>_________</w:t>
      </w:r>
      <w:r w:rsidRPr="00D85D0B">
        <w:rPr>
          <w:sz w:val="16"/>
          <w:szCs w:val="16"/>
        </w:rPr>
        <w:t xml:space="preserve"> 202</w:t>
      </w:r>
      <w:r w:rsidR="00E0305E">
        <w:rPr>
          <w:sz w:val="16"/>
          <w:szCs w:val="16"/>
        </w:rPr>
        <w:t>4</w:t>
      </w:r>
      <w:r w:rsidRPr="00D85D0B">
        <w:rPr>
          <w:sz w:val="16"/>
          <w:szCs w:val="16"/>
        </w:rPr>
        <w:t xml:space="preserve"> года </w:t>
      </w:r>
      <w:r w:rsidR="00943294">
        <w:rPr>
          <w:sz w:val="16"/>
          <w:szCs w:val="16"/>
        </w:rPr>
        <w:t>__</w:t>
      </w:r>
      <w:r w:rsidRPr="00D85D0B">
        <w:rPr>
          <w:sz w:val="16"/>
          <w:szCs w:val="16"/>
        </w:rPr>
        <w:t>:00 и может быть продлен сторонами по взаимному соглашению, в случае продления договора арендатор обязуется оплатить требуемую сумму в течении 2 (двух) часов, в противном случае Арендодатель имеет право забрать Автомобиль без объяснения причин и возврата залога.</w:t>
      </w:r>
    </w:p>
    <w:p w14:paraId="488E9751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214FEB4D" w14:textId="77777777" w:rsidR="00DB0F41" w:rsidRPr="00D85D0B" w:rsidRDefault="00DB0F41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8. Другие условия:</w:t>
      </w:r>
    </w:p>
    <w:p w14:paraId="1202A4FE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0A806AB6" w14:textId="77777777" w:rsidR="00DB0F41" w:rsidRPr="00D85D0B" w:rsidRDefault="00DB0F41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8.1</w:t>
      </w:r>
      <w:r w:rsidRPr="00D85D0B">
        <w:rPr>
          <w:sz w:val="16"/>
          <w:szCs w:val="16"/>
        </w:rPr>
        <w:t>. Договор может быть досрочно прекращен</w:t>
      </w:r>
      <w:r w:rsidR="00133EDF" w:rsidRPr="00D85D0B">
        <w:rPr>
          <w:sz w:val="16"/>
          <w:szCs w:val="16"/>
        </w:rPr>
        <w:t xml:space="preserve"> или изменен по письменному соглашению сторон.</w:t>
      </w:r>
    </w:p>
    <w:p w14:paraId="7B8A71B3" w14:textId="77777777" w:rsidR="00133EDF" w:rsidRPr="00D85D0B" w:rsidRDefault="00133EDF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8.2</w:t>
      </w:r>
      <w:r w:rsidRPr="00D85D0B">
        <w:rPr>
          <w:sz w:val="16"/>
          <w:szCs w:val="16"/>
        </w:rPr>
        <w:t xml:space="preserve">.  По соглашению сторон арендуемый автомобиль оценен </w:t>
      </w:r>
      <w:proofErr w:type="gramStart"/>
      <w:r w:rsidRPr="00D85D0B">
        <w:rPr>
          <w:sz w:val="16"/>
          <w:szCs w:val="16"/>
        </w:rPr>
        <w:t xml:space="preserve">в  </w:t>
      </w:r>
      <w:r w:rsidR="00943294">
        <w:rPr>
          <w:sz w:val="16"/>
          <w:szCs w:val="16"/>
        </w:rPr>
        <w:t>_</w:t>
      </w:r>
      <w:proofErr w:type="gramEnd"/>
      <w:r w:rsidR="00943294">
        <w:rPr>
          <w:sz w:val="16"/>
          <w:szCs w:val="16"/>
        </w:rPr>
        <w:t>___________</w:t>
      </w:r>
      <w:r w:rsidR="00EF4ACB" w:rsidRPr="00D85D0B">
        <w:rPr>
          <w:sz w:val="16"/>
          <w:szCs w:val="16"/>
        </w:rPr>
        <w:t xml:space="preserve"> </w:t>
      </w:r>
      <w:r w:rsidRPr="00D85D0B">
        <w:rPr>
          <w:sz w:val="16"/>
          <w:szCs w:val="16"/>
        </w:rPr>
        <w:t xml:space="preserve"> (</w:t>
      </w:r>
      <w:r w:rsidR="00943294">
        <w:rPr>
          <w:sz w:val="16"/>
          <w:szCs w:val="16"/>
        </w:rPr>
        <w:t>________________________________________________</w:t>
      </w:r>
      <w:r w:rsidRPr="00D85D0B">
        <w:rPr>
          <w:sz w:val="16"/>
          <w:szCs w:val="16"/>
        </w:rPr>
        <w:t>) рублей 00 копеек. Данная оценка учитывается при возмещении ущерба.</w:t>
      </w:r>
    </w:p>
    <w:p w14:paraId="0938D8F7" w14:textId="77777777" w:rsidR="00133EDF" w:rsidRPr="00D85D0B" w:rsidRDefault="00133EDF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8.3.</w:t>
      </w:r>
      <w:r w:rsidRPr="00D85D0B">
        <w:rPr>
          <w:sz w:val="16"/>
          <w:szCs w:val="16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64E835CC" w14:textId="77777777" w:rsidR="00133EDF" w:rsidRPr="00D85D0B" w:rsidRDefault="00133EDF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8.4</w:t>
      </w:r>
      <w:r w:rsidRPr="00D85D0B">
        <w:rPr>
          <w:sz w:val="16"/>
          <w:szCs w:val="16"/>
        </w:rPr>
        <w:t>. Договор составлен в двух экземплярах, имеющих равную юридическую силу.</w:t>
      </w:r>
    </w:p>
    <w:p w14:paraId="3B64CA8C" w14:textId="77777777" w:rsidR="00133EDF" w:rsidRPr="00D85D0B" w:rsidRDefault="00133EDF" w:rsidP="00F46C94">
      <w:pPr>
        <w:spacing w:after="0" w:line="240" w:lineRule="atLeast"/>
        <w:rPr>
          <w:sz w:val="16"/>
          <w:szCs w:val="16"/>
        </w:rPr>
      </w:pPr>
      <w:r w:rsidRPr="00D85D0B">
        <w:rPr>
          <w:b/>
          <w:sz w:val="16"/>
          <w:szCs w:val="16"/>
        </w:rPr>
        <w:t>8.5</w:t>
      </w:r>
      <w:r w:rsidRPr="00D85D0B">
        <w:rPr>
          <w:sz w:val="16"/>
          <w:szCs w:val="16"/>
        </w:rPr>
        <w:t>. За оставленные вещи в Автомобиле или на территории Проката Администрация ответственности не несет.</w:t>
      </w:r>
    </w:p>
    <w:p w14:paraId="24BB24DE" w14:textId="77777777" w:rsidR="00F46C94" w:rsidRPr="00D85D0B" w:rsidRDefault="00F46C94" w:rsidP="00F46C94">
      <w:pPr>
        <w:spacing w:after="0" w:line="240" w:lineRule="atLeast"/>
        <w:rPr>
          <w:sz w:val="16"/>
          <w:szCs w:val="16"/>
        </w:rPr>
      </w:pPr>
    </w:p>
    <w:p w14:paraId="3A82217B" w14:textId="77777777" w:rsidR="001C2791" w:rsidRPr="00D85D0B" w:rsidRDefault="001C2791" w:rsidP="00F46C94">
      <w:pPr>
        <w:spacing w:after="0" w:line="240" w:lineRule="atLeast"/>
        <w:rPr>
          <w:b/>
          <w:sz w:val="18"/>
          <w:szCs w:val="18"/>
        </w:rPr>
      </w:pPr>
      <w:r w:rsidRPr="00D85D0B">
        <w:rPr>
          <w:b/>
          <w:sz w:val="18"/>
          <w:szCs w:val="18"/>
        </w:rPr>
        <w:t>9. Адреса и реквизиты сторон:</w:t>
      </w:r>
    </w:p>
    <w:p w14:paraId="2D4B3471" w14:textId="77777777" w:rsidR="00CC1BDD" w:rsidRPr="00D85D0B" w:rsidRDefault="00CC1BDD" w:rsidP="00F46C94">
      <w:pPr>
        <w:spacing w:after="0" w:line="240" w:lineRule="atLeast"/>
        <w:rPr>
          <w:b/>
          <w:sz w:val="18"/>
          <w:szCs w:val="18"/>
        </w:rPr>
      </w:pPr>
    </w:p>
    <w:p w14:paraId="392794D7" w14:textId="77777777" w:rsidR="001C2791" w:rsidRPr="00D85D0B" w:rsidRDefault="001C2791" w:rsidP="00F46C94">
      <w:pPr>
        <w:spacing w:after="0" w:line="240" w:lineRule="atLeast"/>
        <w:rPr>
          <w:sz w:val="18"/>
          <w:szCs w:val="18"/>
        </w:rPr>
      </w:pPr>
    </w:p>
    <w:p w14:paraId="3E85C204" w14:textId="77777777" w:rsidR="00F46C94" w:rsidRPr="00D85D0B" w:rsidRDefault="00F46C94" w:rsidP="00F46C94">
      <w:pPr>
        <w:spacing w:after="0" w:line="240" w:lineRule="atLeast"/>
        <w:rPr>
          <w:sz w:val="18"/>
          <w:szCs w:val="18"/>
        </w:rPr>
      </w:pPr>
    </w:p>
    <w:p w14:paraId="2C70D8FD" w14:textId="77777777" w:rsidR="00F46C94" w:rsidRPr="00D85D0B" w:rsidRDefault="00F46C94" w:rsidP="00F46C94">
      <w:pPr>
        <w:spacing w:after="0" w:line="240" w:lineRule="atLeast"/>
        <w:rPr>
          <w:sz w:val="18"/>
          <w:szCs w:val="18"/>
        </w:rPr>
      </w:pPr>
    </w:p>
    <w:p w14:paraId="00412AF8" w14:textId="77777777" w:rsidR="00F46C94" w:rsidRPr="00D85D0B" w:rsidRDefault="00F46C94" w:rsidP="00F46C94">
      <w:pPr>
        <w:spacing w:after="0" w:line="240" w:lineRule="atLeast"/>
        <w:rPr>
          <w:sz w:val="18"/>
          <w:szCs w:val="18"/>
        </w:rPr>
      </w:pPr>
    </w:p>
    <w:p w14:paraId="5F1A2364" w14:textId="77777777" w:rsidR="00F46C94" w:rsidRPr="00D85D0B" w:rsidRDefault="00F46C94" w:rsidP="00F46C94">
      <w:pPr>
        <w:spacing w:after="0" w:line="240" w:lineRule="atLeast"/>
        <w:rPr>
          <w:sz w:val="18"/>
          <w:szCs w:val="18"/>
        </w:rPr>
      </w:pPr>
    </w:p>
    <w:p w14:paraId="08CC8F1F" w14:textId="77777777" w:rsidR="00F46C94" w:rsidRPr="00D85D0B" w:rsidRDefault="00F46C94" w:rsidP="00F46C94">
      <w:pPr>
        <w:spacing w:after="0" w:line="240" w:lineRule="atLeast"/>
        <w:rPr>
          <w:sz w:val="18"/>
          <w:szCs w:val="18"/>
        </w:rPr>
      </w:pPr>
    </w:p>
    <w:tbl>
      <w:tblPr>
        <w:tblStyle w:val="a4"/>
        <w:tblW w:w="9587" w:type="dxa"/>
        <w:tblLook w:val="04A0" w:firstRow="1" w:lastRow="0" w:firstColumn="1" w:lastColumn="0" w:noHBand="0" w:noVBand="1"/>
      </w:tblPr>
      <w:tblGrid>
        <w:gridCol w:w="4793"/>
        <w:gridCol w:w="4794"/>
      </w:tblGrid>
      <w:tr w:rsidR="003E176B" w:rsidRPr="00D85D0B" w14:paraId="10435B59" w14:textId="77777777" w:rsidTr="003E176B">
        <w:trPr>
          <w:trHeight w:val="3797"/>
        </w:trPr>
        <w:tc>
          <w:tcPr>
            <w:tcW w:w="4793" w:type="dxa"/>
          </w:tcPr>
          <w:p w14:paraId="2A9B4751" w14:textId="77777777" w:rsidR="003E176B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одатель:</w:t>
            </w:r>
          </w:p>
          <w:p w14:paraId="220BCAF7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397625B8" w14:textId="731C4703" w:rsidR="00AC4742" w:rsidRPr="00D85D0B" w:rsidRDefault="00AF6A0A" w:rsidP="00CC1BDD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14:paraId="0491E255" w14:textId="77777777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6BA48C3A" w14:textId="7AC9AA86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ИНН </w:t>
            </w:r>
            <w:r w:rsidR="00AF6A0A">
              <w:rPr>
                <w:sz w:val="18"/>
                <w:szCs w:val="18"/>
              </w:rPr>
              <w:t>________________</w:t>
            </w:r>
          </w:p>
          <w:p w14:paraId="22A47380" w14:textId="77777777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19EFB4AB" w14:textId="6576AE14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ОГРНИП </w:t>
            </w:r>
            <w:r w:rsidR="00B601F9">
              <w:rPr>
                <w:sz w:val="18"/>
                <w:szCs w:val="18"/>
              </w:rPr>
              <w:t>______________</w:t>
            </w:r>
          </w:p>
          <w:p w14:paraId="1BF2BC52" w14:textId="77777777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4A2F521B" w14:textId="77777777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146DB81E" w14:textId="0EE66A58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Паспорт: </w:t>
            </w:r>
            <w:r w:rsidR="00AF6A0A">
              <w:rPr>
                <w:sz w:val="18"/>
                <w:szCs w:val="18"/>
              </w:rPr>
              <w:t>_______________________</w:t>
            </w:r>
          </w:p>
          <w:p w14:paraId="503D165D" w14:textId="77777777" w:rsidR="008F62E2" w:rsidRPr="00D85D0B" w:rsidRDefault="008F62E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528FC1DB" w14:textId="2C86D69B" w:rsidR="00AC4742" w:rsidRPr="00D85D0B" w:rsidRDefault="00FA5AB7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дрес</w:t>
            </w:r>
            <w:r w:rsidR="008F62E2" w:rsidRPr="00D85D0B">
              <w:rPr>
                <w:sz w:val="18"/>
                <w:szCs w:val="18"/>
              </w:rPr>
              <w:t xml:space="preserve">: </w:t>
            </w:r>
            <w:r w:rsidR="00AF6A0A">
              <w:rPr>
                <w:sz w:val="18"/>
                <w:szCs w:val="18"/>
              </w:rPr>
              <w:t>_________________________</w:t>
            </w:r>
          </w:p>
          <w:p w14:paraId="700CC0C1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344B8FEB" w14:textId="77777777" w:rsidR="0008129F" w:rsidRPr="00D85D0B" w:rsidRDefault="0008129F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51DD021D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одатель ___________________________</w:t>
            </w:r>
          </w:p>
        </w:tc>
        <w:tc>
          <w:tcPr>
            <w:tcW w:w="4794" w:type="dxa"/>
          </w:tcPr>
          <w:p w14:paraId="26A6E0E9" w14:textId="77777777" w:rsidR="003E176B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атор:</w:t>
            </w:r>
          </w:p>
          <w:p w14:paraId="6B0F2455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3EF1BAFA" w14:textId="77777777" w:rsidR="00BC32AF" w:rsidRDefault="00943294" w:rsidP="00CC1BDD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  <w:r w:rsidR="00236C85" w:rsidRPr="00236C85">
              <w:rPr>
                <w:sz w:val="18"/>
                <w:szCs w:val="18"/>
              </w:rPr>
              <w:t xml:space="preserve"> </w:t>
            </w:r>
          </w:p>
          <w:p w14:paraId="5A9EEA73" w14:textId="77777777" w:rsidR="00236C85" w:rsidRPr="00D85D0B" w:rsidRDefault="00236C85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1D95319E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Паспорт: </w:t>
            </w:r>
          </w:p>
          <w:p w14:paraId="7F9D4D31" w14:textId="77777777" w:rsidR="00236C85" w:rsidRDefault="00943294" w:rsidP="00CC1BDD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  <w:p w14:paraId="50A745FD" w14:textId="77777777" w:rsidR="00943294" w:rsidRDefault="00236C85" w:rsidP="00CC1BDD">
            <w:pPr>
              <w:spacing w:line="16" w:lineRule="atLeast"/>
              <w:rPr>
                <w:sz w:val="18"/>
                <w:szCs w:val="18"/>
              </w:rPr>
            </w:pPr>
            <w:r w:rsidRPr="00236C85">
              <w:rPr>
                <w:sz w:val="18"/>
                <w:szCs w:val="18"/>
              </w:rPr>
              <w:t xml:space="preserve">Выдан: </w:t>
            </w:r>
            <w:r w:rsidR="00943294">
              <w:rPr>
                <w:sz w:val="18"/>
                <w:szCs w:val="18"/>
              </w:rPr>
              <w:t>__________________________________________________</w:t>
            </w:r>
          </w:p>
          <w:p w14:paraId="3C34D80C" w14:textId="77777777" w:rsidR="00943294" w:rsidRDefault="00943294" w:rsidP="00CC1BDD">
            <w:pPr>
              <w:spacing w:line="16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14:paraId="525115BB" w14:textId="77777777" w:rsidR="00FD0394" w:rsidRDefault="00943294" w:rsidP="00CC1BDD">
            <w:pPr>
              <w:spacing w:line="16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од </w:t>
            </w:r>
            <w:r w:rsidR="00236C85" w:rsidRPr="00236C85">
              <w:rPr>
                <w:sz w:val="18"/>
                <w:szCs w:val="18"/>
              </w:rPr>
              <w:t xml:space="preserve"> подразделения</w:t>
            </w:r>
            <w:proofErr w:type="gramEnd"/>
            <w:r w:rsidR="00236C85" w:rsidRPr="00236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</w:t>
            </w:r>
          </w:p>
          <w:p w14:paraId="0BBB8AD1" w14:textId="77777777" w:rsidR="00236C85" w:rsidRPr="00D85D0B" w:rsidRDefault="00236C85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34C92C46" w14:textId="77777777" w:rsidR="00236C85" w:rsidRPr="00D85D0B" w:rsidRDefault="00C22FA7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Зарегистрированная по адресу: </w:t>
            </w:r>
            <w:r w:rsidR="00943294">
              <w:rPr>
                <w:sz w:val="18"/>
                <w:szCs w:val="18"/>
              </w:rPr>
              <w:t>_____________________</w:t>
            </w:r>
            <w:r w:rsidR="00236C85" w:rsidRPr="00236C85">
              <w:rPr>
                <w:sz w:val="18"/>
                <w:szCs w:val="18"/>
              </w:rPr>
              <w:t xml:space="preserve"> </w:t>
            </w:r>
            <w:r w:rsidR="00943294">
              <w:rPr>
                <w:sz w:val="18"/>
                <w:szCs w:val="18"/>
              </w:rPr>
              <w:t>_________________________________________________</w:t>
            </w:r>
          </w:p>
          <w:p w14:paraId="24B443B0" w14:textId="77777777" w:rsidR="00943294" w:rsidRDefault="00943294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32956AA4" w14:textId="77777777" w:rsidR="00D92CA0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Телефон: </w:t>
            </w:r>
            <w:r w:rsidR="00943294">
              <w:rPr>
                <w:sz w:val="18"/>
                <w:szCs w:val="18"/>
              </w:rPr>
              <w:t>_____________________________</w:t>
            </w:r>
          </w:p>
          <w:p w14:paraId="2928D5CB" w14:textId="77777777" w:rsidR="00AC4742" w:rsidRPr="00D85D0B" w:rsidRDefault="00C22FA7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 xml:space="preserve"> </w:t>
            </w:r>
          </w:p>
          <w:p w14:paraId="1E9E99C6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</w:p>
          <w:p w14:paraId="457E1047" w14:textId="77777777" w:rsidR="00AC4742" w:rsidRPr="00D85D0B" w:rsidRDefault="00AC4742" w:rsidP="00CC1BDD">
            <w:pPr>
              <w:spacing w:line="16" w:lineRule="atLeast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атор ____________________________</w:t>
            </w:r>
          </w:p>
        </w:tc>
      </w:tr>
    </w:tbl>
    <w:p w14:paraId="031419DC" w14:textId="77777777" w:rsidR="001C2791" w:rsidRPr="00D85D0B" w:rsidRDefault="001C2791" w:rsidP="00CC1BDD">
      <w:pPr>
        <w:spacing w:line="16" w:lineRule="atLeast"/>
        <w:rPr>
          <w:sz w:val="18"/>
          <w:szCs w:val="18"/>
        </w:rPr>
      </w:pPr>
    </w:p>
    <w:p w14:paraId="3530CD10" w14:textId="77777777" w:rsidR="004C2E09" w:rsidRPr="00D85D0B" w:rsidRDefault="004C2E09" w:rsidP="00CC1BDD">
      <w:pPr>
        <w:spacing w:line="16" w:lineRule="atLeast"/>
        <w:rPr>
          <w:sz w:val="18"/>
          <w:szCs w:val="18"/>
        </w:rPr>
      </w:pPr>
    </w:p>
    <w:p w14:paraId="2C37A4E0" w14:textId="77777777" w:rsidR="00F42436" w:rsidRPr="00D85D0B" w:rsidRDefault="00F42436" w:rsidP="00CC1BDD">
      <w:pPr>
        <w:spacing w:line="16" w:lineRule="atLeast"/>
      </w:pPr>
    </w:p>
    <w:p w14:paraId="6DBCE97B" w14:textId="77777777" w:rsidR="00072038" w:rsidRPr="00D85D0B" w:rsidRDefault="00072038" w:rsidP="00F5109C">
      <w:pPr>
        <w:spacing w:line="240" w:lineRule="auto"/>
      </w:pPr>
    </w:p>
    <w:p w14:paraId="03561829" w14:textId="77777777" w:rsidR="00DA7B35" w:rsidRDefault="00DA7B35" w:rsidP="00B964CA">
      <w:pPr>
        <w:spacing w:line="240" w:lineRule="auto"/>
        <w:jc w:val="center"/>
      </w:pPr>
    </w:p>
    <w:p w14:paraId="18E995C5" w14:textId="77777777" w:rsidR="00CC4CE8" w:rsidRPr="00D85D0B" w:rsidRDefault="00B964CA" w:rsidP="00B964CA">
      <w:pPr>
        <w:spacing w:line="240" w:lineRule="auto"/>
        <w:jc w:val="center"/>
      </w:pPr>
      <w:r w:rsidRPr="00D85D0B">
        <w:lastRenderedPageBreak/>
        <w:t>АКТ ПРИЕМА-ПЕРЕДАЧИ АВТОМОБИЛЯ</w:t>
      </w:r>
    </w:p>
    <w:p w14:paraId="542354DF" w14:textId="77777777" w:rsidR="00CC4CE8" w:rsidRPr="00D85D0B" w:rsidRDefault="00812515" w:rsidP="001E0D27">
      <w:pPr>
        <w:spacing w:line="240" w:lineRule="auto"/>
        <w:jc w:val="both"/>
        <w:rPr>
          <w:sz w:val="18"/>
          <w:szCs w:val="18"/>
        </w:rPr>
      </w:pPr>
      <w:r w:rsidRPr="00D85D0B">
        <w:rPr>
          <w:sz w:val="18"/>
          <w:szCs w:val="18"/>
        </w:rPr>
        <w:t xml:space="preserve">г. Липецк                                                                                                                                  </w:t>
      </w:r>
      <w:r w:rsidR="00B84CE8">
        <w:rPr>
          <w:sz w:val="18"/>
          <w:szCs w:val="18"/>
        </w:rPr>
        <w:t xml:space="preserve">                               </w:t>
      </w:r>
      <w:proofErr w:type="gramStart"/>
      <w:r w:rsidR="00B84CE8">
        <w:rPr>
          <w:sz w:val="18"/>
          <w:szCs w:val="18"/>
        </w:rPr>
        <w:t xml:space="preserve">   </w:t>
      </w:r>
      <w:r w:rsidR="00987908" w:rsidRPr="00D85D0B">
        <w:rPr>
          <w:sz w:val="18"/>
          <w:szCs w:val="18"/>
        </w:rPr>
        <w:t>«</w:t>
      </w:r>
      <w:proofErr w:type="gramEnd"/>
      <w:r w:rsidR="00B84CE8">
        <w:rPr>
          <w:sz w:val="18"/>
          <w:szCs w:val="18"/>
        </w:rPr>
        <w:t>___</w:t>
      </w:r>
      <w:r w:rsidRPr="00D85D0B">
        <w:rPr>
          <w:sz w:val="18"/>
          <w:szCs w:val="18"/>
        </w:rPr>
        <w:t>»</w:t>
      </w:r>
      <w:r w:rsidR="00987908" w:rsidRPr="00D85D0B">
        <w:rPr>
          <w:sz w:val="18"/>
          <w:szCs w:val="18"/>
        </w:rPr>
        <w:t xml:space="preserve"> </w:t>
      </w:r>
      <w:r w:rsidR="00B84CE8">
        <w:rPr>
          <w:sz w:val="18"/>
          <w:szCs w:val="18"/>
        </w:rPr>
        <w:t>__________</w:t>
      </w:r>
      <w:r w:rsidR="00987908" w:rsidRPr="00D85D0B">
        <w:rPr>
          <w:sz w:val="18"/>
          <w:szCs w:val="18"/>
        </w:rPr>
        <w:t xml:space="preserve"> </w:t>
      </w:r>
      <w:r w:rsidRPr="00D85D0B">
        <w:rPr>
          <w:sz w:val="18"/>
          <w:szCs w:val="18"/>
        </w:rPr>
        <w:t xml:space="preserve"> 202</w:t>
      </w:r>
      <w:r w:rsidR="00997371">
        <w:rPr>
          <w:sz w:val="18"/>
          <w:szCs w:val="18"/>
        </w:rPr>
        <w:t>4</w:t>
      </w:r>
      <w:r w:rsidRPr="00D85D0B">
        <w:rPr>
          <w:sz w:val="18"/>
          <w:szCs w:val="18"/>
        </w:rPr>
        <w:t>г.</w:t>
      </w:r>
    </w:p>
    <w:p w14:paraId="6A7BD297" w14:textId="2DBCFE1C" w:rsidR="001E0D27" w:rsidRPr="00D85D0B" w:rsidRDefault="001E0D27" w:rsidP="00396C0C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 xml:space="preserve">   </w:t>
      </w:r>
      <w:r w:rsidR="00AF6A0A">
        <w:rPr>
          <w:sz w:val="18"/>
          <w:szCs w:val="18"/>
        </w:rPr>
        <w:t>______________</w:t>
      </w:r>
      <w:r w:rsidRPr="00D85D0B">
        <w:rPr>
          <w:sz w:val="18"/>
          <w:szCs w:val="18"/>
        </w:rPr>
        <w:t xml:space="preserve">,  именуемое далее «Арендодатель» в лице </w:t>
      </w:r>
      <w:r w:rsidR="00AF6A0A">
        <w:rPr>
          <w:sz w:val="18"/>
          <w:szCs w:val="18"/>
        </w:rPr>
        <w:t>___________________</w:t>
      </w:r>
      <w:r w:rsidRPr="00D85D0B">
        <w:rPr>
          <w:sz w:val="18"/>
          <w:szCs w:val="18"/>
        </w:rPr>
        <w:t xml:space="preserve">, действующего на основании свидетельства </w:t>
      </w:r>
      <w:r w:rsidR="007F7919" w:rsidRPr="00D85D0B">
        <w:rPr>
          <w:sz w:val="18"/>
          <w:szCs w:val="18"/>
        </w:rPr>
        <w:t xml:space="preserve">ИНН </w:t>
      </w:r>
      <w:r w:rsidR="00AF6A0A">
        <w:rPr>
          <w:sz w:val="18"/>
          <w:szCs w:val="18"/>
        </w:rPr>
        <w:t>____________</w:t>
      </w:r>
      <w:r w:rsidR="007F7919" w:rsidRPr="00C24C9A">
        <w:rPr>
          <w:sz w:val="18"/>
          <w:szCs w:val="18"/>
        </w:rPr>
        <w:t xml:space="preserve">, паспорт </w:t>
      </w:r>
      <w:r w:rsidR="00AF6A0A">
        <w:rPr>
          <w:sz w:val="18"/>
          <w:szCs w:val="18"/>
        </w:rPr>
        <w:t>__________</w:t>
      </w:r>
      <w:r w:rsidR="007F7919" w:rsidRPr="00C24C9A">
        <w:rPr>
          <w:sz w:val="18"/>
          <w:szCs w:val="18"/>
        </w:rPr>
        <w:t>, выдан</w:t>
      </w:r>
      <w:r w:rsidR="00AF6A0A">
        <w:rPr>
          <w:sz w:val="18"/>
          <w:szCs w:val="18"/>
        </w:rPr>
        <w:t>____________________________</w:t>
      </w:r>
      <w:r w:rsidRPr="00C24C9A">
        <w:rPr>
          <w:sz w:val="18"/>
          <w:szCs w:val="18"/>
        </w:rPr>
        <w:t xml:space="preserve">, с одной стороны, </w:t>
      </w:r>
      <w:r w:rsidR="001739C6" w:rsidRPr="001739C6">
        <w:rPr>
          <w:sz w:val="18"/>
          <w:szCs w:val="18"/>
        </w:rPr>
        <w:t xml:space="preserve">и </w:t>
      </w:r>
      <w:r w:rsidR="00316C54">
        <w:rPr>
          <w:sz w:val="18"/>
          <w:szCs w:val="18"/>
        </w:rPr>
        <w:t xml:space="preserve">_______________________________________________________________________________________________________, </w:t>
      </w:r>
      <w:r w:rsidR="00993DEC" w:rsidRPr="00993DEC">
        <w:rPr>
          <w:sz w:val="18"/>
          <w:szCs w:val="18"/>
        </w:rPr>
        <w:t xml:space="preserve">  паспортные данные:  </w:t>
      </w:r>
      <w:r w:rsidR="00316C54">
        <w:rPr>
          <w:sz w:val="18"/>
          <w:szCs w:val="18"/>
        </w:rPr>
        <w:t>___________________</w:t>
      </w:r>
      <w:r w:rsidR="00993DEC" w:rsidRPr="00993DEC">
        <w:rPr>
          <w:sz w:val="18"/>
          <w:szCs w:val="18"/>
        </w:rPr>
        <w:t xml:space="preserve">  Выдан: </w:t>
      </w:r>
      <w:r w:rsidR="00316C54">
        <w:rPr>
          <w:sz w:val="18"/>
          <w:szCs w:val="18"/>
        </w:rPr>
        <w:t>__________________________________________________________,</w:t>
      </w:r>
      <w:r w:rsidR="00993DEC" w:rsidRPr="00993DEC">
        <w:rPr>
          <w:sz w:val="18"/>
          <w:szCs w:val="18"/>
        </w:rPr>
        <w:t xml:space="preserve"> </w:t>
      </w:r>
      <w:r w:rsidR="00316C54">
        <w:rPr>
          <w:sz w:val="18"/>
          <w:szCs w:val="18"/>
        </w:rPr>
        <w:t xml:space="preserve">дата выдачи </w:t>
      </w:r>
      <w:r w:rsidR="00993DEC" w:rsidRPr="00993DEC">
        <w:rPr>
          <w:sz w:val="18"/>
          <w:szCs w:val="18"/>
        </w:rPr>
        <w:t xml:space="preserve"> </w:t>
      </w:r>
      <w:r w:rsidR="00316C54">
        <w:rPr>
          <w:sz w:val="18"/>
          <w:szCs w:val="18"/>
        </w:rPr>
        <w:t>__________________</w:t>
      </w:r>
      <w:r w:rsidR="00993DEC" w:rsidRPr="00993DEC">
        <w:rPr>
          <w:sz w:val="18"/>
          <w:szCs w:val="18"/>
        </w:rPr>
        <w:t>,</w:t>
      </w:r>
      <w:r w:rsidR="00316C54">
        <w:rPr>
          <w:sz w:val="18"/>
          <w:szCs w:val="18"/>
        </w:rPr>
        <w:t xml:space="preserve"> </w:t>
      </w:r>
      <w:r w:rsidR="00993DEC" w:rsidRPr="00993DEC">
        <w:rPr>
          <w:sz w:val="18"/>
          <w:szCs w:val="18"/>
        </w:rPr>
        <w:t xml:space="preserve">код подразделения </w:t>
      </w:r>
      <w:r w:rsidR="00316C54">
        <w:rPr>
          <w:sz w:val="18"/>
          <w:szCs w:val="18"/>
        </w:rPr>
        <w:t>_____________________</w:t>
      </w:r>
      <w:r w:rsidR="00993DEC" w:rsidRPr="00993DEC">
        <w:rPr>
          <w:sz w:val="18"/>
          <w:szCs w:val="18"/>
        </w:rPr>
        <w:t xml:space="preserve">, проживающий по адресу: </w:t>
      </w:r>
      <w:r w:rsidR="00316C54">
        <w:rPr>
          <w:sz w:val="18"/>
          <w:szCs w:val="18"/>
        </w:rPr>
        <w:t>_______________________________________________________________________________________________________,</w:t>
      </w:r>
      <w:r w:rsidR="00993DEC" w:rsidRPr="00993DEC">
        <w:rPr>
          <w:sz w:val="18"/>
          <w:szCs w:val="18"/>
        </w:rPr>
        <w:t xml:space="preserve">  телефон </w:t>
      </w:r>
      <w:r w:rsidR="00316C54">
        <w:rPr>
          <w:sz w:val="18"/>
          <w:szCs w:val="18"/>
        </w:rPr>
        <w:t>______________________</w:t>
      </w:r>
      <w:r w:rsidRPr="00C24C9A">
        <w:rPr>
          <w:sz w:val="18"/>
          <w:szCs w:val="18"/>
        </w:rPr>
        <w:t>, именуемый далее «Арендатор», с другой стороны, составили настоящий акт о том, что в соответствии с Договором аренды Автомобиля от «</w:t>
      </w:r>
      <w:r w:rsidR="00316C54">
        <w:rPr>
          <w:sz w:val="18"/>
          <w:szCs w:val="18"/>
        </w:rPr>
        <w:softHyphen/>
      </w:r>
      <w:r w:rsidR="00316C54">
        <w:rPr>
          <w:sz w:val="18"/>
          <w:szCs w:val="18"/>
        </w:rPr>
        <w:softHyphen/>
      </w:r>
      <w:r w:rsidR="00316C54">
        <w:rPr>
          <w:sz w:val="18"/>
          <w:szCs w:val="18"/>
        </w:rPr>
        <w:softHyphen/>
      </w:r>
      <w:r w:rsidR="00316C54">
        <w:rPr>
          <w:sz w:val="18"/>
          <w:szCs w:val="18"/>
        </w:rPr>
        <w:softHyphen/>
      </w:r>
      <w:r w:rsidR="00316C54">
        <w:rPr>
          <w:sz w:val="18"/>
          <w:szCs w:val="18"/>
        </w:rPr>
        <w:softHyphen/>
        <w:t>____</w:t>
      </w:r>
      <w:r w:rsidRPr="00C24C9A">
        <w:rPr>
          <w:sz w:val="18"/>
          <w:szCs w:val="18"/>
        </w:rPr>
        <w:t xml:space="preserve">» </w:t>
      </w:r>
      <w:r w:rsidR="00316C54">
        <w:rPr>
          <w:sz w:val="18"/>
          <w:szCs w:val="18"/>
        </w:rPr>
        <w:t>_______</w:t>
      </w:r>
      <w:r w:rsidR="00BC32AF" w:rsidRPr="00C24C9A">
        <w:rPr>
          <w:sz w:val="18"/>
          <w:szCs w:val="18"/>
        </w:rPr>
        <w:t xml:space="preserve"> </w:t>
      </w:r>
      <w:r w:rsidRPr="00C24C9A">
        <w:rPr>
          <w:sz w:val="18"/>
          <w:szCs w:val="18"/>
        </w:rPr>
        <w:t xml:space="preserve"> 202</w:t>
      </w:r>
      <w:r w:rsidR="00997371">
        <w:rPr>
          <w:sz w:val="18"/>
          <w:szCs w:val="18"/>
        </w:rPr>
        <w:t>4</w:t>
      </w:r>
      <w:r w:rsidRPr="00C24C9A">
        <w:rPr>
          <w:sz w:val="18"/>
          <w:szCs w:val="18"/>
        </w:rPr>
        <w:t>г. Арендодатель передал, а Арендатор принял технически исправный</w:t>
      </w:r>
      <w:r w:rsidRPr="00D85D0B">
        <w:rPr>
          <w:sz w:val="18"/>
          <w:szCs w:val="18"/>
        </w:rPr>
        <w:t xml:space="preserve"> легковой автомобиль в   «</w:t>
      </w:r>
      <w:r w:rsidR="00DF1194">
        <w:rPr>
          <w:sz w:val="18"/>
          <w:szCs w:val="18"/>
        </w:rPr>
        <w:t>__</w:t>
      </w:r>
      <w:r w:rsidRPr="00D85D0B">
        <w:rPr>
          <w:sz w:val="18"/>
          <w:szCs w:val="18"/>
        </w:rPr>
        <w:t>» часов  «</w:t>
      </w:r>
      <w:r w:rsidR="00BC32AF" w:rsidRPr="00D85D0B">
        <w:rPr>
          <w:sz w:val="18"/>
          <w:szCs w:val="18"/>
        </w:rPr>
        <w:t>00</w:t>
      </w:r>
      <w:r w:rsidRPr="00D85D0B">
        <w:rPr>
          <w:sz w:val="18"/>
          <w:szCs w:val="18"/>
        </w:rPr>
        <w:t>» минут  «</w:t>
      </w:r>
      <w:r w:rsidR="00DF1194">
        <w:rPr>
          <w:sz w:val="18"/>
          <w:szCs w:val="18"/>
        </w:rPr>
        <w:t>___</w:t>
      </w:r>
      <w:r w:rsidRPr="00D85D0B">
        <w:rPr>
          <w:sz w:val="18"/>
          <w:szCs w:val="18"/>
        </w:rPr>
        <w:t xml:space="preserve">» </w:t>
      </w:r>
      <w:r w:rsidR="00DF1194">
        <w:rPr>
          <w:sz w:val="18"/>
          <w:szCs w:val="18"/>
        </w:rPr>
        <w:t>________________</w:t>
      </w:r>
      <w:r w:rsidRPr="00D85D0B">
        <w:rPr>
          <w:sz w:val="18"/>
          <w:szCs w:val="18"/>
        </w:rPr>
        <w:t xml:space="preserve"> 202</w:t>
      </w:r>
      <w:r w:rsidR="00997371">
        <w:rPr>
          <w:sz w:val="18"/>
          <w:szCs w:val="18"/>
        </w:rPr>
        <w:t xml:space="preserve">4 </w:t>
      </w:r>
      <w:r w:rsidRPr="00D85D0B">
        <w:rPr>
          <w:sz w:val="18"/>
          <w:szCs w:val="18"/>
        </w:rPr>
        <w:t>г.:</w:t>
      </w:r>
    </w:p>
    <w:p w14:paraId="2B4AD40E" w14:textId="77777777" w:rsidR="00B820F4" w:rsidRPr="00B820F4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Марка автомобиля: </w:t>
      </w:r>
      <w:r w:rsidR="00DF1194">
        <w:rPr>
          <w:sz w:val="18"/>
          <w:szCs w:val="18"/>
        </w:rPr>
        <w:t>_____________</w:t>
      </w:r>
    </w:p>
    <w:p w14:paraId="70B5F7D2" w14:textId="77777777" w:rsidR="00B820F4" w:rsidRPr="00B820F4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 Государственный номер: </w:t>
      </w:r>
      <w:r w:rsidR="00DF1194">
        <w:rPr>
          <w:sz w:val="18"/>
          <w:szCs w:val="18"/>
        </w:rPr>
        <w:t>________</w:t>
      </w:r>
    </w:p>
    <w:p w14:paraId="0FF13239" w14:textId="77777777" w:rsidR="00B820F4" w:rsidRPr="00B820F4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 Год выпуска: </w:t>
      </w:r>
      <w:r w:rsidR="00DF1194">
        <w:rPr>
          <w:sz w:val="18"/>
          <w:szCs w:val="18"/>
        </w:rPr>
        <w:t>__________________</w:t>
      </w:r>
    </w:p>
    <w:p w14:paraId="33205CCB" w14:textId="77777777" w:rsidR="00B820F4" w:rsidRPr="00B820F4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 VIN: </w:t>
      </w:r>
      <w:r w:rsidR="00DF1194">
        <w:rPr>
          <w:sz w:val="18"/>
          <w:szCs w:val="18"/>
        </w:rPr>
        <w:t>__________________________</w:t>
      </w:r>
    </w:p>
    <w:p w14:paraId="7B94B866" w14:textId="77777777" w:rsidR="00B820F4" w:rsidRPr="00B820F4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 Цвет автомобиля: </w:t>
      </w:r>
      <w:r w:rsidR="00DF1194">
        <w:rPr>
          <w:sz w:val="18"/>
          <w:szCs w:val="18"/>
        </w:rPr>
        <w:t>______________</w:t>
      </w:r>
    </w:p>
    <w:p w14:paraId="13732D66" w14:textId="77777777" w:rsidR="009A5B4E" w:rsidRDefault="00B820F4" w:rsidP="00B820F4">
      <w:pPr>
        <w:spacing w:after="0" w:line="240" w:lineRule="atLeast"/>
        <w:rPr>
          <w:sz w:val="18"/>
          <w:szCs w:val="18"/>
        </w:rPr>
      </w:pPr>
      <w:r w:rsidRPr="00B820F4">
        <w:rPr>
          <w:sz w:val="18"/>
          <w:szCs w:val="18"/>
        </w:rPr>
        <w:t xml:space="preserve"> СТС: </w:t>
      </w:r>
      <w:r w:rsidR="00DF1194">
        <w:rPr>
          <w:sz w:val="18"/>
          <w:szCs w:val="18"/>
        </w:rPr>
        <w:t>__________________________</w:t>
      </w:r>
    </w:p>
    <w:p w14:paraId="44A15DC6" w14:textId="77777777" w:rsidR="00B820F4" w:rsidRDefault="00B820F4" w:rsidP="00B820F4">
      <w:pPr>
        <w:spacing w:after="0" w:line="240" w:lineRule="atLeast"/>
        <w:rPr>
          <w:sz w:val="18"/>
          <w:szCs w:val="18"/>
        </w:rPr>
      </w:pPr>
    </w:p>
    <w:p w14:paraId="7D9745D9" w14:textId="77777777" w:rsidR="007D513F" w:rsidRDefault="007D513F" w:rsidP="007D513F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Пробег на 1</w:t>
      </w:r>
      <w:r w:rsidR="00993DEC">
        <w:rPr>
          <w:sz w:val="18"/>
          <w:szCs w:val="18"/>
        </w:rPr>
        <w:t>0</w:t>
      </w:r>
      <w:r>
        <w:rPr>
          <w:sz w:val="18"/>
          <w:szCs w:val="18"/>
        </w:rPr>
        <w:t xml:space="preserve">:00 </w:t>
      </w:r>
      <w:r w:rsidR="00DF1194">
        <w:rPr>
          <w:sz w:val="18"/>
          <w:szCs w:val="18"/>
        </w:rPr>
        <w:t>_</w:t>
      </w:r>
      <w:proofErr w:type="gramStart"/>
      <w:r w:rsidR="00DF1194">
        <w:rPr>
          <w:sz w:val="18"/>
          <w:szCs w:val="18"/>
        </w:rPr>
        <w:t>_</w:t>
      </w:r>
      <w:r w:rsidR="00B820F4">
        <w:rPr>
          <w:sz w:val="18"/>
          <w:szCs w:val="18"/>
        </w:rPr>
        <w:t>.</w:t>
      </w:r>
      <w:r w:rsidR="00DF1194">
        <w:rPr>
          <w:sz w:val="18"/>
          <w:szCs w:val="18"/>
        </w:rPr>
        <w:t>_</w:t>
      </w:r>
      <w:proofErr w:type="gramEnd"/>
      <w:r w:rsidR="00DF1194">
        <w:rPr>
          <w:sz w:val="18"/>
          <w:szCs w:val="18"/>
        </w:rPr>
        <w:t>_</w:t>
      </w:r>
      <w:r>
        <w:rPr>
          <w:sz w:val="18"/>
          <w:szCs w:val="18"/>
        </w:rPr>
        <w:t>.202</w:t>
      </w:r>
      <w:r w:rsidR="00266360">
        <w:rPr>
          <w:sz w:val="18"/>
          <w:szCs w:val="18"/>
        </w:rPr>
        <w:t>4</w:t>
      </w:r>
      <w:r>
        <w:rPr>
          <w:sz w:val="18"/>
          <w:szCs w:val="18"/>
        </w:rPr>
        <w:t xml:space="preserve"> _______________________ км.</w:t>
      </w:r>
    </w:p>
    <w:p w14:paraId="2F5F9CA1" w14:textId="77777777" w:rsidR="007D513F" w:rsidRPr="007D513F" w:rsidRDefault="007D513F" w:rsidP="007D513F">
      <w:pPr>
        <w:spacing w:after="0" w:line="240" w:lineRule="atLeast"/>
        <w:rPr>
          <w:sz w:val="18"/>
          <w:szCs w:val="18"/>
        </w:rPr>
      </w:pPr>
    </w:p>
    <w:p w14:paraId="02089DA4" w14:textId="77777777" w:rsidR="001E0D27" w:rsidRPr="00D85D0B" w:rsidRDefault="001E0D27" w:rsidP="001E0D27">
      <w:pPr>
        <w:spacing w:line="240" w:lineRule="auto"/>
        <w:rPr>
          <w:sz w:val="18"/>
          <w:szCs w:val="18"/>
        </w:rPr>
      </w:pPr>
      <w:r w:rsidRPr="007D513F">
        <w:rPr>
          <w:sz w:val="18"/>
          <w:szCs w:val="18"/>
        </w:rPr>
        <w:t>Автомобиль укомплектован</w:t>
      </w:r>
      <w:r w:rsidRPr="00D85D0B">
        <w:rPr>
          <w:sz w:val="18"/>
          <w:szCs w:val="18"/>
        </w:rPr>
        <w:t>: запасное колесо, домкрат, баллонный ключ.</w:t>
      </w:r>
    </w:p>
    <w:p w14:paraId="1F944531" w14:textId="77777777" w:rsidR="001E0D27" w:rsidRPr="00D85D0B" w:rsidRDefault="001E0D27" w:rsidP="001E0D27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 xml:space="preserve">А также документы на автомобиль: Свидетельство о регистрации ТС № </w:t>
      </w:r>
      <w:r w:rsidR="00DF1194">
        <w:rPr>
          <w:sz w:val="18"/>
          <w:szCs w:val="18"/>
        </w:rPr>
        <w:t>____________________</w:t>
      </w:r>
      <w:r w:rsidRPr="00D85D0B">
        <w:rPr>
          <w:sz w:val="18"/>
          <w:szCs w:val="18"/>
        </w:rPr>
        <w:t>, страховой поли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4365"/>
        <w:gridCol w:w="1397"/>
        <w:gridCol w:w="3367"/>
      </w:tblGrid>
      <w:tr w:rsidR="00CC1BDD" w:rsidRPr="00D85D0B" w14:paraId="6E90A2C7" w14:textId="77777777" w:rsidTr="00CC1BDD">
        <w:tc>
          <w:tcPr>
            <w:tcW w:w="442" w:type="dxa"/>
          </w:tcPr>
          <w:p w14:paraId="162F2D84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№</w:t>
            </w:r>
          </w:p>
        </w:tc>
        <w:tc>
          <w:tcPr>
            <w:tcW w:w="4365" w:type="dxa"/>
          </w:tcPr>
          <w:p w14:paraId="2AF1DAB9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Контрольные места осмотра ТС</w:t>
            </w:r>
          </w:p>
        </w:tc>
        <w:tc>
          <w:tcPr>
            <w:tcW w:w="1397" w:type="dxa"/>
          </w:tcPr>
          <w:p w14:paraId="1B60C6C6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Проверка</w:t>
            </w:r>
          </w:p>
        </w:tc>
        <w:tc>
          <w:tcPr>
            <w:tcW w:w="3367" w:type="dxa"/>
          </w:tcPr>
          <w:p w14:paraId="6AB64C0E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Исправность</w:t>
            </w:r>
          </w:p>
        </w:tc>
      </w:tr>
      <w:tr w:rsidR="00CC1BDD" w:rsidRPr="00D85D0B" w14:paraId="2963E4D3" w14:textId="77777777" w:rsidTr="00CC1BDD">
        <w:tc>
          <w:tcPr>
            <w:tcW w:w="442" w:type="dxa"/>
          </w:tcPr>
          <w:p w14:paraId="3DC1A980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1</w:t>
            </w:r>
          </w:p>
        </w:tc>
        <w:tc>
          <w:tcPr>
            <w:tcW w:w="4365" w:type="dxa"/>
          </w:tcPr>
          <w:p w14:paraId="49905B0E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Внешний осмотр кузова</w:t>
            </w:r>
          </w:p>
        </w:tc>
        <w:tc>
          <w:tcPr>
            <w:tcW w:w="1397" w:type="dxa"/>
          </w:tcPr>
          <w:p w14:paraId="420213D5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64BFB3DC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3E649D1F" w14:textId="77777777" w:rsidTr="00CC1BDD">
        <w:tc>
          <w:tcPr>
            <w:tcW w:w="442" w:type="dxa"/>
          </w:tcPr>
          <w:p w14:paraId="784E4DB0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2</w:t>
            </w:r>
          </w:p>
        </w:tc>
        <w:tc>
          <w:tcPr>
            <w:tcW w:w="4365" w:type="dxa"/>
          </w:tcPr>
          <w:p w14:paraId="6F074D60" w14:textId="77777777" w:rsidR="00CC1BDD" w:rsidRPr="00D85D0B" w:rsidRDefault="00CC1BDD" w:rsidP="00CC1BDD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Визуальный осмотр салона</w:t>
            </w:r>
          </w:p>
        </w:tc>
        <w:tc>
          <w:tcPr>
            <w:tcW w:w="1397" w:type="dxa"/>
          </w:tcPr>
          <w:p w14:paraId="06304035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041BED20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6EA23FAD" w14:textId="77777777" w:rsidTr="00CC1BDD">
        <w:tc>
          <w:tcPr>
            <w:tcW w:w="442" w:type="dxa"/>
          </w:tcPr>
          <w:p w14:paraId="34EC8674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3</w:t>
            </w:r>
          </w:p>
        </w:tc>
        <w:tc>
          <w:tcPr>
            <w:tcW w:w="4365" w:type="dxa"/>
          </w:tcPr>
          <w:p w14:paraId="70EEE1F6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Двигатель автомобиля</w:t>
            </w:r>
          </w:p>
        </w:tc>
        <w:tc>
          <w:tcPr>
            <w:tcW w:w="1397" w:type="dxa"/>
          </w:tcPr>
          <w:p w14:paraId="175F81B2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45FF4FB9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1687B759" w14:textId="77777777" w:rsidTr="00CC1BDD">
        <w:tc>
          <w:tcPr>
            <w:tcW w:w="442" w:type="dxa"/>
          </w:tcPr>
          <w:p w14:paraId="6171B706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4</w:t>
            </w:r>
          </w:p>
        </w:tc>
        <w:tc>
          <w:tcPr>
            <w:tcW w:w="4365" w:type="dxa"/>
          </w:tcPr>
          <w:p w14:paraId="62873FAA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Трансмиссия</w:t>
            </w:r>
          </w:p>
        </w:tc>
        <w:tc>
          <w:tcPr>
            <w:tcW w:w="1397" w:type="dxa"/>
          </w:tcPr>
          <w:p w14:paraId="79A23878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5F5D3A05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3BCC6ED5" w14:textId="77777777" w:rsidTr="00CC1BDD">
        <w:tc>
          <w:tcPr>
            <w:tcW w:w="442" w:type="dxa"/>
          </w:tcPr>
          <w:p w14:paraId="6F918987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5</w:t>
            </w:r>
          </w:p>
        </w:tc>
        <w:tc>
          <w:tcPr>
            <w:tcW w:w="4365" w:type="dxa"/>
          </w:tcPr>
          <w:p w14:paraId="3D55E2B9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Состояние и уровень тех. жидкостей</w:t>
            </w:r>
          </w:p>
        </w:tc>
        <w:tc>
          <w:tcPr>
            <w:tcW w:w="1397" w:type="dxa"/>
          </w:tcPr>
          <w:p w14:paraId="22E7B597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2E2E284A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145314A1" w14:textId="77777777" w:rsidTr="00CC1BDD">
        <w:tc>
          <w:tcPr>
            <w:tcW w:w="442" w:type="dxa"/>
          </w:tcPr>
          <w:p w14:paraId="2CC4B3F4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6</w:t>
            </w:r>
          </w:p>
        </w:tc>
        <w:tc>
          <w:tcPr>
            <w:tcW w:w="4365" w:type="dxa"/>
          </w:tcPr>
          <w:p w14:paraId="11385190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1397" w:type="dxa"/>
          </w:tcPr>
          <w:p w14:paraId="389DC473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17864007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  <w:tr w:rsidR="00CC1BDD" w:rsidRPr="00D85D0B" w14:paraId="307684E8" w14:textId="77777777" w:rsidTr="00CC1BDD">
        <w:tc>
          <w:tcPr>
            <w:tcW w:w="442" w:type="dxa"/>
          </w:tcPr>
          <w:p w14:paraId="524B0DEC" w14:textId="77777777" w:rsidR="00CC1BDD" w:rsidRPr="00D85D0B" w:rsidRDefault="00CC1BDD" w:rsidP="00CC1BDD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7</w:t>
            </w:r>
          </w:p>
        </w:tc>
        <w:tc>
          <w:tcPr>
            <w:tcW w:w="4365" w:type="dxa"/>
          </w:tcPr>
          <w:p w14:paraId="246201BC" w14:textId="77777777" w:rsidR="00CC1BDD" w:rsidRPr="00D85D0B" w:rsidRDefault="00CC1BDD" w:rsidP="001E0D27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Мойка автомобиля</w:t>
            </w:r>
          </w:p>
        </w:tc>
        <w:tc>
          <w:tcPr>
            <w:tcW w:w="1397" w:type="dxa"/>
          </w:tcPr>
          <w:p w14:paraId="5EE94B75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3700B041" w14:textId="77777777" w:rsidR="00CC1BDD" w:rsidRPr="00D85D0B" w:rsidRDefault="00CC1BDD" w:rsidP="001E0D27">
            <w:pPr>
              <w:rPr>
                <w:sz w:val="18"/>
                <w:szCs w:val="18"/>
              </w:rPr>
            </w:pPr>
          </w:p>
        </w:tc>
      </w:tr>
    </w:tbl>
    <w:p w14:paraId="4DD58336" w14:textId="77777777" w:rsidR="00DB2792" w:rsidRPr="00D85D0B" w:rsidRDefault="00DB2792" w:rsidP="001E0D27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>Описание характера имеющихся повреждений: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2793"/>
        <w:gridCol w:w="2967"/>
        <w:gridCol w:w="3811"/>
      </w:tblGrid>
      <w:tr w:rsidR="00DB2792" w:rsidRPr="00D85D0B" w14:paraId="2DD3A894" w14:textId="77777777" w:rsidTr="00DB2792">
        <w:trPr>
          <w:trHeight w:val="260"/>
          <w:jc w:val="center"/>
        </w:trPr>
        <w:tc>
          <w:tcPr>
            <w:tcW w:w="2793" w:type="dxa"/>
            <w:vAlign w:val="center"/>
          </w:tcPr>
          <w:p w14:paraId="13177AAC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 - царапина</w:t>
            </w:r>
          </w:p>
        </w:tc>
        <w:tc>
          <w:tcPr>
            <w:tcW w:w="2967" w:type="dxa"/>
            <w:vAlign w:val="center"/>
          </w:tcPr>
          <w:p w14:paraId="06C9D9FA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Y</w:t>
            </w:r>
            <w:r w:rsidRPr="00D85D0B">
              <w:rPr>
                <w:sz w:val="18"/>
                <w:szCs w:val="18"/>
              </w:rPr>
              <w:t xml:space="preserve"> - дыра</w:t>
            </w:r>
          </w:p>
        </w:tc>
        <w:tc>
          <w:tcPr>
            <w:tcW w:w="3811" w:type="dxa"/>
            <w:vAlign w:val="center"/>
          </w:tcPr>
          <w:p w14:paraId="08BBF5DC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X</w:t>
            </w:r>
            <w:r w:rsidRPr="00D85D0B">
              <w:rPr>
                <w:sz w:val="18"/>
                <w:szCs w:val="18"/>
              </w:rPr>
              <w:t xml:space="preserve"> – элемент нуждается в замене</w:t>
            </w:r>
          </w:p>
        </w:tc>
      </w:tr>
      <w:tr w:rsidR="00DB2792" w:rsidRPr="00D85D0B" w14:paraId="32363027" w14:textId="77777777" w:rsidTr="00DB2792">
        <w:trPr>
          <w:trHeight w:val="260"/>
          <w:jc w:val="center"/>
        </w:trPr>
        <w:tc>
          <w:tcPr>
            <w:tcW w:w="2793" w:type="dxa"/>
            <w:vAlign w:val="center"/>
          </w:tcPr>
          <w:p w14:paraId="2BF6FD53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U</w:t>
            </w:r>
            <w:r w:rsidRPr="00D85D0B">
              <w:rPr>
                <w:sz w:val="18"/>
                <w:szCs w:val="18"/>
              </w:rPr>
              <w:t xml:space="preserve"> - вмятина</w:t>
            </w:r>
          </w:p>
        </w:tc>
        <w:tc>
          <w:tcPr>
            <w:tcW w:w="2967" w:type="dxa"/>
            <w:vAlign w:val="center"/>
          </w:tcPr>
          <w:p w14:paraId="3D611E89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S</w:t>
            </w:r>
            <w:r w:rsidRPr="00D85D0B">
              <w:rPr>
                <w:sz w:val="18"/>
                <w:szCs w:val="18"/>
              </w:rPr>
              <w:t xml:space="preserve"> - ржавчина</w:t>
            </w:r>
          </w:p>
        </w:tc>
        <w:tc>
          <w:tcPr>
            <w:tcW w:w="3811" w:type="dxa"/>
            <w:vAlign w:val="center"/>
          </w:tcPr>
          <w:p w14:paraId="51DD4F40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XX</w:t>
            </w:r>
            <w:r w:rsidRPr="00D85D0B">
              <w:rPr>
                <w:sz w:val="18"/>
                <w:szCs w:val="18"/>
              </w:rPr>
              <w:t xml:space="preserve"> – элемент был заменен</w:t>
            </w:r>
          </w:p>
        </w:tc>
      </w:tr>
      <w:tr w:rsidR="00DB2792" w:rsidRPr="00D85D0B" w14:paraId="489478F5" w14:textId="77777777" w:rsidTr="00DB2792">
        <w:trPr>
          <w:trHeight w:val="275"/>
          <w:jc w:val="center"/>
        </w:trPr>
        <w:tc>
          <w:tcPr>
            <w:tcW w:w="2793" w:type="dxa"/>
            <w:vAlign w:val="center"/>
          </w:tcPr>
          <w:p w14:paraId="63E22334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G</w:t>
            </w:r>
            <w:r w:rsidRPr="00D85D0B">
              <w:rPr>
                <w:sz w:val="18"/>
                <w:szCs w:val="18"/>
              </w:rPr>
              <w:t xml:space="preserve"> – скол/сколы</w:t>
            </w:r>
          </w:p>
        </w:tc>
        <w:tc>
          <w:tcPr>
            <w:tcW w:w="2967" w:type="dxa"/>
            <w:vAlign w:val="center"/>
          </w:tcPr>
          <w:p w14:paraId="756D7654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W</w:t>
            </w:r>
            <w:r w:rsidRPr="00D85D0B">
              <w:rPr>
                <w:sz w:val="18"/>
                <w:szCs w:val="18"/>
              </w:rPr>
              <w:t xml:space="preserve"> – следы ремонта</w:t>
            </w:r>
          </w:p>
        </w:tc>
        <w:tc>
          <w:tcPr>
            <w:tcW w:w="3811" w:type="dxa"/>
            <w:vAlign w:val="center"/>
          </w:tcPr>
          <w:p w14:paraId="036158B3" w14:textId="77777777" w:rsidR="00DB2792" w:rsidRPr="00D85D0B" w:rsidRDefault="00DB2792" w:rsidP="00DB2792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P</w:t>
            </w:r>
            <w:r w:rsidRPr="00D85D0B">
              <w:rPr>
                <w:sz w:val="18"/>
                <w:szCs w:val="18"/>
              </w:rPr>
              <w:t xml:space="preserve"> – следы подкрашивания</w:t>
            </w:r>
          </w:p>
        </w:tc>
      </w:tr>
    </w:tbl>
    <w:p w14:paraId="02F1361C" w14:textId="77777777" w:rsidR="00CC4CE8" w:rsidRPr="00D85D0B" w:rsidRDefault="00CC4CE8" w:rsidP="00F5109C">
      <w:pPr>
        <w:spacing w:line="240" w:lineRule="auto"/>
        <w:rPr>
          <w:sz w:val="18"/>
          <w:szCs w:val="18"/>
        </w:rPr>
      </w:pPr>
      <w:r w:rsidRPr="00D85D0B">
        <w:rPr>
          <w:noProof/>
          <w:sz w:val="18"/>
          <w:szCs w:val="18"/>
          <w:lang w:eastAsia="ru-RU"/>
        </w:rPr>
        <w:drawing>
          <wp:inline distT="0" distB="0" distL="0" distR="0" wp14:anchorId="7220F8E4" wp14:editId="75F946EC">
            <wp:extent cx="4881285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07" cy="229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5813F" w14:textId="77777777" w:rsidR="00E82241" w:rsidRPr="00D85D0B" w:rsidRDefault="00E82241" w:rsidP="00F5109C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>Описание отклонений: 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241" w:rsidRPr="00D85D0B" w14:paraId="7ECD7F8E" w14:textId="77777777" w:rsidTr="00E82241">
        <w:tc>
          <w:tcPr>
            <w:tcW w:w="4785" w:type="dxa"/>
          </w:tcPr>
          <w:p w14:paraId="202C4D1F" w14:textId="77777777" w:rsidR="00E82241" w:rsidRPr="00D85D0B" w:rsidRDefault="00E82241" w:rsidP="00F5109C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одатель:</w:t>
            </w:r>
          </w:p>
          <w:p w14:paraId="5E9752C9" w14:textId="77777777" w:rsidR="00E82241" w:rsidRPr="00D85D0B" w:rsidRDefault="00E82241" w:rsidP="00F5109C">
            <w:pPr>
              <w:rPr>
                <w:sz w:val="18"/>
                <w:szCs w:val="18"/>
              </w:rPr>
            </w:pPr>
          </w:p>
          <w:p w14:paraId="6E4FCF85" w14:textId="65E264A2" w:rsidR="00E82241" w:rsidRPr="00D85D0B" w:rsidRDefault="00AF6A0A" w:rsidP="00B13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  <w:r w:rsidR="00E82241" w:rsidRPr="00D85D0B">
              <w:rPr>
                <w:sz w:val="18"/>
                <w:szCs w:val="18"/>
              </w:rPr>
              <w:t xml:space="preserve">   ___________________________</w:t>
            </w:r>
          </w:p>
        </w:tc>
        <w:tc>
          <w:tcPr>
            <w:tcW w:w="4786" w:type="dxa"/>
          </w:tcPr>
          <w:p w14:paraId="06D90DBE" w14:textId="77777777" w:rsidR="00E82241" w:rsidRPr="00D85D0B" w:rsidRDefault="00E82241" w:rsidP="00F5109C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атор:</w:t>
            </w:r>
          </w:p>
          <w:p w14:paraId="4FF0DF34" w14:textId="77777777" w:rsidR="00E82241" w:rsidRPr="00D85D0B" w:rsidRDefault="00E82241" w:rsidP="00F5109C">
            <w:pPr>
              <w:rPr>
                <w:sz w:val="18"/>
                <w:szCs w:val="18"/>
              </w:rPr>
            </w:pPr>
          </w:p>
          <w:p w14:paraId="66AFBC08" w14:textId="77777777" w:rsidR="00E82241" w:rsidRPr="00D85D0B" w:rsidRDefault="00E82241" w:rsidP="00F5109C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_________________________________________</w:t>
            </w:r>
          </w:p>
        </w:tc>
      </w:tr>
    </w:tbl>
    <w:p w14:paraId="2CA36612" w14:textId="77777777" w:rsidR="00BC32AF" w:rsidRPr="00D85D0B" w:rsidRDefault="00BC32AF" w:rsidP="00F5109C">
      <w:pPr>
        <w:spacing w:line="240" w:lineRule="auto"/>
        <w:rPr>
          <w:sz w:val="16"/>
          <w:szCs w:val="16"/>
        </w:rPr>
      </w:pPr>
    </w:p>
    <w:p w14:paraId="138F8135" w14:textId="77777777" w:rsidR="00E82241" w:rsidRPr="00D85D0B" w:rsidRDefault="008C5D6C" w:rsidP="00F5109C">
      <w:pPr>
        <w:spacing w:line="240" w:lineRule="auto"/>
        <w:rPr>
          <w:sz w:val="18"/>
          <w:szCs w:val="18"/>
        </w:rPr>
      </w:pPr>
      <w:r w:rsidRPr="00D85D0B">
        <w:rPr>
          <w:sz w:val="16"/>
          <w:szCs w:val="16"/>
        </w:rPr>
        <w:lastRenderedPageBreak/>
        <w:t xml:space="preserve">Приложение №2 к </w:t>
      </w:r>
      <w:proofErr w:type="gramStart"/>
      <w:r w:rsidRPr="00D85D0B">
        <w:rPr>
          <w:sz w:val="16"/>
          <w:szCs w:val="16"/>
        </w:rPr>
        <w:t>договору  от</w:t>
      </w:r>
      <w:proofErr w:type="gramEnd"/>
      <w:r w:rsidRPr="00D85D0B">
        <w:rPr>
          <w:sz w:val="16"/>
          <w:szCs w:val="16"/>
        </w:rPr>
        <w:t xml:space="preserve"> </w:t>
      </w:r>
      <w:r w:rsidR="00764C0F" w:rsidRPr="00D85D0B">
        <w:rPr>
          <w:sz w:val="18"/>
          <w:szCs w:val="18"/>
        </w:rPr>
        <w:t>«</w:t>
      </w:r>
      <w:r w:rsidR="00943294">
        <w:rPr>
          <w:sz w:val="18"/>
          <w:szCs w:val="18"/>
        </w:rPr>
        <w:t>___</w:t>
      </w:r>
      <w:r w:rsidRPr="00D85D0B">
        <w:rPr>
          <w:sz w:val="18"/>
          <w:szCs w:val="18"/>
        </w:rPr>
        <w:t xml:space="preserve">» </w:t>
      </w:r>
      <w:r w:rsidR="00943294">
        <w:rPr>
          <w:sz w:val="18"/>
          <w:szCs w:val="18"/>
        </w:rPr>
        <w:t>____________</w:t>
      </w:r>
      <w:r w:rsidR="00764C0F" w:rsidRPr="00D85D0B">
        <w:rPr>
          <w:sz w:val="18"/>
          <w:szCs w:val="18"/>
        </w:rPr>
        <w:t xml:space="preserve"> </w:t>
      </w:r>
      <w:r w:rsidRPr="00D85D0B">
        <w:rPr>
          <w:sz w:val="18"/>
          <w:szCs w:val="18"/>
        </w:rPr>
        <w:t>202</w:t>
      </w:r>
      <w:r w:rsidR="00461302">
        <w:rPr>
          <w:sz w:val="18"/>
          <w:szCs w:val="18"/>
        </w:rPr>
        <w:t xml:space="preserve">4 </w:t>
      </w:r>
      <w:r w:rsidRPr="00D85D0B">
        <w:rPr>
          <w:sz w:val="18"/>
          <w:szCs w:val="18"/>
        </w:rPr>
        <w:t>г</w:t>
      </w:r>
    </w:p>
    <w:p w14:paraId="035C785E" w14:textId="77777777" w:rsidR="00F46C94" w:rsidRPr="00D85D0B" w:rsidRDefault="00F46C94" w:rsidP="00F46C94">
      <w:pPr>
        <w:spacing w:line="240" w:lineRule="auto"/>
        <w:jc w:val="center"/>
      </w:pPr>
      <w:r w:rsidRPr="00D85D0B">
        <w:t>АКТ ПРИЕМА-ПЕРЕДАЧИ АВТОМОБИЛЯ</w:t>
      </w:r>
    </w:p>
    <w:p w14:paraId="0D8264C6" w14:textId="77777777" w:rsidR="00F46C94" w:rsidRPr="00D85D0B" w:rsidRDefault="00F46C94" w:rsidP="00F46C94">
      <w:pPr>
        <w:spacing w:line="240" w:lineRule="auto"/>
        <w:jc w:val="both"/>
        <w:rPr>
          <w:sz w:val="18"/>
          <w:szCs w:val="18"/>
        </w:rPr>
      </w:pPr>
      <w:r w:rsidRPr="00D85D0B">
        <w:rPr>
          <w:sz w:val="18"/>
          <w:szCs w:val="18"/>
        </w:rPr>
        <w:t xml:space="preserve">г. Липецк                                                                                                                                </w:t>
      </w:r>
      <w:proofErr w:type="gramStart"/>
      <w:r w:rsidRPr="00D85D0B">
        <w:rPr>
          <w:sz w:val="18"/>
          <w:szCs w:val="18"/>
        </w:rPr>
        <w:t xml:space="preserve">   «</w:t>
      </w:r>
      <w:proofErr w:type="gramEnd"/>
      <w:r w:rsidR="00943294">
        <w:rPr>
          <w:sz w:val="18"/>
          <w:szCs w:val="18"/>
        </w:rPr>
        <w:t>__</w:t>
      </w:r>
      <w:r w:rsidRPr="00D85D0B">
        <w:rPr>
          <w:sz w:val="18"/>
          <w:szCs w:val="18"/>
        </w:rPr>
        <w:t xml:space="preserve">» </w:t>
      </w:r>
      <w:r w:rsidR="00943294">
        <w:rPr>
          <w:sz w:val="18"/>
          <w:szCs w:val="18"/>
        </w:rPr>
        <w:t>_____________________</w:t>
      </w:r>
      <w:r w:rsidR="008F155A">
        <w:rPr>
          <w:sz w:val="18"/>
          <w:szCs w:val="18"/>
        </w:rPr>
        <w:t xml:space="preserve"> </w:t>
      </w:r>
      <w:r w:rsidRPr="00D85D0B">
        <w:rPr>
          <w:sz w:val="18"/>
          <w:szCs w:val="18"/>
        </w:rPr>
        <w:t>202</w:t>
      </w:r>
      <w:r w:rsidR="00461302">
        <w:rPr>
          <w:sz w:val="18"/>
          <w:szCs w:val="18"/>
        </w:rPr>
        <w:t xml:space="preserve">4 </w:t>
      </w:r>
      <w:r w:rsidRPr="00D85D0B">
        <w:rPr>
          <w:sz w:val="18"/>
          <w:szCs w:val="18"/>
        </w:rPr>
        <w:t>г.</w:t>
      </w:r>
    </w:p>
    <w:p w14:paraId="5E60C35D" w14:textId="36A8AD37" w:rsidR="00F46C94" w:rsidRDefault="00F46C94" w:rsidP="00F50766">
      <w:pPr>
        <w:spacing w:after="0" w:line="240" w:lineRule="atLeast"/>
        <w:rPr>
          <w:sz w:val="18"/>
          <w:szCs w:val="18"/>
        </w:rPr>
      </w:pPr>
      <w:r w:rsidRPr="00D85D0B">
        <w:rPr>
          <w:sz w:val="18"/>
          <w:szCs w:val="18"/>
        </w:rPr>
        <w:t xml:space="preserve">   </w:t>
      </w:r>
      <w:r w:rsidR="00BC763D" w:rsidRPr="00D85D0B">
        <w:rPr>
          <w:sz w:val="18"/>
          <w:szCs w:val="18"/>
        </w:rPr>
        <w:t xml:space="preserve">   </w:t>
      </w:r>
      <w:r w:rsidR="00AF6A0A">
        <w:rPr>
          <w:sz w:val="18"/>
          <w:szCs w:val="18"/>
        </w:rPr>
        <w:t>_________________</w:t>
      </w:r>
      <w:r w:rsidR="00BC763D" w:rsidRPr="00D85D0B">
        <w:rPr>
          <w:sz w:val="18"/>
          <w:szCs w:val="18"/>
        </w:rPr>
        <w:t xml:space="preserve">,  именуемое далее «Арендодатель» в лице </w:t>
      </w:r>
      <w:r w:rsidR="00AF6A0A">
        <w:rPr>
          <w:sz w:val="18"/>
          <w:szCs w:val="18"/>
        </w:rPr>
        <w:t>_______________</w:t>
      </w:r>
      <w:r w:rsidR="00BC763D" w:rsidRPr="00D85D0B">
        <w:rPr>
          <w:sz w:val="18"/>
          <w:szCs w:val="18"/>
        </w:rPr>
        <w:t xml:space="preserve">, действующего на основании свидетельства ИНН </w:t>
      </w:r>
      <w:r w:rsidR="00B601F9">
        <w:rPr>
          <w:sz w:val="18"/>
          <w:szCs w:val="18"/>
        </w:rPr>
        <w:t>________</w:t>
      </w:r>
      <w:r w:rsidR="00BC763D" w:rsidRPr="00D85D0B">
        <w:rPr>
          <w:sz w:val="18"/>
          <w:szCs w:val="18"/>
        </w:rPr>
        <w:t xml:space="preserve">, паспорт </w:t>
      </w:r>
      <w:r w:rsidR="00B601F9">
        <w:rPr>
          <w:sz w:val="18"/>
          <w:szCs w:val="18"/>
        </w:rPr>
        <w:t>_________</w:t>
      </w:r>
      <w:r w:rsidR="00BC763D" w:rsidRPr="00D85D0B">
        <w:rPr>
          <w:sz w:val="18"/>
          <w:szCs w:val="18"/>
        </w:rPr>
        <w:t>, выдан</w:t>
      </w:r>
      <w:r w:rsidR="00B601F9">
        <w:rPr>
          <w:sz w:val="18"/>
          <w:szCs w:val="18"/>
        </w:rPr>
        <w:t>____________</w:t>
      </w:r>
      <w:r w:rsidR="00BC763D" w:rsidRPr="00D85D0B">
        <w:rPr>
          <w:sz w:val="18"/>
          <w:szCs w:val="18"/>
        </w:rPr>
        <w:t xml:space="preserve">, код подразделения </w:t>
      </w:r>
      <w:r w:rsidR="00B601F9">
        <w:rPr>
          <w:sz w:val="18"/>
          <w:szCs w:val="18"/>
        </w:rPr>
        <w:t>________</w:t>
      </w:r>
      <w:r w:rsidR="00BC763D" w:rsidRPr="00D85D0B">
        <w:rPr>
          <w:sz w:val="18"/>
          <w:szCs w:val="18"/>
        </w:rPr>
        <w:t xml:space="preserve">, с одной стороны, </w:t>
      </w:r>
      <w:r w:rsidR="00943294" w:rsidRPr="00943294">
        <w:rPr>
          <w:sz w:val="18"/>
          <w:szCs w:val="18"/>
        </w:rPr>
        <w:t>и _______________________________________________________________________________________________________,   паспортные данные:  ___________________  Выдан: __________________________________________________________, дата выдачи  __________________, код подразделения _____________________, проживающий по адресу: _______________________________________________________________________________________________________,  телефон ______________________</w:t>
      </w:r>
      <w:r w:rsidR="00B4379B">
        <w:rPr>
          <w:sz w:val="18"/>
          <w:szCs w:val="18"/>
        </w:rPr>
        <w:t>,</w:t>
      </w:r>
      <w:r w:rsidRPr="00F50766">
        <w:rPr>
          <w:sz w:val="18"/>
          <w:szCs w:val="18"/>
        </w:rPr>
        <w:t>именуемый далее «Арендатор», с другой стороны, составили настоящий акт о том, что в</w:t>
      </w:r>
      <w:r w:rsidRPr="00D85D0B">
        <w:rPr>
          <w:sz w:val="18"/>
          <w:szCs w:val="18"/>
        </w:rPr>
        <w:t xml:space="preserve"> соответствии с Договором аренды Автомобиля от «</w:t>
      </w:r>
      <w:r w:rsidR="00943294">
        <w:rPr>
          <w:sz w:val="18"/>
          <w:szCs w:val="18"/>
        </w:rPr>
        <w:t>__</w:t>
      </w:r>
      <w:r w:rsidRPr="00D85D0B">
        <w:rPr>
          <w:sz w:val="18"/>
          <w:szCs w:val="18"/>
        </w:rPr>
        <w:t>»</w:t>
      </w:r>
      <w:r w:rsidR="00236ED5" w:rsidRPr="00D85D0B">
        <w:rPr>
          <w:sz w:val="18"/>
          <w:szCs w:val="18"/>
        </w:rPr>
        <w:t xml:space="preserve"> </w:t>
      </w:r>
      <w:r w:rsidR="00943294">
        <w:rPr>
          <w:sz w:val="18"/>
          <w:szCs w:val="18"/>
        </w:rPr>
        <w:t>__________</w:t>
      </w:r>
      <w:r w:rsidRPr="00D85D0B">
        <w:rPr>
          <w:sz w:val="18"/>
          <w:szCs w:val="18"/>
        </w:rPr>
        <w:t xml:space="preserve"> 202</w:t>
      </w:r>
      <w:r w:rsidR="00461302">
        <w:rPr>
          <w:sz w:val="18"/>
          <w:szCs w:val="18"/>
        </w:rPr>
        <w:t>4</w:t>
      </w:r>
      <w:r w:rsidRPr="00D85D0B">
        <w:rPr>
          <w:sz w:val="18"/>
          <w:szCs w:val="18"/>
        </w:rPr>
        <w:t>г. Арендодатель передал, а Арендатор принял технически исправный легковой автомобиль в   «</w:t>
      </w:r>
      <w:r w:rsidR="00943294">
        <w:rPr>
          <w:sz w:val="18"/>
          <w:szCs w:val="18"/>
        </w:rPr>
        <w:t>___</w:t>
      </w:r>
      <w:r w:rsidRPr="00D85D0B">
        <w:rPr>
          <w:sz w:val="18"/>
          <w:szCs w:val="18"/>
        </w:rPr>
        <w:t>» часов  «</w:t>
      </w:r>
      <w:r w:rsidR="00236ED5" w:rsidRPr="00D85D0B">
        <w:rPr>
          <w:sz w:val="18"/>
          <w:szCs w:val="18"/>
        </w:rPr>
        <w:t>00</w:t>
      </w:r>
      <w:r w:rsidRPr="00D85D0B">
        <w:rPr>
          <w:sz w:val="18"/>
          <w:szCs w:val="18"/>
        </w:rPr>
        <w:t>» минут  «</w:t>
      </w:r>
      <w:r w:rsidR="00943294">
        <w:rPr>
          <w:sz w:val="18"/>
          <w:szCs w:val="18"/>
        </w:rPr>
        <w:t>____</w:t>
      </w:r>
      <w:r w:rsidRPr="00D85D0B">
        <w:rPr>
          <w:sz w:val="18"/>
          <w:szCs w:val="18"/>
        </w:rPr>
        <w:t xml:space="preserve">» </w:t>
      </w:r>
      <w:r w:rsidR="00943294">
        <w:rPr>
          <w:sz w:val="18"/>
          <w:szCs w:val="18"/>
        </w:rPr>
        <w:t>_______________</w:t>
      </w:r>
      <w:r w:rsidR="00236ED5" w:rsidRPr="00D85D0B">
        <w:rPr>
          <w:sz w:val="18"/>
          <w:szCs w:val="18"/>
        </w:rPr>
        <w:t xml:space="preserve"> </w:t>
      </w:r>
      <w:r w:rsidRPr="00D85D0B">
        <w:rPr>
          <w:sz w:val="18"/>
          <w:szCs w:val="18"/>
        </w:rPr>
        <w:t>202</w:t>
      </w:r>
      <w:r w:rsidR="00461302">
        <w:rPr>
          <w:sz w:val="18"/>
          <w:szCs w:val="18"/>
        </w:rPr>
        <w:t>4</w:t>
      </w:r>
      <w:r w:rsidR="00E828EE">
        <w:rPr>
          <w:sz w:val="18"/>
          <w:szCs w:val="18"/>
        </w:rPr>
        <w:t xml:space="preserve"> </w:t>
      </w:r>
      <w:r w:rsidRPr="00D85D0B">
        <w:rPr>
          <w:sz w:val="18"/>
          <w:szCs w:val="18"/>
        </w:rPr>
        <w:t>г.:</w:t>
      </w:r>
    </w:p>
    <w:p w14:paraId="4133B2E8" w14:textId="77777777" w:rsidR="00482E50" w:rsidRPr="00D85D0B" w:rsidRDefault="00482E50" w:rsidP="00F50766">
      <w:pPr>
        <w:spacing w:after="0" w:line="240" w:lineRule="atLeast"/>
        <w:rPr>
          <w:sz w:val="18"/>
          <w:szCs w:val="18"/>
        </w:rPr>
      </w:pPr>
    </w:p>
    <w:p w14:paraId="77634C3D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>Марка автомобиля: _____________</w:t>
      </w:r>
    </w:p>
    <w:p w14:paraId="3770B7D2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 xml:space="preserve"> Государственный номер: ________</w:t>
      </w:r>
    </w:p>
    <w:p w14:paraId="7A48D046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 xml:space="preserve"> Год выпуска: __________________</w:t>
      </w:r>
    </w:p>
    <w:p w14:paraId="566AF73A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 xml:space="preserve"> VIN: __________________________</w:t>
      </w:r>
    </w:p>
    <w:p w14:paraId="609B5831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 xml:space="preserve"> Цвет автомобиля: ______________</w:t>
      </w:r>
    </w:p>
    <w:p w14:paraId="42932DC3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  <w:r w:rsidRPr="00943294">
        <w:rPr>
          <w:sz w:val="18"/>
          <w:szCs w:val="18"/>
        </w:rPr>
        <w:t xml:space="preserve"> СТС: __________________________</w:t>
      </w:r>
    </w:p>
    <w:p w14:paraId="234F6324" w14:textId="77777777" w:rsidR="00943294" w:rsidRPr="00943294" w:rsidRDefault="00943294" w:rsidP="00943294">
      <w:pPr>
        <w:spacing w:after="0" w:line="240" w:lineRule="atLeast"/>
        <w:rPr>
          <w:sz w:val="18"/>
          <w:szCs w:val="18"/>
        </w:rPr>
      </w:pPr>
    </w:p>
    <w:p w14:paraId="379B12A0" w14:textId="77777777" w:rsidR="00482E50" w:rsidRDefault="00482E50" w:rsidP="00E63B35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Пробег на 1</w:t>
      </w:r>
      <w:r w:rsidR="00E828EE">
        <w:rPr>
          <w:sz w:val="18"/>
          <w:szCs w:val="18"/>
        </w:rPr>
        <w:t>0</w:t>
      </w:r>
      <w:r>
        <w:rPr>
          <w:sz w:val="18"/>
          <w:szCs w:val="18"/>
        </w:rPr>
        <w:t>:00</w:t>
      </w:r>
      <w:r w:rsidR="00943294">
        <w:rPr>
          <w:sz w:val="18"/>
          <w:szCs w:val="18"/>
        </w:rPr>
        <w:t>_</w:t>
      </w:r>
      <w:proofErr w:type="gramStart"/>
      <w:r w:rsidR="00943294">
        <w:rPr>
          <w:sz w:val="18"/>
          <w:szCs w:val="18"/>
        </w:rPr>
        <w:t>_._</w:t>
      </w:r>
      <w:proofErr w:type="gramEnd"/>
      <w:r w:rsidR="00943294">
        <w:rPr>
          <w:sz w:val="18"/>
          <w:szCs w:val="18"/>
        </w:rPr>
        <w:t>_</w:t>
      </w:r>
      <w:r>
        <w:rPr>
          <w:sz w:val="18"/>
          <w:szCs w:val="18"/>
        </w:rPr>
        <w:t>202</w:t>
      </w:r>
      <w:r w:rsidR="00461302">
        <w:rPr>
          <w:sz w:val="18"/>
          <w:szCs w:val="18"/>
        </w:rPr>
        <w:t>4</w:t>
      </w:r>
      <w:r>
        <w:rPr>
          <w:sz w:val="18"/>
          <w:szCs w:val="18"/>
        </w:rPr>
        <w:t xml:space="preserve"> _______________________ км.</w:t>
      </w:r>
      <w:r w:rsidR="004E640A">
        <w:rPr>
          <w:sz w:val="18"/>
          <w:szCs w:val="18"/>
        </w:rPr>
        <w:t xml:space="preserve"> (</w:t>
      </w:r>
      <w:proofErr w:type="gramStart"/>
      <w:r w:rsidR="004E640A">
        <w:rPr>
          <w:sz w:val="18"/>
          <w:szCs w:val="18"/>
        </w:rPr>
        <w:t>перепробег  _</w:t>
      </w:r>
      <w:proofErr w:type="gramEnd"/>
      <w:r w:rsidR="004E640A">
        <w:rPr>
          <w:sz w:val="18"/>
          <w:szCs w:val="18"/>
        </w:rPr>
        <w:t>______________________ км).</w:t>
      </w:r>
    </w:p>
    <w:p w14:paraId="532666F4" w14:textId="77777777" w:rsidR="00482E50" w:rsidRPr="007D513F" w:rsidRDefault="00482E50" w:rsidP="00E63B35">
      <w:pPr>
        <w:spacing w:after="0" w:line="240" w:lineRule="atLeast"/>
        <w:rPr>
          <w:sz w:val="18"/>
          <w:szCs w:val="18"/>
        </w:rPr>
      </w:pPr>
    </w:p>
    <w:p w14:paraId="03488EE3" w14:textId="77777777" w:rsidR="00482E50" w:rsidRPr="00D85D0B" w:rsidRDefault="00482E50" w:rsidP="00E63B35">
      <w:pPr>
        <w:spacing w:line="240" w:lineRule="auto"/>
        <w:rPr>
          <w:sz w:val="18"/>
          <w:szCs w:val="18"/>
        </w:rPr>
      </w:pPr>
      <w:r w:rsidRPr="007D513F">
        <w:rPr>
          <w:sz w:val="18"/>
          <w:szCs w:val="18"/>
        </w:rPr>
        <w:t>Автомобиль укомплектован</w:t>
      </w:r>
      <w:r w:rsidRPr="00D85D0B">
        <w:rPr>
          <w:sz w:val="18"/>
          <w:szCs w:val="18"/>
        </w:rPr>
        <w:t>: запасное колесо, домкрат, баллонный ключ.</w:t>
      </w:r>
    </w:p>
    <w:p w14:paraId="119E51B1" w14:textId="77777777" w:rsidR="00482E50" w:rsidRPr="00D85D0B" w:rsidRDefault="00482E50" w:rsidP="000C74B6">
      <w:pPr>
        <w:spacing w:after="0" w:line="240" w:lineRule="atLeast"/>
        <w:rPr>
          <w:sz w:val="18"/>
          <w:szCs w:val="18"/>
        </w:rPr>
      </w:pPr>
      <w:r w:rsidRPr="00D85D0B">
        <w:rPr>
          <w:sz w:val="18"/>
          <w:szCs w:val="18"/>
        </w:rPr>
        <w:t xml:space="preserve">А также документы на автомобиль: Свидетельство о регистрации ТС № </w:t>
      </w:r>
      <w:r w:rsidR="00943294">
        <w:rPr>
          <w:sz w:val="18"/>
          <w:szCs w:val="18"/>
        </w:rPr>
        <w:t>______________________</w:t>
      </w:r>
      <w:r w:rsidRPr="00D85D0B">
        <w:rPr>
          <w:sz w:val="18"/>
          <w:szCs w:val="18"/>
        </w:rPr>
        <w:t>, страховой поли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4365"/>
        <w:gridCol w:w="1397"/>
        <w:gridCol w:w="3367"/>
      </w:tblGrid>
      <w:tr w:rsidR="00F46C94" w:rsidRPr="00D85D0B" w14:paraId="34E4D0FD" w14:textId="77777777" w:rsidTr="0079453F">
        <w:tc>
          <w:tcPr>
            <w:tcW w:w="442" w:type="dxa"/>
          </w:tcPr>
          <w:p w14:paraId="01B0A1C3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№</w:t>
            </w:r>
          </w:p>
        </w:tc>
        <w:tc>
          <w:tcPr>
            <w:tcW w:w="4365" w:type="dxa"/>
          </w:tcPr>
          <w:p w14:paraId="703A71A1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Контрольные места осмотра ТС</w:t>
            </w:r>
          </w:p>
        </w:tc>
        <w:tc>
          <w:tcPr>
            <w:tcW w:w="1397" w:type="dxa"/>
          </w:tcPr>
          <w:p w14:paraId="0D262BC0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Проверка</w:t>
            </w:r>
          </w:p>
        </w:tc>
        <w:tc>
          <w:tcPr>
            <w:tcW w:w="3367" w:type="dxa"/>
          </w:tcPr>
          <w:p w14:paraId="0C690B57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Исправность</w:t>
            </w:r>
          </w:p>
        </w:tc>
      </w:tr>
      <w:tr w:rsidR="00F46C94" w:rsidRPr="00D85D0B" w14:paraId="61F66B57" w14:textId="77777777" w:rsidTr="0079453F">
        <w:tc>
          <w:tcPr>
            <w:tcW w:w="442" w:type="dxa"/>
          </w:tcPr>
          <w:p w14:paraId="49323F38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1</w:t>
            </w:r>
          </w:p>
        </w:tc>
        <w:tc>
          <w:tcPr>
            <w:tcW w:w="4365" w:type="dxa"/>
          </w:tcPr>
          <w:p w14:paraId="27B021DC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Внешний осмотр кузова</w:t>
            </w:r>
          </w:p>
        </w:tc>
        <w:tc>
          <w:tcPr>
            <w:tcW w:w="1397" w:type="dxa"/>
          </w:tcPr>
          <w:p w14:paraId="2B0FB895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152906CC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15701EE8" w14:textId="77777777" w:rsidTr="0079453F">
        <w:tc>
          <w:tcPr>
            <w:tcW w:w="442" w:type="dxa"/>
          </w:tcPr>
          <w:p w14:paraId="4580E164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2</w:t>
            </w:r>
          </w:p>
        </w:tc>
        <w:tc>
          <w:tcPr>
            <w:tcW w:w="4365" w:type="dxa"/>
          </w:tcPr>
          <w:p w14:paraId="7C538BAC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Визуальный осмотр салона</w:t>
            </w:r>
          </w:p>
        </w:tc>
        <w:tc>
          <w:tcPr>
            <w:tcW w:w="1397" w:type="dxa"/>
          </w:tcPr>
          <w:p w14:paraId="2C22373A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37AD7BB8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739956FE" w14:textId="77777777" w:rsidTr="0079453F">
        <w:tc>
          <w:tcPr>
            <w:tcW w:w="442" w:type="dxa"/>
          </w:tcPr>
          <w:p w14:paraId="095E74B0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3</w:t>
            </w:r>
          </w:p>
        </w:tc>
        <w:tc>
          <w:tcPr>
            <w:tcW w:w="4365" w:type="dxa"/>
          </w:tcPr>
          <w:p w14:paraId="07AF4594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Двигатель автомобиля</w:t>
            </w:r>
          </w:p>
        </w:tc>
        <w:tc>
          <w:tcPr>
            <w:tcW w:w="1397" w:type="dxa"/>
          </w:tcPr>
          <w:p w14:paraId="6A0CF6BC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0E627E70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306DB5E1" w14:textId="77777777" w:rsidTr="0079453F">
        <w:tc>
          <w:tcPr>
            <w:tcW w:w="442" w:type="dxa"/>
          </w:tcPr>
          <w:p w14:paraId="5CAB32FA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4</w:t>
            </w:r>
          </w:p>
        </w:tc>
        <w:tc>
          <w:tcPr>
            <w:tcW w:w="4365" w:type="dxa"/>
          </w:tcPr>
          <w:p w14:paraId="2ECF7F75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Трансмиссия</w:t>
            </w:r>
          </w:p>
        </w:tc>
        <w:tc>
          <w:tcPr>
            <w:tcW w:w="1397" w:type="dxa"/>
          </w:tcPr>
          <w:p w14:paraId="69596ECA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26FC1992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7D8FA77E" w14:textId="77777777" w:rsidTr="0079453F">
        <w:tc>
          <w:tcPr>
            <w:tcW w:w="442" w:type="dxa"/>
          </w:tcPr>
          <w:p w14:paraId="7BE74948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5</w:t>
            </w:r>
          </w:p>
        </w:tc>
        <w:tc>
          <w:tcPr>
            <w:tcW w:w="4365" w:type="dxa"/>
          </w:tcPr>
          <w:p w14:paraId="72F35979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Состояние и уровень тех. жидкостей</w:t>
            </w:r>
          </w:p>
        </w:tc>
        <w:tc>
          <w:tcPr>
            <w:tcW w:w="1397" w:type="dxa"/>
          </w:tcPr>
          <w:p w14:paraId="7CBC5CC8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61405F2A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7837390B" w14:textId="77777777" w:rsidTr="0079453F">
        <w:tc>
          <w:tcPr>
            <w:tcW w:w="442" w:type="dxa"/>
          </w:tcPr>
          <w:p w14:paraId="0B1999CB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6</w:t>
            </w:r>
          </w:p>
        </w:tc>
        <w:tc>
          <w:tcPr>
            <w:tcW w:w="4365" w:type="dxa"/>
          </w:tcPr>
          <w:p w14:paraId="702DAE86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1397" w:type="dxa"/>
          </w:tcPr>
          <w:p w14:paraId="238D4A36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7E64B315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  <w:tr w:rsidR="00F46C94" w:rsidRPr="00D85D0B" w14:paraId="5313E4C7" w14:textId="77777777" w:rsidTr="0079453F">
        <w:tc>
          <w:tcPr>
            <w:tcW w:w="442" w:type="dxa"/>
          </w:tcPr>
          <w:p w14:paraId="7994441E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7</w:t>
            </w:r>
          </w:p>
        </w:tc>
        <w:tc>
          <w:tcPr>
            <w:tcW w:w="4365" w:type="dxa"/>
          </w:tcPr>
          <w:p w14:paraId="48062D1B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Мойка автомобиля</w:t>
            </w:r>
          </w:p>
        </w:tc>
        <w:tc>
          <w:tcPr>
            <w:tcW w:w="1397" w:type="dxa"/>
          </w:tcPr>
          <w:p w14:paraId="2FFD488A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14:paraId="22D4A6E8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</w:tc>
      </w:tr>
    </w:tbl>
    <w:p w14:paraId="3D3C7F9C" w14:textId="77777777" w:rsidR="00F46C94" w:rsidRPr="00D85D0B" w:rsidRDefault="00F46C94" w:rsidP="00F46C94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>Описание характера имеющихся повреждений: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2793"/>
        <w:gridCol w:w="2967"/>
        <w:gridCol w:w="3811"/>
      </w:tblGrid>
      <w:tr w:rsidR="00F46C94" w:rsidRPr="00D85D0B" w14:paraId="0D20B4E0" w14:textId="77777777" w:rsidTr="0079453F">
        <w:trPr>
          <w:trHeight w:val="260"/>
          <w:jc w:val="center"/>
        </w:trPr>
        <w:tc>
          <w:tcPr>
            <w:tcW w:w="2793" w:type="dxa"/>
            <w:vAlign w:val="center"/>
          </w:tcPr>
          <w:p w14:paraId="54F84AED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 - царапина</w:t>
            </w:r>
          </w:p>
        </w:tc>
        <w:tc>
          <w:tcPr>
            <w:tcW w:w="2967" w:type="dxa"/>
            <w:vAlign w:val="center"/>
          </w:tcPr>
          <w:p w14:paraId="545F5C55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Y</w:t>
            </w:r>
            <w:r w:rsidRPr="00D85D0B">
              <w:rPr>
                <w:sz w:val="18"/>
                <w:szCs w:val="18"/>
              </w:rPr>
              <w:t xml:space="preserve"> - дыра</w:t>
            </w:r>
          </w:p>
        </w:tc>
        <w:tc>
          <w:tcPr>
            <w:tcW w:w="3811" w:type="dxa"/>
            <w:vAlign w:val="center"/>
          </w:tcPr>
          <w:p w14:paraId="69661AD8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X</w:t>
            </w:r>
            <w:r w:rsidRPr="00D85D0B">
              <w:rPr>
                <w:sz w:val="18"/>
                <w:szCs w:val="18"/>
              </w:rPr>
              <w:t xml:space="preserve"> – элемент нуждается в замене</w:t>
            </w:r>
          </w:p>
        </w:tc>
      </w:tr>
      <w:tr w:rsidR="00F46C94" w:rsidRPr="00D85D0B" w14:paraId="7C7BC138" w14:textId="77777777" w:rsidTr="0079453F">
        <w:trPr>
          <w:trHeight w:val="260"/>
          <w:jc w:val="center"/>
        </w:trPr>
        <w:tc>
          <w:tcPr>
            <w:tcW w:w="2793" w:type="dxa"/>
            <w:vAlign w:val="center"/>
          </w:tcPr>
          <w:p w14:paraId="3AC7B823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U</w:t>
            </w:r>
            <w:r w:rsidRPr="00D85D0B">
              <w:rPr>
                <w:sz w:val="18"/>
                <w:szCs w:val="18"/>
              </w:rPr>
              <w:t xml:space="preserve"> - вмятина</w:t>
            </w:r>
          </w:p>
        </w:tc>
        <w:tc>
          <w:tcPr>
            <w:tcW w:w="2967" w:type="dxa"/>
            <w:vAlign w:val="center"/>
          </w:tcPr>
          <w:p w14:paraId="1AEFEA7D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S</w:t>
            </w:r>
            <w:r w:rsidRPr="00D85D0B">
              <w:rPr>
                <w:sz w:val="18"/>
                <w:szCs w:val="18"/>
              </w:rPr>
              <w:t xml:space="preserve"> - ржавчина</w:t>
            </w:r>
          </w:p>
        </w:tc>
        <w:tc>
          <w:tcPr>
            <w:tcW w:w="3811" w:type="dxa"/>
            <w:vAlign w:val="center"/>
          </w:tcPr>
          <w:p w14:paraId="010373BD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XX</w:t>
            </w:r>
            <w:r w:rsidRPr="00D85D0B">
              <w:rPr>
                <w:sz w:val="18"/>
                <w:szCs w:val="18"/>
              </w:rPr>
              <w:t xml:space="preserve"> – элемент был заменен</w:t>
            </w:r>
          </w:p>
        </w:tc>
      </w:tr>
      <w:tr w:rsidR="00F46C94" w:rsidRPr="00D85D0B" w14:paraId="358C36A8" w14:textId="77777777" w:rsidTr="0079453F">
        <w:trPr>
          <w:trHeight w:val="275"/>
          <w:jc w:val="center"/>
        </w:trPr>
        <w:tc>
          <w:tcPr>
            <w:tcW w:w="2793" w:type="dxa"/>
            <w:vAlign w:val="center"/>
          </w:tcPr>
          <w:p w14:paraId="32B07DF4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G</w:t>
            </w:r>
            <w:r w:rsidRPr="00D85D0B">
              <w:rPr>
                <w:sz w:val="18"/>
                <w:szCs w:val="18"/>
              </w:rPr>
              <w:t xml:space="preserve"> – скол/сколы</w:t>
            </w:r>
          </w:p>
        </w:tc>
        <w:tc>
          <w:tcPr>
            <w:tcW w:w="2967" w:type="dxa"/>
            <w:vAlign w:val="center"/>
          </w:tcPr>
          <w:p w14:paraId="37DCBB5B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W</w:t>
            </w:r>
            <w:r w:rsidRPr="00D85D0B">
              <w:rPr>
                <w:sz w:val="18"/>
                <w:szCs w:val="18"/>
              </w:rPr>
              <w:t xml:space="preserve"> – следы ремонта</w:t>
            </w:r>
          </w:p>
        </w:tc>
        <w:tc>
          <w:tcPr>
            <w:tcW w:w="3811" w:type="dxa"/>
            <w:vAlign w:val="center"/>
          </w:tcPr>
          <w:p w14:paraId="2A0C5100" w14:textId="77777777" w:rsidR="00F46C94" w:rsidRPr="00D85D0B" w:rsidRDefault="00F46C94" w:rsidP="0079453F">
            <w:pPr>
              <w:jc w:val="center"/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  <w:lang w:val="en-US"/>
              </w:rPr>
              <w:t>P</w:t>
            </w:r>
            <w:r w:rsidRPr="00D85D0B">
              <w:rPr>
                <w:sz w:val="18"/>
                <w:szCs w:val="18"/>
              </w:rPr>
              <w:t xml:space="preserve"> – следы подкрашивания</w:t>
            </w:r>
          </w:p>
        </w:tc>
      </w:tr>
    </w:tbl>
    <w:p w14:paraId="5F1993B6" w14:textId="77777777" w:rsidR="00F46C94" w:rsidRPr="00D85D0B" w:rsidRDefault="00F46C94" w:rsidP="00F46C94">
      <w:pPr>
        <w:spacing w:line="240" w:lineRule="auto"/>
        <w:rPr>
          <w:sz w:val="18"/>
          <w:szCs w:val="18"/>
        </w:rPr>
      </w:pPr>
      <w:r w:rsidRPr="00D85D0B">
        <w:rPr>
          <w:noProof/>
          <w:sz w:val="18"/>
          <w:szCs w:val="18"/>
          <w:lang w:eastAsia="ru-RU"/>
        </w:rPr>
        <w:drawing>
          <wp:inline distT="0" distB="0" distL="0" distR="0" wp14:anchorId="7722D4ED" wp14:editId="0E4F786B">
            <wp:extent cx="4881285" cy="228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07" cy="229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48E4C" w14:textId="77777777" w:rsidR="00F46C94" w:rsidRPr="00D85D0B" w:rsidRDefault="00F46C94" w:rsidP="00F46C94">
      <w:pPr>
        <w:spacing w:line="240" w:lineRule="auto"/>
        <w:rPr>
          <w:sz w:val="18"/>
          <w:szCs w:val="18"/>
        </w:rPr>
      </w:pPr>
      <w:r w:rsidRPr="00D85D0B">
        <w:rPr>
          <w:sz w:val="18"/>
          <w:szCs w:val="18"/>
        </w:rPr>
        <w:t>Описание отклонений: 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6C94" w:rsidRPr="00F46C94" w14:paraId="67B50CF7" w14:textId="77777777" w:rsidTr="0079453F">
        <w:tc>
          <w:tcPr>
            <w:tcW w:w="4785" w:type="dxa"/>
          </w:tcPr>
          <w:p w14:paraId="2813EA01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одатель:</w:t>
            </w:r>
          </w:p>
          <w:p w14:paraId="1F04ED86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  <w:p w14:paraId="1B18FA42" w14:textId="73C2F60E" w:rsidR="00F46C94" w:rsidRPr="00D85D0B" w:rsidRDefault="00B601F9" w:rsidP="00794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F55B0D" w:rsidRPr="00D85D0B">
              <w:rPr>
                <w:sz w:val="18"/>
                <w:szCs w:val="18"/>
              </w:rPr>
              <w:t xml:space="preserve">   </w:t>
            </w:r>
            <w:r w:rsidR="00F46C94" w:rsidRPr="00D85D0B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4786" w:type="dxa"/>
          </w:tcPr>
          <w:p w14:paraId="284581E1" w14:textId="77777777" w:rsidR="00F46C94" w:rsidRPr="00D85D0B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Арендатор:</w:t>
            </w:r>
          </w:p>
          <w:p w14:paraId="0D946EA8" w14:textId="77777777" w:rsidR="00F46C94" w:rsidRPr="00D85D0B" w:rsidRDefault="00F46C94" w:rsidP="0079453F">
            <w:pPr>
              <w:rPr>
                <w:sz w:val="18"/>
                <w:szCs w:val="18"/>
              </w:rPr>
            </w:pPr>
          </w:p>
          <w:p w14:paraId="1265D550" w14:textId="77777777" w:rsidR="00F46C94" w:rsidRPr="00F46C94" w:rsidRDefault="00F46C94" w:rsidP="0079453F">
            <w:pPr>
              <w:rPr>
                <w:sz w:val="18"/>
                <w:szCs w:val="18"/>
              </w:rPr>
            </w:pPr>
            <w:r w:rsidRPr="00D85D0B">
              <w:rPr>
                <w:sz w:val="18"/>
                <w:szCs w:val="18"/>
              </w:rPr>
              <w:t>_________________________________________</w:t>
            </w:r>
          </w:p>
        </w:tc>
      </w:tr>
    </w:tbl>
    <w:p w14:paraId="27BF54B2" w14:textId="77777777" w:rsidR="00F46C94" w:rsidRPr="008C5D6C" w:rsidRDefault="00F46C94" w:rsidP="00482E50">
      <w:pPr>
        <w:spacing w:line="240" w:lineRule="auto"/>
        <w:rPr>
          <w:sz w:val="16"/>
          <w:szCs w:val="16"/>
        </w:rPr>
      </w:pPr>
    </w:p>
    <w:sectPr w:rsidR="00F46C94" w:rsidRPr="008C5D6C" w:rsidSect="00EA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56C"/>
    <w:rsid w:val="00035920"/>
    <w:rsid w:val="00050101"/>
    <w:rsid w:val="00061836"/>
    <w:rsid w:val="00072038"/>
    <w:rsid w:val="0008129F"/>
    <w:rsid w:val="00087297"/>
    <w:rsid w:val="000B1889"/>
    <w:rsid w:val="000C0311"/>
    <w:rsid w:val="000C74B6"/>
    <w:rsid w:val="000C7D97"/>
    <w:rsid w:val="000D6136"/>
    <w:rsid w:val="000F25E7"/>
    <w:rsid w:val="000F4F2D"/>
    <w:rsid w:val="00133EDF"/>
    <w:rsid w:val="001469CC"/>
    <w:rsid w:val="00164ADB"/>
    <w:rsid w:val="001739C6"/>
    <w:rsid w:val="001938DA"/>
    <w:rsid w:val="001A137F"/>
    <w:rsid w:val="001A465F"/>
    <w:rsid w:val="001C2791"/>
    <w:rsid w:val="001E0D27"/>
    <w:rsid w:val="001E6E00"/>
    <w:rsid w:val="001F5CA4"/>
    <w:rsid w:val="00203942"/>
    <w:rsid w:val="00221CFA"/>
    <w:rsid w:val="00236C85"/>
    <w:rsid w:val="00236DC8"/>
    <w:rsid w:val="00236ED5"/>
    <w:rsid w:val="00240DFC"/>
    <w:rsid w:val="002478F3"/>
    <w:rsid w:val="00254498"/>
    <w:rsid w:val="00266360"/>
    <w:rsid w:val="0028690D"/>
    <w:rsid w:val="002D7338"/>
    <w:rsid w:val="002E3B0C"/>
    <w:rsid w:val="002F6B67"/>
    <w:rsid w:val="00304498"/>
    <w:rsid w:val="00306975"/>
    <w:rsid w:val="00316C54"/>
    <w:rsid w:val="00335B6A"/>
    <w:rsid w:val="00343132"/>
    <w:rsid w:val="00350A6A"/>
    <w:rsid w:val="00351A2A"/>
    <w:rsid w:val="00365C8A"/>
    <w:rsid w:val="003747A3"/>
    <w:rsid w:val="0038331D"/>
    <w:rsid w:val="00396C0C"/>
    <w:rsid w:val="003978A0"/>
    <w:rsid w:val="003A54EA"/>
    <w:rsid w:val="003A678D"/>
    <w:rsid w:val="003A7A04"/>
    <w:rsid w:val="003B1A53"/>
    <w:rsid w:val="003E176B"/>
    <w:rsid w:val="003E70E3"/>
    <w:rsid w:val="0040421C"/>
    <w:rsid w:val="00420C5B"/>
    <w:rsid w:val="0042118D"/>
    <w:rsid w:val="00426B52"/>
    <w:rsid w:val="00427A91"/>
    <w:rsid w:val="0044500B"/>
    <w:rsid w:val="00456DAB"/>
    <w:rsid w:val="00457B0D"/>
    <w:rsid w:val="00461302"/>
    <w:rsid w:val="004741D9"/>
    <w:rsid w:val="00482E50"/>
    <w:rsid w:val="004A2AE7"/>
    <w:rsid w:val="004A2E76"/>
    <w:rsid w:val="004B321A"/>
    <w:rsid w:val="004C2E09"/>
    <w:rsid w:val="004E640A"/>
    <w:rsid w:val="00506CB7"/>
    <w:rsid w:val="00535873"/>
    <w:rsid w:val="0053756C"/>
    <w:rsid w:val="00541928"/>
    <w:rsid w:val="0054599F"/>
    <w:rsid w:val="00547447"/>
    <w:rsid w:val="00547C7F"/>
    <w:rsid w:val="005521C9"/>
    <w:rsid w:val="005608C2"/>
    <w:rsid w:val="005844FE"/>
    <w:rsid w:val="005A4772"/>
    <w:rsid w:val="005A47C8"/>
    <w:rsid w:val="005B0A10"/>
    <w:rsid w:val="005B0A8B"/>
    <w:rsid w:val="005C32B9"/>
    <w:rsid w:val="006011DF"/>
    <w:rsid w:val="0061001E"/>
    <w:rsid w:val="00615F86"/>
    <w:rsid w:val="00644444"/>
    <w:rsid w:val="00646DA9"/>
    <w:rsid w:val="00666F46"/>
    <w:rsid w:val="006934AA"/>
    <w:rsid w:val="006B6C12"/>
    <w:rsid w:val="006C0D70"/>
    <w:rsid w:val="006C7134"/>
    <w:rsid w:val="006D66E1"/>
    <w:rsid w:val="006E6219"/>
    <w:rsid w:val="006F0C6E"/>
    <w:rsid w:val="00703679"/>
    <w:rsid w:val="007069FE"/>
    <w:rsid w:val="00707680"/>
    <w:rsid w:val="00724F9A"/>
    <w:rsid w:val="00727758"/>
    <w:rsid w:val="00764C0F"/>
    <w:rsid w:val="00787300"/>
    <w:rsid w:val="007C246F"/>
    <w:rsid w:val="007D47B7"/>
    <w:rsid w:val="007D513F"/>
    <w:rsid w:val="007E4622"/>
    <w:rsid w:val="007F7919"/>
    <w:rsid w:val="00812515"/>
    <w:rsid w:val="008206CF"/>
    <w:rsid w:val="00825D24"/>
    <w:rsid w:val="00833E4F"/>
    <w:rsid w:val="008344E6"/>
    <w:rsid w:val="00840D71"/>
    <w:rsid w:val="00873CE7"/>
    <w:rsid w:val="00881BF1"/>
    <w:rsid w:val="008B41B0"/>
    <w:rsid w:val="008B56AE"/>
    <w:rsid w:val="008C5D6C"/>
    <w:rsid w:val="008C6031"/>
    <w:rsid w:val="008D6858"/>
    <w:rsid w:val="008F155A"/>
    <w:rsid w:val="008F62E2"/>
    <w:rsid w:val="00906A32"/>
    <w:rsid w:val="00926437"/>
    <w:rsid w:val="00927EE5"/>
    <w:rsid w:val="00936F0D"/>
    <w:rsid w:val="00943294"/>
    <w:rsid w:val="00944989"/>
    <w:rsid w:val="0097257F"/>
    <w:rsid w:val="00983540"/>
    <w:rsid w:val="00983D08"/>
    <w:rsid w:val="00987908"/>
    <w:rsid w:val="00993DEC"/>
    <w:rsid w:val="00997371"/>
    <w:rsid w:val="009A2038"/>
    <w:rsid w:val="009A5B4E"/>
    <w:rsid w:val="009D542B"/>
    <w:rsid w:val="009E01C4"/>
    <w:rsid w:val="009F61B6"/>
    <w:rsid w:val="00A05239"/>
    <w:rsid w:val="00A148C1"/>
    <w:rsid w:val="00A34635"/>
    <w:rsid w:val="00A61C7F"/>
    <w:rsid w:val="00A65772"/>
    <w:rsid w:val="00A65FD2"/>
    <w:rsid w:val="00A74B6F"/>
    <w:rsid w:val="00AB48D0"/>
    <w:rsid w:val="00AC4742"/>
    <w:rsid w:val="00AF6A0A"/>
    <w:rsid w:val="00B05C2D"/>
    <w:rsid w:val="00B06CF7"/>
    <w:rsid w:val="00B13AE3"/>
    <w:rsid w:val="00B1696F"/>
    <w:rsid w:val="00B230D4"/>
    <w:rsid w:val="00B3622F"/>
    <w:rsid w:val="00B4379B"/>
    <w:rsid w:val="00B601F9"/>
    <w:rsid w:val="00B74ECB"/>
    <w:rsid w:val="00B820F4"/>
    <w:rsid w:val="00B84CE8"/>
    <w:rsid w:val="00B85592"/>
    <w:rsid w:val="00B863E0"/>
    <w:rsid w:val="00B964CA"/>
    <w:rsid w:val="00BB00AF"/>
    <w:rsid w:val="00BC32AF"/>
    <w:rsid w:val="00BC763D"/>
    <w:rsid w:val="00BD2A1C"/>
    <w:rsid w:val="00BD45DC"/>
    <w:rsid w:val="00C101DD"/>
    <w:rsid w:val="00C22FA7"/>
    <w:rsid w:val="00C24C9A"/>
    <w:rsid w:val="00C42E76"/>
    <w:rsid w:val="00C43EE0"/>
    <w:rsid w:val="00C44115"/>
    <w:rsid w:val="00C56D23"/>
    <w:rsid w:val="00C62593"/>
    <w:rsid w:val="00C906CE"/>
    <w:rsid w:val="00C90A3E"/>
    <w:rsid w:val="00CB0D9C"/>
    <w:rsid w:val="00CC1BDD"/>
    <w:rsid w:val="00CC4CE8"/>
    <w:rsid w:val="00CE525D"/>
    <w:rsid w:val="00CF16FD"/>
    <w:rsid w:val="00D64A28"/>
    <w:rsid w:val="00D702DE"/>
    <w:rsid w:val="00D7337B"/>
    <w:rsid w:val="00D85D0B"/>
    <w:rsid w:val="00D92CA0"/>
    <w:rsid w:val="00DA05D2"/>
    <w:rsid w:val="00DA1368"/>
    <w:rsid w:val="00DA1FB4"/>
    <w:rsid w:val="00DA568A"/>
    <w:rsid w:val="00DA7B35"/>
    <w:rsid w:val="00DA7B82"/>
    <w:rsid w:val="00DB0F41"/>
    <w:rsid w:val="00DB2792"/>
    <w:rsid w:val="00DB51A6"/>
    <w:rsid w:val="00DD2363"/>
    <w:rsid w:val="00DE0C0B"/>
    <w:rsid w:val="00DE3962"/>
    <w:rsid w:val="00DF1194"/>
    <w:rsid w:val="00E02A56"/>
    <w:rsid w:val="00E0305E"/>
    <w:rsid w:val="00E113F5"/>
    <w:rsid w:val="00E11863"/>
    <w:rsid w:val="00E12874"/>
    <w:rsid w:val="00E15EE0"/>
    <w:rsid w:val="00E54A14"/>
    <w:rsid w:val="00E61B43"/>
    <w:rsid w:val="00E6333B"/>
    <w:rsid w:val="00E73697"/>
    <w:rsid w:val="00E82241"/>
    <w:rsid w:val="00E828EE"/>
    <w:rsid w:val="00E90C9A"/>
    <w:rsid w:val="00EA3C90"/>
    <w:rsid w:val="00EA664B"/>
    <w:rsid w:val="00EC7503"/>
    <w:rsid w:val="00ED06B5"/>
    <w:rsid w:val="00EF4ACB"/>
    <w:rsid w:val="00F11214"/>
    <w:rsid w:val="00F251B3"/>
    <w:rsid w:val="00F35B0F"/>
    <w:rsid w:val="00F42436"/>
    <w:rsid w:val="00F46C94"/>
    <w:rsid w:val="00F50766"/>
    <w:rsid w:val="00F5109C"/>
    <w:rsid w:val="00F55B0D"/>
    <w:rsid w:val="00F64046"/>
    <w:rsid w:val="00F7670D"/>
    <w:rsid w:val="00FA5AB7"/>
    <w:rsid w:val="00FB0C74"/>
    <w:rsid w:val="00FB3497"/>
    <w:rsid w:val="00FD0394"/>
    <w:rsid w:val="00FE0E40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0C02"/>
  <w15:docId w15:val="{99D2C24A-42E4-45CD-A5D5-C1CC4037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6A"/>
    <w:pPr>
      <w:ind w:left="720"/>
      <w:contextualSpacing/>
    </w:pPr>
  </w:style>
  <w:style w:type="table" w:styleId="a4">
    <w:name w:val="Table Grid"/>
    <w:basedOn w:val="a1"/>
    <w:uiPriority w:val="59"/>
    <w:rsid w:val="003E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1ABC-0885-448D-9D84-8B8CB1E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WorkYartcev</dc:creator>
  <cp:keywords/>
  <dc:description/>
  <cp:lastModifiedBy>Владимир Вахтеров</cp:lastModifiedBy>
  <cp:revision>228</cp:revision>
  <cp:lastPrinted>2023-06-09T12:52:00Z</cp:lastPrinted>
  <dcterms:created xsi:type="dcterms:W3CDTF">2021-04-19T10:16:00Z</dcterms:created>
  <dcterms:modified xsi:type="dcterms:W3CDTF">2024-10-23T14:20:00Z</dcterms:modified>
</cp:coreProperties>
</file>